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6FC5" w14:textId="77777777" w:rsidR="00A93B4F" w:rsidRPr="005E7B5B" w:rsidRDefault="00A93B4F" w:rsidP="00F01C8C">
      <w:pPr>
        <w:pStyle w:val="Titre1"/>
        <w:jc w:val="center"/>
        <w:rPr>
          <w:b/>
          <w:bCs/>
          <w:u w:val="none"/>
        </w:rPr>
      </w:pPr>
      <w:r w:rsidRPr="005E7B5B">
        <w:rPr>
          <w:b/>
          <w:bCs/>
        </w:rPr>
        <w:t>LIGUE BELGE D’AEROMODELISME</w:t>
      </w:r>
      <w:r w:rsidRPr="005E7B5B">
        <w:rPr>
          <w:b/>
          <w:bCs/>
          <w:u w:val="none"/>
        </w:rPr>
        <w:t xml:space="preserve">   </w:t>
      </w:r>
      <w:r w:rsidRPr="005E7B5B">
        <w:rPr>
          <w:b/>
          <w:bCs/>
        </w:rPr>
        <w:t>BELGISCHE MODELLUCHTVAARTLIGA</w:t>
      </w:r>
    </w:p>
    <w:p w14:paraId="181BC9B6" w14:textId="77777777" w:rsidR="00A93B4F" w:rsidRPr="005E7B5B" w:rsidRDefault="0060739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2CB0F" wp14:editId="5DD4EF4A">
                <wp:simplePos x="0" y="0"/>
                <wp:positionH relativeFrom="column">
                  <wp:posOffset>5372100</wp:posOffset>
                </wp:positionH>
                <wp:positionV relativeFrom="paragraph">
                  <wp:posOffset>167640</wp:posOffset>
                </wp:positionV>
                <wp:extent cx="1143000" cy="800100"/>
                <wp:effectExtent l="6985" t="8890" r="1206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DB4E" w14:textId="77777777" w:rsidR="00A93B4F" w:rsidRPr="00C85681" w:rsidRDefault="00A93B4F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tion</w:t>
                            </w:r>
                            <w:r w:rsidR="00E51679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F2B</w:t>
                            </w:r>
                          </w:p>
                          <w:p w14:paraId="6BF926BD" w14:textId="77777777" w:rsidR="00A93B4F" w:rsidRDefault="00A93B4F">
                            <w:pPr>
                              <w:rPr>
                                <w:lang w:val="fr-FR"/>
                              </w:rPr>
                            </w:pPr>
                            <w:r w:rsidRPr="00C85681">
                              <w:rPr>
                                <w:lang w:val="nl-BE"/>
                              </w:rPr>
                              <w:t>Sectie</w:t>
                            </w:r>
                          </w:p>
                          <w:p w14:paraId="505004B0" w14:textId="6D9CEFB4" w:rsidR="00A93B4F" w:rsidRPr="00C85681" w:rsidRDefault="00A93B4F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nnée 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20</w:t>
                            </w:r>
                            <w:r w:rsidR="00D22DA4">
                              <w:rPr>
                                <w:b/>
                                <w:bCs/>
                                <w:lang w:val="fr-FR"/>
                              </w:rPr>
                              <w:t>2</w:t>
                            </w:r>
                            <w:r w:rsidR="00FB7640">
                              <w:rPr>
                                <w:b/>
                                <w:bCs/>
                                <w:lang w:val="fr-FR"/>
                              </w:rPr>
                              <w:t>4</w:t>
                            </w:r>
                          </w:p>
                          <w:p w14:paraId="28D0C0A9" w14:textId="77777777" w:rsidR="00A93B4F" w:rsidRDefault="00A93B4F">
                            <w:r w:rsidRPr="00C85681">
                              <w:rPr>
                                <w:lang w:val="nl-BE"/>
                              </w:rPr>
                              <w:t>Jaargang</w:t>
                            </w:r>
                          </w:p>
                          <w:p w14:paraId="6B7BDC5F" w14:textId="77777777" w:rsidR="00A93B4F" w:rsidRDefault="00A93B4F"/>
                          <w:p w14:paraId="09C22592" w14:textId="77777777" w:rsidR="00A93B4F" w:rsidRDefault="00A93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C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13.2pt;width:9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">
                <v:textbox>
                  <w:txbxContent>
                    <w:p w14:paraId="715BDB4E" w14:textId="77777777" w:rsidR="00A93B4F" w:rsidRPr="00C85681" w:rsidRDefault="00A93B4F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fr-FR"/>
                        </w:rPr>
                        <w:t>Section</w:t>
                      </w:r>
                      <w:r w:rsidR="00E51679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fr-FR"/>
                        </w:rPr>
                        <w:t>F2B</w:t>
                      </w:r>
                    </w:p>
                    <w:p w14:paraId="6BF926BD" w14:textId="77777777" w:rsidR="00A93B4F" w:rsidRDefault="00A93B4F">
                      <w:pPr>
                        <w:rPr>
                          <w:lang w:val="fr-FR"/>
                        </w:rPr>
                      </w:pPr>
                      <w:r w:rsidRPr="00C85681">
                        <w:rPr>
                          <w:lang w:val="nl-BE"/>
                        </w:rPr>
                        <w:t>Sectie</w:t>
                      </w:r>
                    </w:p>
                    <w:p w14:paraId="505004B0" w14:textId="6D9CEFB4" w:rsidR="00A93B4F" w:rsidRPr="00C85681" w:rsidRDefault="00A93B4F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fr-FR"/>
                        </w:rPr>
                        <w:t xml:space="preserve">Année   </w:t>
                      </w:r>
                      <w:r>
                        <w:rPr>
                          <w:b/>
                          <w:bCs/>
                          <w:lang w:val="fr-FR"/>
                        </w:rPr>
                        <w:t>20</w:t>
                      </w:r>
                      <w:r w:rsidR="00D22DA4">
                        <w:rPr>
                          <w:b/>
                          <w:bCs/>
                          <w:lang w:val="fr-FR"/>
                        </w:rPr>
                        <w:t>2</w:t>
                      </w:r>
                      <w:r w:rsidR="00FB7640">
                        <w:rPr>
                          <w:b/>
                          <w:bCs/>
                          <w:lang w:val="fr-FR"/>
                        </w:rPr>
                        <w:t>4</w:t>
                      </w:r>
                    </w:p>
                    <w:p w14:paraId="28D0C0A9" w14:textId="77777777" w:rsidR="00A93B4F" w:rsidRDefault="00A93B4F">
                      <w:r w:rsidRPr="00C85681">
                        <w:rPr>
                          <w:lang w:val="nl-BE"/>
                        </w:rPr>
                        <w:t>Jaargang</w:t>
                      </w:r>
                    </w:p>
                    <w:p w14:paraId="6B7BDC5F" w14:textId="77777777" w:rsidR="00A93B4F" w:rsidRDefault="00A93B4F"/>
                    <w:p w14:paraId="09C22592" w14:textId="77777777" w:rsidR="00A93B4F" w:rsidRDefault="00A93B4F"/>
                  </w:txbxContent>
                </v:textbox>
              </v:shape>
            </w:pict>
          </mc:Fallback>
        </mc:AlternateContent>
      </w:r>
    </w:p>
    <w:p w14:paraId="7D16093B" w14:textId="77777777" w:rsidR="00A93B4F" w:rsidRPr="005E7B5B" w:rsidRDefault="00A93B4F" w:rsidP="0029504B">
      <w:r w:rsidRPr="005E7B5B">
        <w:t>Assemblée générale sportive des délégués de clubs</w:t>
      </w:r>
    </w:p>
    <w:p w14:paraId="516D0C87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Algemene vergadering der clubafgevaardigden</w:t>
      </w:r>
    </w:p>
    <w:p w14:paraId="5F8666B1" w14:textId="77777777" w:rsidR="00A93B4F" w:rsidRPr="00FE3BB8" w:rsidRDefault="00A93B4F">
      <w:pPr>
        <w:jc w:val="both"/>
        <w:rPr>
          <w:lang w:val="nl-NL"/>
        </w:rPr>
      </w:pPr>
    </w:p>
    <w:p w14:paraId="421E715D" w14:textId="77777777" w:rsidR="00A93B4F" w:rsidRPr="00FE3BB8" w:rsidRDefault="00A93B4F">
      <w:pPr>
        <w:jc w:val="both"/>
        <w:rPr>
          <w:lang w:val="nl-NL"/>
        </w:rPr>
      </w:pPr>
    </w:p>
    <w:p w14:paraId="24EFC731" w14:textId="77777777" w:rsidR="00A93B4F" w:rsidRPr="00FE3BB8" w:rsidRDefault="00A93B4F">
      <w:pPr>
        <w:jc w:val="both"/>
        <w:rPr>
          <w:lang w:val="nl-NL"/>
        </w:rPr>
      </w:pPr>
      <w:r w:rsidRPr="00FE3BB8">
        <w:rPr>
          <w:lang w:val="nl-NL"/>
        </w:rPr>
        <w:t>Rapport de la</w:t>
      </w:r>
      <w:r w:rsidRPr="002A1D6C">
        <w:rPr>
          <w:lang w:val="nl-BE"/>
        </w:rPr>
        <w:t xml:space="preserve"> Section</w:t>
      </w:r>
      <w:r w:rsidRPr="00E10006">
        <w:rPr>
          <w:lang w:val="es-VE"/>
        </w:rPr>
        <w:t xml:space="preserve"> sportive</w:t>
      </w:r>
    </w:p>
    <w:p w14:paraId="1DB96471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Verslag van de Sportsectie</w:t>
      </w:r>
    </w:p>
    <w:p w14:paraId="6C4EFB05" w14:textId="77777777" w:rsidR="00A93B4F" w:rsidRPr="002A1D6C" w:rsidRDefault="00A93B4F">
      <w:pPr>
        <w:jc w:val="both"/>
        <w:rPr>
          <w:lang w:val="nl-BE"/>
        </w:rPr>
      </w:pPr>
    </w:p>
    <w:p w14:paraId="2D00E2F5" w14:textId="77777777" w:rsidR="00A93B4F" w:rsidRPr="00FE3BB8" w:rsidRDefault="00A93B4F">
      <w:pPr>
        <w:jc w:val="both"/>
        <w:rPr>
          <w:lang w:val="nl-NL"/>
        </w:rPr>
      </w:pPr>
      <w:r w:rsidRPr="002A1D6C">
        <w:rPr>
          <w:lang w:val="nl-BE"/>
        </w:rPr>
        <w:t>Coord</w:t>
      </w:r>
      <w:r w:rsidR="00D33D6A" w:rsidRPr="002A1D6C">
        <w:rPr>
          <w:lang w:val="nl-BE"/>
        </w:rPr>
        <w:t>i</w:t>
      </w:r>
      <w:r w:rsidRPr="002A1D6C">
        <w:rPr>
          <w:lang w:val="nl-BE"/>
        </w:rPr>
        <w:t>nateur technique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  <w:t>LIBER ROBERT</w:t>
      </w:r>
    </w:p>
    <w:p w14:paraId="160F9976" w14:textId="77777777" w:rsidR="00A93B4F" w:rsidRPr="005E7B5B" w:rsidRDefault="00A93B4F">
      <w:pPr>
        <w:jc w:val="both"/>
        <w:rPr>
          <w:lang w:val="nl-BE"/>
        </w:rPr>
      </w:pPr>
      <w:r w:rsidRPr="005E7B5B">
        <w:rPr>
          <w:lang w:val="nl-BE"/>
        </w:rPr>
        <w:t>Technische coördinator</w:t>
      </w:r>
      <w:r w:rsidRPr="005E7B5B">
        <w:rPr>
          <w:lang w:val="nl-BE"/>
        </w:rPr>
        <w:tab/>
      </w:r>
      <w:r w:rsidRPr="005E7B5B">
        <w:rPr>
          <w:lang w:val="nl-BE"/>
        </w:rPr>
        <w:tab/>
      </w:r>
      <w:r w:rsidRPr="005E7B5B">
        <w:rPr>
          <w:lang w:val="nl-BE"/>
        </w:rPr>
        <w:tab/>
      </w:r>
      <w:r w:rsidRPr="005E7B5B">
        <w:rPr>
          <w:lang w:val="nl-BE"/>
        </w:rPr>
        <w:tab/>
        <w:t>Bloemendallaan, 64</w:t>
      </w:r>
    </w:p>
    <w:p w14:paraId="6F7F1024" w14:textId="77777777" w:rsidR="00A93B4F" w:rsidRPr="00FE3BB8" w:rsidRDefault="00A93B4F">
      <w:pPr>
        <w:jc w:val="both"/>
        <w:rPr>
          <w:lang w:val="nl-NL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  <w:t>1853 STROMBEEK-BEVER</w:t>
      </w:r>
    </w:p>
    <w:p w14:paraId="789B31D5" w14:textId="77777777" w:rsidR="00A93B4F" w:rsidRPr="00E10006" w:rsidRDefault="00A93B4F">
      <w:pPr>
        <w:jc w:val="both"/>
        <w:rPr>
          <w:lang w:val="nl-BE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E10006">
        <w:rPr>
          <w:lang w:val="nl-BE"/>
        </w:rPr>
        <w:t>Tel : 02 267 05 08  Gsm : 0495 20 44 77</w:t>
      </w:r>
    </w:p>
    <w:p w14:paraId="74D3A2D9" w14:textId="77777777" w:rsidR="00A93B4F" w:rsidRPr="00E10006" w:rsidRDefault="00A93B4F">
      <w:pPr>
        <w:jc w:val="both"/>
        <w:rPr>
          <w:lang w:val="nl-BE"/>
        </w:rPr>
      </w:pP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hyperlink r:id="rId8" w:history="1">
        <w:r w:rsidRPr="00E10006">
          <w:rPr>
            <w:rStyle w:val="Lienhypertexte"/>
            <w:lang w:val="nl-BE"/>
          </w:rPr>
          <w:t>robert.liber@skynet.be</w:t>
        </w:r>
      </w:hyperlink>
    </w:p>
    <w:p w14:paraId="761B6361" w14:textId="77777777" w:rsidR="00A93B4F" w:rsidRPr="00E10006" w:rsidRDefault="00A93B4F">
      <w:pPr>
        <w:jc w:val="both"/>
        <w:rPr>
          <w:lang w:val="nl-BE"/>
        </w:rPr>
      </w:pPr>
    </w:p>
    <w:p w14:paraId="13C06685" w14:textId="77777777" w:rsidR="00A93B4F" w:rsidRPr="002A1D6C" w:rsidRDefault="00A93B4F">
      <w:pPr>
        <w:jc w:val="both"/>
      </w:pPr>
      <w:r w:rsidRPr="005E7B5B">
        <w:t>Directeur sportif AAM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smartTag w:uri="urn:schemas-microsoft-com:office:smarttags" w:element="PersonName">
        <w:smartTagPr>
          <w:attr w:name="ProductID" w:val="MAQUET JEAN-MICHEL"/>
        </w:smartTagPr>
        <w:r w:rsidRPr="005E7B5B">
          <w:t>MAQUET JEAN-MICHEL</w:t>
        </w:r>
      </w:smartTag>
    </w:p>
    <w:p w14:paraId="5729AD8B" w14:textId="77777777" w:rsidR="00A93B4F" w:rsidRPr="005E7B5B" w:rsidRDefault="00A93B4F">
      <w:pPr>
        <w:jc w:val="both"/>
      </w:pPr>
      <w:r w:rsidRPr="002A1D6C">
        <w:t>Sportdirecteur</w:t>
      </w:r>
      <w:r w:rsidRPr="00FE3BB8">
        <w:rPr>
          <w:lang w:val="fr-FR"/>
        </w:rPr>
        <w:t xml:space="preserve"> AAM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Rue Toutes Voies, 46</w:t>
      </w:r>
    </w:p>
    <w:p w14:paraId="74F3944B" w14:textId="77777777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4460 Grâce-Hollogne</w:t>
      </w:r>
    </w:p>
    <w:p w14:paraId="3F8D098A" w14:textId="77777777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Gsm : 0479 34 45 31</w:t>
      </w:r>
    </w:p>
    <w:p w14:paraId="20B3DC8F" w14:textId="7D8B8BBF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hyperlink r:id="rId9" w:history="1">
        <w:r w:rsidR="0094441E" w:rsidRPr="007A71D2">
          <w:rPr>
            <w:rStyle w:val="Lienhypertexte"/>
          </w:rPr>
          <w:t>jm.maquet@outlook.com</w:t>
        </w:r>
      </w:hyperlink>
    </w:p>
    <w:p w14:paraId="2F21233B" w14:textId="77777777" w:rsidR="00A93B4F" w:rsidRPr="002A1D6C" w:rsidRDefault="00A93B4F">
      <w:pPr>
        <w:jc w:val="both"/>
      </w:pPr>
    </w:p>
    <w:p w14:paraId="25515AA3" w14:textId="0602C8EE" w:rsidR="00A93B4F" w:rsidRPr="00706A4B" w:rsidRDefault="00A93B4F">
      <w:pPr>
        <w:jc w:val="both"/>
        <w:rPr>
          <w:lang w:val="fr-FR"/>
        </w:rPr>
      </w:pPr>
      <w:r w:rsidRPr="002A1D6C">
        <w:t>Sportdirecteur</w:t>
      </w:r>
      <w:r w:rsidRPr="00706A4B">
        <w:rPr>
          <w:lang w:val="fr-FR"/>
        </w:rPr>
        <w:t xml:space="preserve"> VML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2A1D6C">
        <w:tab/>
      </w:r>
      <w:r w:rsidR="00A50C44" w:rsidRPr="002A1D6C">
        <w:t>Geen</w:t>
      </w:r>
    </w:p>
    <w:p w14:paraId="3D0EEEA4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>Directeur</w:t>
      </w:r>
      <w:r w:rsidRPr="0034619B">
        <w:rPr>
          <w:lang w:val="fr-FR"/>
        </w:rPr>
        <w:t xml:space="preserve"> sportif</w:t>
      </w:r>
      <w:r w:rsidRPr="00706A4B">
        <w:rPr>
          <w:lang w:val="fr-FR"/>
        </w:rPr>
        <w:t xml:space="preserve"> VML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00E5D1BD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0BABF011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5E257CB0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5F2D6056" w14:textId="77777777" w:rsidR="00A93B4F" w:rsidRPr="002A1D6C" w:rsidRDefault="00A93B4F">
      <w:pPr>
        <w:jc w:val="both"/>
      </w:pPr>
    </w:p>
    <w:p w14:paraId="6AD5B714" w14:textId="77777777" w:rsidR="00A93B4F" w:rsidRPr="00FE3BB8" w:rsidRDefault="00A93B4F">
      <w:pPr>
        <w:jc w:val="both"/>
        <w:rPr>
          <w:lang w:val="fr-FR"/>
        </w:rPr>
      </w:pPr>
      <w:r w:rsidRPr="002A1D6C">
        <w:t>Belast</w:t>
      </w:r>
      <w:r w:rsidRPr="00FE3BB8">
        <w:rPr>
          <w:lang w:val="fr-FR"/>
        </w:rPr>
        <w:t xml:space="preserve"> met de</w:t>
      </w:r>
      <w:r w:rsidRPr="002A1D6C">
        <w:t xml:space="preserve"> communicatie</w:t>
      </w:r>
    </w:p>
    <w:p w14:paraId="23DD736D" w14:textId="77777777" w:rsidR="00A93B4F" w:rsidRPr="005E7B5B" w:rsidRDefault="00A93B4F">
      <w:pPr>
        <w:jc w:val="both"/>
      </w:pPr>
      <w:r w:rsidRPr="005E7B5B">
        <w:t xml:space="preserve">Chargé de </w:t>
      </w:r>
      <w:smartTag w:uri="urn:schemas-microsoft-com:office:smarttags" w:element="PersonName">
        <w:smartTagPr>
          <w:attr w:name="ProductID" w:val="la communication    LIBER ROBERT"/>
        </w:smartTagPr>
        <w:smartTag w:uri="urn:schemas-microsoft-com:office:smarttags" w:element="PersonName">
          <w:smartTagPr>
            <w:attr w:name="ProductID" w:val="la communication    LIBER"/>
          </w:smartTagPr>
          <w:r w:rsidRPr="005E7B5B">
            <w:t>la communication</w:t>
          </w:r>
          <w:r w:rsidRPr="005E7B5B">
            <w:tab/>
          </w:r>
          <w:r w:rsidRPr="005E7B5B">
            <w:tab/>
          </w:r>
          <w:r w:rsidRPr="005E7B5B">
            <w:tab/>
          </w:r>
          <w:r w:rsidRPr="005E7B5B">
            <w:tab/>
            <w:t>LIBER</w:t>
          </w:r>
        </w:smartTag>
        <w:r w:rsidRPr="005E7B5B">
          <w:t xml:space="preserve"> ROBERT</w:t>
        </w:r>
      </w:smartTag>
      <w:r w:rsidRPr="005E7B5B">
        <w:t xml:space="preserve"> </w:t>
      </w:r>
      <w:r w:rsidRPr="005E7B5B">
        <w:tab/>
        <w:t>FR / NL</w:t>
      </w:r>
    </w:p>
    <w:p w14:paraId="01A1EB80" w14:textId="77777777" w:rsidR="00A93B4F" w:rsidRPr="005E7B5B" w:rsidRDefault="00A93B4F">
      <w:pPr>
        <w:jc w:val="both"/>
      </w:pPr>
    </w:p>
    <w:p w14:paraId="3BD44B3E" w14:textId="77777777" w:rsidR="00A93B4F" w:rsidRPr="002A1D6C" w:rsidRDefault="00A93B4F">
      <w:pPr>
        <w:jc w:val="both"/>
      </w:pPr>
      <w:r w:rsidRPr="005E7B5B">
        <w:t>Membres de la section</w:t>
      </w:r>
    </w:p>
    <w:p w14:paraId="5A5756C6" w14:textId="77777777" w:rsidR="00A93B4F" w:rsidRPr="00FE3BB8" w:rsidRDefault="00A93B4F">
      <w:pPr>
        <w:jc w:val="both"/>
        <w:rPr>
          <w:lang w:val="fr-FR"/>
        </w:rPr>
      </w:pPr>
      <w:r w:rsidRPr="002A1D6C">
        <w:t>Leden</w:t>
      </w:r>
      <w:r w:rsidRPr="00FE3BB8">
        <w:rPr>
          <w:lang w:val="fr-FR"/>
        </w:rPr>
        <w:t xml:space="preserve"> van de</w:t>
      </w:r>
      <w:r w:rsidRPr="002A1D6C">
        <w:t xml:space="preserve"> sectie</w:t>
      </w:r>
    </w:p>
    <w:p w14:paraId="63A8D9A5" w14:textId="77777777" w:rsidR="00A93B4F" w:rsidRPr="005E7B5B" w:rsidRDefault="00A93B4F">
      <w:pPr>
        <w:jc w:val="both"/>
      </w:pPr>
    </w:p>
    <w:p w14:paraId="5FB28879" w14:textId="77777777" w:rsidR="00A93B4F" w:rsidRPr="005E7B5B" w:rsidRDefault="00A93B4F">
      <w:pPr>
        <w:jc w:val="both"/>
        <w:rPr>
          <w:u w:val="single"/>
        </w:rPr>
      </w:pPr>
      <w:r w:rsidRPr="005E7B5B">
        <w:rPr>
          <w:u w:val="single"/>
        </w:rPr>
        <w:t>NOM / NAAM</w:t>
      </w:r>
      <w:r w:rsidRPr="005E7B5B">
        <w:tab/>
      </w:r>
      <w:r w:rsidRPr="005E7B5B">
        <w:rPr>
          <w:u w:val="single"/>
        </w:rPr>
        <w:t>ADRESSE / ADRES</w:t>
      </w:r>
      <w:r w:rsidRPr="005E7B5B">
        <w:tab/>
      </w:r>
      <w:r w:rsidRPr="005E7B5B">
        <w:tab/>
      </w:r>
      <w:r w:rsidRPr="005E7B5B">
        <w:tab/>
      </w:r>
      <w:r w:rsidRPr="005E7B5B">
        <w:rPr>
          <w:u w:val="single"/>
        </w:rPr>
        <w:t>TEL. / EMAIL</w:t>
      </w:r>
      <w:r w:rsidRPr="005E7B5B">
        <w:tab/>
      </w:r>
      <w:r w:rsidRPr="005E7B5B">
        <w:tab/>
      </w:r>
      <w:r w:rsidRPr="005E7B5B">
        <w:rPr>
          <w:u w:val="single"/>
        </w:rPr>
        <w:t>CLUB</w:t>
      </w:r>
    </w:p>
    <w:p w14:paraId="5F2A7B9F" w14:textId="3B62FAF4" w:rsidR="00A93B4F" w:rsidRPr="005E7B5B" w:rsidRDefault="009348C4" w:rsidP="001D056E">
      <w:pPr>
        <w:spacing w:before="120"/>
        <w:jc w:val="both"/>
      </w:pPr>
      <w:r>
        <w:t>Liber David</w:t>
      </w:r>
      <w:r>
        <w:tab/>
      </w:r>
      <w:r w:rsidR="00A93B4F" w:rsidRPr="005E7B5B">
        <w:tab/>
      </w:r>
      <w:r>
        <w:t>Sentier du Bois Michot,14</w:t>
      </w:r>
      <w:r w:rsidR="006C68B5">
        <w:tab/>
      </w:r>
      <w:r w:rsidR="00A93B4F" w:rsidRPr="005E7B5B">
        <w:tab/>
      </w:r>
      <w:r>
        <w:t>0475 54 75 60</w:t>
      </w:r>
      <w:r w:rsidR="00A93B4F" w:rsidRPr="005E7B5B">
        <w:tab/>
      </w:r>
      <w:r w:rsidR="00A93B4F" w:rsidRPr="005E7B5B">
        <w:tab/>
      </w:r>
      <w:r w:rsidR="00A93B4F" w:rsidRPr="005E7B5B">
        <w:tab/>
        <w:t>CAP</w:t>
      </w:r>
    </w:p>
    <w:p w14:paraId="7BD571A7" w14:textId="344257C6" w:rsidR="00A93B4F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="009348C4">
        <w:t>1300 Wavre</w:t>
      </w:r>
      <w:r w:rsidRPr="00A90599">
        <w:tab/>
      </w:r>
      <w:r w:rsidRPr="00A90599">
        <w:tab/>
      </w:r>
      <w:r w:rsidRPr="00A90599">
        <w:tab/>
      </w:r>
      <w:r w:rsidRPr="00A90599">
        <w:tab/>
      </w:r>
      <w:hyperlink r:id="rId10" w:history="1">
        <w:r w:rsidR="009348C4" w:rsidRPr="00AA2BD5">
          <w:rPr>
            <w:rStyle w:val="Lienhypertexte"/>
          </w:rPr>
          <w:t>david.liber@telenetgroup.be</w:t>
        </w:r>
      </w:hyperlink>
    </w:p>
    <w:p w14:paraId="46760D47" w14:textId="5172CDBF" w:rsidR="00A93B4F" w:rsidRPr="005B7ED8" w:rsidRDefault="00441645" w:rsidP="001D056E">
      <w:pPr>
        <w:spacing w:before="120"/>
        <w:jc w:val="both"/>
      </w:pPr>
      <w:r w:rsidRPr="005B7ED8">
        <w:t>Peel Luc</w:t>
      </w:r>
      <w:r w:rsidRPr="005B7ED8">
        <w:tab/>
      </w:r>
      <w:r w:rsidR="00A93B4F" w:rsidRPr="005B7ED8">
        <w:tab/>
      </w:r>
      <w:r w:rsidR="005B7ED8" w:rsidRPr="005B7ED8">
        <w:t>Rue E</w:t>
      </w:r>
      <w:r w:rsidR="005B7ED8">
        <w:t>ugène Pauquay 8</w:t>
      </w:r>
      <w:r w:rsidR="00A93B4F" w:rsidRPr="005B7ED8">
        <w:tab/>
      </w:r>
      <w:r w:rsidR="00A93B4F" w:rsidRPr="005B7ED8">
        <w:tab/>
      </w:r>
      <w:r w:rsidR="006C68B5" w:rsidRPr="005B7ED8">
        <w:t>04</w:t>
      </w:r>
      <w:r w:rsidRPr="005B7ED8">
        <w:t>77</w:t>
      </w:r>
      <w:r w:rsidR="009348C4">
        <w:t xml:space="preserve"> </w:t>
      </w:r>
      <w:r w:rsidRPr="005B7ED8">
        <w:t>53</w:t>
      </w:r>
      <w:r w:rsidR="009348C4">
        <w:t xml:space="preserve"> </w:t>
      </w:r>
      <w:r w:rsidRPr="005B7ED8">
        <w:t>37</w:t>
      </w:r>
      <w:r w:rsidR="009348C4">
        <w:t xml:space="preserve"> </w:t>
      </w:r>
      <w:r w:rsidRPr="005B7ED8">
        <w:t>25</w:t>
      </w:r>
      <w:r w:rsidR="00A93B4F" w:rsidRPr="005B7ED8">
        <w:tab/>
      </w:r>
      <w:r w:rsidR="00A93B4F" w:rsidRPr="005B7ED8">
        <w:tab/>
      </w:r>
      <w:r w:rsidR="006C68B5" w:rsidRPr="005B7ED8">
        <w:tab/>
      </w:r>
      <w:r w:rsidRPr="005B7ED8">
        <w:t>CAP</w:t>
      </w:r>
    </w:p>
    <w:p w14:paraId="39E82F24" w14:textId="763DEE4F" w:rsidR="00A93B4F" w:rsidRPr="00A90599" w:rsidRDefault="00A93B4F">
      <w:pPr>
        <w:jc w:val="both"/>
        <w:rPr>
          <w:lang w:val="nl-BE"/>
        </w:rPr>
      </w:pPr>
      <w:r w:rsidRPr="005B7ED8">
        <w:tab/>
      </w:r>
      <w:r w:rsidRPr="005B7ED8">
        <w:tab/>
      </w:r>
      <w:r w:rsidRPr="005B7ED8">
        <w:tab/>
      </w:r>
      <w:r w:rsidR="005B7ED8" w:rsidRPr="00A90599">
        <w:rPr>
          <w:lang w:val="nl-BE"/>
        </w:rPr>
        <w:t>4860 Wegnez</w:t>
      </w:r>
      <w:r w:rsidR="00441645" w:rsidRPr="00A90599">
        <w:rPr>
          <w:lang w:val="nl-BE"/>
        </w:rPr>
        <w:tab/>
      </w:r>
      <w:r w:rsidRPr="00A90599">
        <w:rPr>
          <w:lang w:val="nl-BE"/>
        </w:rPr>
        <w:tab/>
      </w:r>
      <w:r w:rsidRPr="00A90599">
        <w:rPr>
          <w:lang w:val="nl-BE"/>
        </w:rPr>
        <w:tab/>
      </w:r>
      <w:r w:rsidRPr="00A90599">
        <w:rPr>
          <w:lang w:val="nl-BE"/>
        </w:rPr>
        <w:tab/>
      </w:r>
      <w:hyperlink r:id="rId11" w:history="1">
        <w:r w:rsidR="009348C4" w:rsidRPr="00AA2BD5">
          <w:rPr>
            <w:rStyle w:val="Lienhypertexte"/>
            <w:lang w:val="nl-BE"/>
          </w:rPr>
          <w:t>l.pele@hotmail.com</w:t>
        </w:r>
      </w:hyperlink>
    </w:p>
    <w:p w14:paraId="1B654375" w14:textId="06D6DC10" w:rsidR="00A93B4F" w:rsidRPr="00395D88" w:rsidRDefault="00395D88" w:rsidP="007B6727">
      <w:pPr>
        <w:spacing w:before="120"/>
        <w:jc w:val="both"/>
        <w:rPr>
          <w:lang w:val="nl-BE"/>
        </w:rPr>
      </w:pPr>
      <w:r w:rsidRPr="00395D88">
        <w:rPr>
          <w:lang w:val="nl-BE"/>
        </w:rPr>
        <w:t>Van Dort Paul</w:t>
      </w:r>
      <w:r w:rsidR="00A93B4F" w:rsidRPr="00395D88">
        <w:rPr>
          <w:lang w:val="nl-BE"/>
        </w:rPr>
        <w:tab/>
      </w:r>
      <w:r w:rsidRPr="00395D88">
        <w:rPr>
          <w:lang w:val="nl-BE"/>
        </w:rPr>
        <w:tab/>
        <w:t>Elsendonkstraat 5</w:t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 w:rsidRPr="00395D88">
        <w:rPr>
          <w:lang w:val="nl-BE"/>
        </w:rPr>
        <w:tab/>
        <w:t>0478</w:t>
      </w:r>
      <w:r>
        <w:rPr>
          <w:lang w:val="nl-BE"/>
        </w:rPr>
        <w:t xml:space="preserve"> </w:t>
      </w:r>
      <w:r w:rsidRPr="00395D88">
        <w:rPr>
          <w:lang w:val="nl-BE"/>
        </w:rPr>
        <w:t>88</w:t>
      </w:r>
      <w:r>
        <w:rPr>
          <w:lang w:val="nl-BE"/>
        </w:rPr>
        <w:t xml:space="preserve"> </w:t>
      </w:r>
      <w:r w:rsidRPr="00395D88">
        <w:rPr>
          <w:lang w:val="nl-BE"/>
        </w:rPr>
        <w:t>73</w:t>
      </w:r>
      <w:r>
        <w:rPr>
          <w:lang w:val="nl-BE"/>
        </w:rPr>
        <w:t xml:space="preserve"> </w:t>
      </w:r>
      <w:r w:rsidRPr="00395D88">
        <w:rPr>
          <w:lang w:val="nl-BE"/>
        </w:rPr>
        <w:t>46</w:t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>
        <w:rPr>
          <w:lang w:val="nl-BE"/>
        </w:rPr>
        <w:t>KMACH</w:t>
      </w:r>
    </w:p>
    <w:p w14:paraId="16D9AF01" w14:textId="3B2B2962" w:rsidR="00A93B4F" w:rsidRDefault="00A93B4F">
      <w:pPr>
        <w:jc w:val="both"/>
        <w:rPr>
          <w:lang w:val="nl-BE"/>
        </w:rPr>
      </w:pPr>
      <w:r w:rsidRPr="00395D88">
        <w:rPr>
          <w:lang w:val="nl-BE"/>
        </w:rPr>
        <w:tab/>
      </w:r>
      <w:r w:rsidRPr="00395D88">
        <w:rPr>
          <w:lang w:val="nl-BE"/>
        </w:rPr>
        <w:tab/>
      </w:r>
      <w:r w:rsidRPr="00395D88">
        <w:rPr>
          <w:lang w:val="nl-BE"/>
        </w:rPr>
        <w:tab/>
      </w:r>
      <w:r w:rsidR="00395D88">
        <w:rPr>
          <w:lang w:val="nl-BE"/>
        </w:rPr>
        <w:t>2560 Nijlen</w:t>
      </w:r>
      <w:r w:rsidR="00395D88">
        <w:rPr>
          <w:lang w:val="nl-BE"/>
        </w:rPr>
        <w:tab/>
      </w:r>
      <w:r w:rsidRPr="00706A4B">
        <w:rPr>
          <w:lang w:val="nl-BE"/>
        </w:rPr>
        <w:tab/>
      </w:r>
      <w:r w:rsidR="00395D88">
        <w:rPr>
          <w:lang w:val="nl-BE"/>
        </w:rPr>
        <w:tab/>
      </w:r>
      <w:r w:rsidR="00395D88">
        <w:rPr>
          <w:lang w:val="nl-BE"/>
        </w:rPr>
        <w:tab/>
      </w:r>
      <w:hyperlink r:id="rId12" w:history="1">
        <w:r w:rsidR="00395D88" w:rsidRPr="00076459">
          <w:rPr>
            <w:rStyle w:val="Lienhypertexte"/>
            <w:lang w:val="nl-BE"/>
          </w:rPr>
          <w:t>Paul.van_dort@skynet.be</w:t>
        </w:r>
      </w:hyperlink>
    </w:p>
    <w:p w14:paraId="381B887D" w14:textId="251194E1" w:rsidR="00A93B4F" w:rsidRPr="00FE3BB8" w:rsidRDefault="00A93B4F" w:rsidP="009761A6">
      <w:pPr>
        <w:spacing w:before="120"/>
        <w:rPr>
          <w:lang w:val="nl-NL"/>
        </w:rPr>
      </w:pPr>
      <w:r w:rsidRPr="00FE3BB8">
        <w:rPr>
          <w:lang w:val="nl-NL"/>
        </w:rPr>
        <w:t>Odeyn Jan</w:t>
      </w:r>
      <w:r w:rsidRPr="00FE3BB8">
        <w:rPr>
          <w:lang w:val="nl-NL"/>
        </w:rPr>
        <w:tab/>
      </w:r>
      <w:r w:rsidRPr="00E51679">
        <w:rPr>
          <w:lang w:val="nl-BE"/>
        </w:rPr>
        <w:tab/>
        <w:t>Hambosstraat</w:t>
      </w:r>
      <w:r w:rsidRPr="00FE3BB8">
        <w:rPr>
          <w:lang w:val="nl-NL"/>
        </w:rPr>
        <w:t xml:space="preserve"> </w:t>
      </w:r>
      <w:r w:rsidR="009348C4">
        <w:rPr>
          <w:lang w:val="nl-NL"/>
        </w:rPr>
        <w:t>59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F6650B">
        <w:rPr>
          <w:lang w:val="nl-NL"/>
        </w:rPr>
        <w:t>0483 02 99 85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395D88">
        <w:rPr>
          <w:lang w:val="nl-NL"/>
        </w:rPr>
        <w:t>K</w:t>
      </w:r>
      <w:r w:rsidRPr="00FE3BB8">
        <w:rPr>
          <w:lang w:val="nl-NL"/>
        </w:rPr>
        <w:t>MACH</w:t>
      </w:r>
    </w:p>
    <w:p w14:paraId="7D9F5E55" w14:textId="3B780C49" w:rsidR="00A93B4F" w:rsidRPr="00B70E7E" w:rsidRDefault="00A93B4F" w:rsidP="002D428F">
      <w:pPr>
        <w:rPr>
          <w:lang w:val="nl-BE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9348C4">
        <w:rPr>
          <w:lang w:val="nl-BE"/>
        </w:rPr>
        <w:t>3150</w:t>
      </w:r>
      <w:r w:rsidRPr="00B70E7E">
        <w:rPr>
          <w:lang w:val="nl-BE"/>
        </w:rPr>
        <w:tab/>
      </w:r>
      <w:r w:rsidR="009348C4">
        <w:rPr>
          <w:lang w:val="nl-BE"/>
        </w:rPr>
        <w:t>Tildonk</w:t>
      </w:r>
      <w:r w:rsidR="009348C4">
        <w:rPr>
          <w:lang w:val="nl-BE"/>
        </w:rPr>
        <w:tab/>
      </w:r>
      <w:r w:rsidRPr="00B70E7E">
        <w:rPr>
          <w:lang w:val="nl-BE"/>
        </w:rPr>
        <w:tab/>
      </w:r>
      <w:r w:rsidRPr="00B70E7E">
        <w:rPr>
          <w:lang w:val="nl-BE"/>
        </w:rPr>
        <w:tab/>
      </w:r>
      <w:hyperlink r:id="rId13" w:history="1">
        <w:r w:rsidR="009348C4" w:rsidRPr="00AA2BD5">
          <w:rPr>
            <w:rStyle w:val="Lienhypertexte"/>
            <w:lang w:val="nl-BE"/>
          </w:rPr>
          <w:t>jeanodeyn@gmail.com</w:t>
        </w:r>
      </w:hyperlink>
    </w:p>
    <w:p w14:paraId="65F2EE9E" w14:textId="77777777" w:rsidR="00A93B4F" w:rsidRPr="00CF37DF" w:rsidRDefault="00A93B4F" w:rsidP="00706A4B">
      <w:pPr>
        <w:spacing w:before="120"/>
        <w:rPr>
          <w:lang w:val="en-GB"/>
        </w:rPr>
      </w:pPr>
      <w:r w:rsidRPr="00CF37DF">
        <w:rPr>
          <w:lang w:val="en-GB"/>
        </w:rPr>
        <w:t>Usula Nino</w:t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="00FE3706" w:rsidRPr="00CF37DF">
        <w:rPr>
          <w:lang w:val="en-GB"/>
        </w:rPr>
        <w:t>Stations</w:t>
      </w:r>
      <w:r w:rsidRPr="00CF37DF">
        <w:rPr>
          <w:lang w:val="en-GB"/>
        </w:rPr>
        <w:t>straat</w:t>
      </w:r>
      <w:r w:rsidRPr="00CF37DF">
        <w:rPr>
          <w:lang w:val="en-GB"/>
        </w:rPr>
        <w:tab/>
        <w:t>118 A1</w:t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  <w:t>0475 89 52 18</w:t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  <w:t>LV</w:t>
      </w:r>
    </w:p>
    <w:p w14:paraId="33B91A76" w14:textId="77777777" w:rsidR="00A93B4F" w:rsidRPr="00CF37DF" w:rsidRDefault="00A93B4F" w:rsidP="00D22DA4">
      <w:pPr>
        <w:rPr>
          <w:lang w:val="en-GB"/>
        </w:rPr>
      </w:pP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  <w:t>3570 Alken</w:t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hyperlink r:id="rId14" w:history="1">
        <w:r w:rsidRPr="00CF37DF">
          <w:rPr>
            <w:rStyle w:val="Lienhypertexte"/>
            <w:lang w:val="en-GB"/>
          </w:rPr>
          <w:t>nino.usala@telenet.be</w:t>
        </w:r>
      </w:hyperlink>
    </w:p>
    <w:p w14:paraId="5F38EC65" w14:textId="77777777" w:rsidR="00A93B4F" w:rsidRPr="00CF37DF" w:rsidRDefault="00A93B4F" w:rsidP="002D428F">
      <w:pPr>
        <w:rPr>
          <w:lang w:val="en-GB"/>
        </w:rPr>
      </w:pPr>
    </w:p>
    <w:p w14:paraId="25D1BC21" w14:textId="2CF02F65" w:rsidR="00A93B4F" w:rsidRPr="00E10006" w:rsidRDefault="002647BB" w:rsidP="002D428F">
      <w:pPr>
        <w:rPr>
          <w:lang w:val="nl-BE"/>
        </w:rPr>
      </w:pPr>
      <w:r w:rsidRPr="00E10006">
        <w:rPr>
          <w:lang w:val="nl-BE"/>
        </w:rPr>
        <w:t xml:space="preserve">Swerts Jef </w:t>
      </w:r>
      <w:r w:rsidRPr="00E10006">
        <w:rPr>
          <w:lang w:val="nl-BE"/>
        </w:rPr>
        <w:tab/>
      </w:r>
      <w:r w:rsidR="00607392" w:rsidRPr="00210B22">
        <w:rPr>
          <w:lang w:val="nl-BE"/>
        </w:rPr>
        <w:tab/>
      </w:r>
      <w:r w:rsidR="00753A6F" w:rsidRPr="00210B22">
        <w:rPr>
          <w:lang w:val="nl-BE"/>
        </w:rPr>
        <w:t>Rode</w:t>
      </w:r>
      <w:r w:rsidR="00607392" w:rsidRPr="00210B22">
        <w:rPr>
          <w:lang w:val="nl-BE"/>
        </w:rPr>
        <w:t>straat</w:t>
      </w:r>
      <w:r w:rsidR="00607392" w:rsidRPr="00E10006">
        <w:rPr>
          <w:lang w:val="nl-BE"/>
        </w:rPr>
        <w:t xml:space="preserve"> 2</w:t>
      </w:r>
      <w:r w:rsidR="00753A6F" w:rsidRPr="00E10006">
        <w:rPr>
          <w:lang w:val="nl-BE"/>
        </w:rPr>
        <w:t>8</w:t>
      </w:r>
      <w:r w:rsidR="00753A6F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  <w:t>0</w:t>
      </w:r>
      <w:r w:rsidR="00753A6F" w:rsidRPr="00E10006">
        <w:rPr>
          <w:lang w:val="nl-BE"/>
        </w:rPr>
        <w:t>13</w:t>
      </w:r>
      <w:r w:rsidR="00607392" w:rsidRPr="00E10006">
        <w:rPr>
          <w:lang w:val="nl-BE"/>
        </w:rPr>
        <w:t xml:space="preserve"> </w:t>
      </w:r>
      <w:r w:rsidR="00753A6F" w:rsidRPr="00E10006">
        <w:rPr>
          <w:lang w:val="nl-BE"/>
        </w:rPr>
        <w:t>32</w:t>
      </w:r>
      <w:r w:rsidR="00607392" w:rsidRPr="00E10006">
        <w:rPr>
          <w:lang w:val="nl-BE"/>
        </w:rPr>
        <w:t xml:space="preserve"> 30 </w:t>
      </w:r>
      <w:r w:rsidR="00753A6F" w:rsidRPr="00E10006">
        <w:rPr>
          <w:lang w:val="nl-BE"/>
        </w:rPr>
        <w:t>0</w:t>
      </w:r>
      <w:r w:rsidR="00607392" w:rsidRPr="00E10006">
        <w:rPr>
          <w:lang w:val="nl-BE"/>
        </w:rPr>
        <w:t>6</w:t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  <w:t>LV</w:t>
      </w:r>
    </w:p>
    <w:p w14:paraId="7A2B04DE" w14:textId="67CEC60C" w:rsidR="00607392" w:rsidRPr="00CF37DF" w:rsidRDefault="00607392" w:rsidP="002D428F">
      <w:pPr>
        <w:rPr>
          <w:lang w:val="nl-BE"/>
        </w:rPr>
      </w:pP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="00753A6F" w:rsidRPr="00CF37DF">
        <w:rPr>
          <w:lang w:val="nl-BE"/>
        </w:rPr>
        <w:t>3290</w:t>
      </w:r>
      <w:r w:rsidRPr="00CF37DF">
        <w:rPr>
          <w:lang w:val="nl-BE"/>
        </w:rPr>
        <w:t xml:space="preserve"> </w:t>
      </w:r>
      <w:r w:rsidR="00753A6F" w:rsidRPr="00CF37DF">
        <w:rPr>
          <w:lang w:val="nl-BE"/>
        </w:rPr>
        <w:t>Diest</w:t>
      </w:r>
      <w:r w:rsidRPr="00CF37DF">
        <w:rPr>
          <w:lang w:val="nl-BE"/>
        </w:rPr>
        <w:tab/>
      </w:r>
      <w:r w:rsidRPr="00CF37DF">
        <w:rPr>
          <w:lang w:val="nl-BE"/>
        </w:rPr>
        <w:tab/>
      </w:r>
      <w:r w:rsidRPr="00CF37DF">
        <w:rPr>
          <w:lang w:val="nl-BE"/>
        </w:rPr>
        <w:tab/>
      </w:r>
      <w:r w:rsidRPr="00CF37DF">
        <w:rPr>
          <w:lang w:val="nl-BE"/>
        </w:rPr>
        <w:tab/>
      </w:r>
      <w:hyperlink r:id="rId15" w:history="1">
        <w:r w:rsidR="00753A6F" w:rsidRPr="00CF37DF">
          <w:rPr>
            <w:rStyle w:val="Lienhypertexte"/>
            <w:lang w:val="nl-BE"/>
          </w:rPr>
          <w:t>jmh.swerts@gmail.com</w:t>
        </w:r>
      </w:hyperlink>
    </w:p>
    <w:p w14:paraId="5F66B268" w14:textId="77777777" w:rsidR="00607392" w:rsidRPr="00CF37DF" w:rsidRDefault="00607392" w:rsidP="002D428F">
      <w:pPr>
        <w:rPr>
          <w:lang w:val="nl-BE"/>
        </w:rPr>
      </w:pPr>
    </w:p>
    <w:p w14:paraId="01D72011" w14:textId="54112ED0" w:rsidR="00A93B4F" w:rsidRPr="00E10006" w:rsidRDefault="006C68B5" w:rsidP="002D428F">
      <w:pPr>
        <w:rPr>
          <w:lang w:val="en-GB"/>
        </w:rPr>
      </w:pPr>
      <w:r w:rsidRPr="00E10006">
        <w:rPr>
          <w:lang w:val="en-GB"/>
        </w:rPr>
        <w:t>Berckmans Marc</w:t>
      </w:r>
      <w:r w:rsidRPr="00E10006">
        <w:rPr>
          <w:lang w:val="en-GB"/>
        </w:rPr>
        <w:tab/>
        <w:t>Fr</w:t>
      </w:r>
      <w:r w:rsidRPr="002A1D6C">
        <w:rPr>
          <w:lang w:val="en-GB"/>
        </w:rPr>
        <w:t xml:space="preserve"> DeMarsin</w:t>
      </w:r>
      <w:r w:rsidRPr="00E10006">
        <w:rPr>
          <w:lang w:val="en-GB"/>
        </w:rPr>
        <w:t xml:space="preserve"> 27A</w:t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  <w:t>0497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81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19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32</w:t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="00395D88">
        <w:rPr>
          <w:lang w:val="en-GB"/>
        </w:rPr>
        <w:t>K</w:t>
      </w:r>
      <w:r w:rsidRPr="00E10006">
        <w:rPr>
          <w:lang w:val="en-GB"/>
        </w:rPr>
        <w:t>MACH</w:t>
      </w:r>
    </w:p>
    <w:p w14:paraId="23E9D987" w14:textId="77777777" w:rsidR="009A3F4B" w:rsidRPr="00FB7640" w:rsidRDefault="006C68B5" w:rsidP="009A3F4B">
      <w:pPr>
        <w:rPr>
          <w:lang w:val="en-GB"/>
        </w:rPr>
      </w:pP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  <w:t>3012</w:t>
      </w:r>
      <w:r w:rsidRPr="002A1D6C">
        <w:rPr>
          <w:lang w:val="en-GB"/>
        </w:rPr>
        <w:t xml:space="preserve"> Wisele</w:t>
      </w:r>
      <w:r w:rsidRPr="00E10006">
        <w:rPr>
          <w:lang w:val="en-GB"/>
        </w:rPr>
        <w:tab/>
      </w:r>
      <w:r w:rsidR="009A3F4B">
        <w:rPr>
          <w:lang w:val="en-GB"/>
        </w:rPr>
        <w:tab/>
      </w:r>
      <w:r w:rsidR="009A3F4B">
        <w:rPr>
          <w:lang w:val="en-GB"/>
        </w:rPr>
        <w:tab/>
      </w:r>
      <w:r w:rsidR="009A3F4B">
        <w:rPr>
          <w:lang w:val="en-GB"/>
        </w:rPr>
        <w:tab/>
      </w:r>
      <w:hyperlink r:id="rId16" w:history="1">
        <w:r w:rsidR="009A3F4B" w:rsidRPr="00FB7640">
          <w:rPr>
            <w:rStyle w:val="Lienhypertexte"/>
            <w:lang w:val="en-GB"/>
          </w:rPr>
          <w:t>marcberckmans1960@gmail.com</w:t>
        </w:r>
      </w:hyperlink>
    </w:p>
    <w:p w14:paraId="34F5EF50" w14:textId="5D4ACF35" w:rsidR="006C68B5" w:rsidRPr="00E10006" w:rsidRDefault="006C68B5" w:rsidP="002D428F">
      <w:pPr>
        <w:rPr>
          <w:lang w:val="en-GB"/>
        </w:rPr>
      </w:pPr>
    </w:p>
    <w:p w14:paraId="59EAA050" w14:textId="77777777" w:rsidR="00A93B4F" w:rsidRPr="00E10006" w:rsidRDefault="00A93B4F" w:rsidP="002D428F">
      <w:pPr>
        <w:rPr>
          <w:lang w:val="en-GB"/>
        </w:rPr>
      </w:pPr>
    </w:p>
    <w:p w14:paraId="1914FC26" w14:textId="2549B4F8" w:rsidR="00A93B4F" w:rsidRPr="00FB7640" w:rsidRDefault="00A93B4F">
      <w:pPr>
        <w:pStyle w:val="Titre3"/>
        <w:rPr>
          <w:bdr w:val="single" w:sz="4" w:space="0" w:color="auto"/>
          <w:lang w:val="en-GB"/>
        </w:rPr>
      </w:pPr>
      <w:r w:rsidRPr="00FB7640">
        <w:rPr>
          <w:bdr w:val="single" w:sz="4" w:space="0" w:color="auto"/>
          <w:lang w:val="en-GB"/>
        </w:rPr>
        <w:lastRenderedPageBreak/>
        <w:t>LBA / BML</w:t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  <w:t xml:space="preserve">                  </w:t>
      </w:r>
      <w:r w:rsidRPr="00FB7640">
        <w:rPr>
          <w:bdr w:val="single" w:sz="4" w:space="0" w:color="auto"/>
          <w:lang w:val="en-GB"/>
        </w:rPr>
        <w:t>F2B / 20</w:t>
      </w:r>
      <w:r w:rsidR="00D22DA4" w:rsidRPr="00FB7640">
        <w:rPr>
          <w:bdr w:val="single" w:sz="4" w:space="0" w:color="auto"/>
          <w:lang w:val="en-GB"/>
        </w:rPr>
        <w:t>2</w:t>
      </w:r>
      <w:r w:rsidR="00FB7640">
        <w:rPr>
          <w:bdr w:val="single" w:sz="4" w:space="0" w:color="auto"/>
          <w:lang w:val="en-GB"/>
        </w:rPr>
        <w:t>4</w:t>
      </w:r>
    </w:p>
    <w:p w14:paraId="551A0489" w14:textId="77777777" w:rsidR="00A93B4F" w:rsidRPr="00FB7640" w:rsidRDefault="00A93B4F">
      <w:pPr>
        <w:jc w:val="both"/>
        <w:rPr>
          <w:lang w:val="en-GB"/>
        </w:rPr>
      </w:pPr>
    </w:p>
    <w:p w14:paraId="622CE797" w14:textId="77777777" w:rsidR="00A93B4F" w:rsidRPr="00FE3BB8" w:rsidRDefault="00A93B4F">
      <w:pPr>
        <w:jc w:val="both"/>
        <w:rPr>
          <w:lang w:val="fr-FR"/>
        </w:rPr>
      </w:pPr>
      <w:r w:rsidRPr="005E7B5B">
        <w:t>Liste des juges retenus par la section pour les concours nationaux.</w:t>
      </w:r>
    </w:p>
    <w:p w14:paraId="6FBD744E" w14:textId="77777777" w:rsidR="00A93B4F" w:rsidRPr="005E7B5B" w:rsidRDefault="00A93B4F">
      <w:pPr>
        <w:jc w:val="both"/>
        <w:rPr>
          <w:lang w:val="nl-BE"/>
        </w:rPr>
      </w:pPr>
      <w:r w:rsidRPr="00607392">
        <w:rPr>
          <w:lang w:val="nl-BE"/>
        </w:rPr>
        <w:t>Lij</w:t>
      </w:r>
      <w:r w:rsidRPr="005E7B5B">
        <w:rPr>
          <w:lang w:val="nl-BE"/>
        </w:rPr>
        <w:t>st van de juryleden die door de sectie voor de nationale wedstrijden herkend zijn.</w:t>
      </w:r>
    </w:p>
    <w:p w14:paraId="5223B61E" w14:textId="77777777" w:rsidR="00A93B4F" w:rsidRPr="00FE3BB8" w:rsidRDefault="00A93B4F">
      <w:pPr>
        <w:jc w:val="both"/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511"/>
        <w:gridCol w:w="2864"/>
        <w:gridCol w:w="1505"/>
        <w:gridCol w:w="1110"/>
      </w:tblGrid>
      <w:tr w:rsidR="00A93B4F" w:rsidRPr="005E7B5B" w14:paraId="47326DEB" w14:textId="77777777" w:rsidTr="004A6AB2">
        <w:trPr>
          <w:jc w:val="center"/>
        </w:trPr>
        <w:tc>
          <w:tcPr>
            <w:tcW w:w="2258" w:type="dxa"/>
          </w:tcPr>
          <w:p w14:paraId="3F0E7863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NOM / NAAM</w:t>
            </w:r>
          </w:p>
        </w:tc>
        <w:tc>
          <w:tcPr>
            <w:tcW w:w="2557" w:type="dxa"/>
          </w:tcPr>
          <w:p w14:paraId="292D3F7D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ADRESSE / ADRES</w:t>
            </w:r>
          </w:p>
        </w:tc>
        <w:tc>
          <w:tcPr>
            <w:tcW w:w="2723" w:type="dxa"/>
          </w:tcPr>
          <w:p w14:paraId="47E969DD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EMAIL</w:t>
            </w:r>
          </w:p>
        </w:tc>
        <w:tc>
          <w:tcPr>
            <w:tcW w:w="1546" w:type="dxa"/>
          </w:tcPr>
          <w:p w14:paraId="608F19C0" w14:textId="77777777" w:rsidR="00A93B4F" w:rsidRPr="005E7B5B" w:rsidRDefault="00A93B4F">
            <w:pPr>
              <w:jc w:val="center"/>
              <w:rPr>
                <w:u w:val="single"/>
              </w:rPr>
            </w:pPr>
            <w:r w:rsidRPr="005E7B5B">
              <w:rPr>
                <w:u w:val="single"/>
              </w:rPr>
              <w:t>TEL</w:t>
            </w:r>
          </w:p>
        </w:tc>
        <w:tc>
          <w:tcPr>
            <w:tcW w:w="0" w:type="auto"/>
          </w:tcPr>
          <w:p w14:paraId="6CDBCC1D" w14:textId="77777777" w:rsidR="00A93B4F" w:rsidRPr="005E7B5B" w:rsidRDefault="00A93B4F">
            <w:pPr>
              <w:jc w:val="center"/>
              <w:rPr>
                <w:u w:val="single"/>
              </w:rPr>
            </w:pPr>
            <w:r w:rsidRPr="005E7B5B">
              <w:rPr>
                <w:u w:val="single"/>
              </w:rPr>
              <w:t>CLUB</w:t>
            </w:r>
          </w:p>
        </w:tc>
      </w:tr>
      <w:tr w:rsidR="00A93B4F" w:rsidRPr="005E7B5B" w14:paraId="45494AA5" w14:textId="77777777" w:rsidTr="004A6AB2">
        <w:trPr>
          <w:jc w:val="center"/>
        </w:trPr>
        <w:tc>
          <w:tcPr>
            <w:tcW w:w="2258" w:type="dxa"/>
          </w:tcPr>
          <w:p w14:paraId="74AFB419" w14:textId="77777777" w:rsidR="00A93B4F" w:rsidRPr="005E7B5B" w:rsidRDefault="00A93B4F" w:rsidP="00BE5D68"/>
        </w:tc>
        <w:tc>
          <w:tcPr>
            <w:tcW w:w="2557" w:type="dxa"/>
          </w:tcPr>
          <w:p w14:paraId="139D1A39" w14:textId="77777777" w:rsidR="00A93B4F" w:rsidRDefault="00A93B4F">
            <w:pPr>
              <w:jc w:val="center"/>
            </w:pPr>
          </w:p>
          <w:p w14:paraId="0D03A8FE" w14:textId="77777777" w:rsidR="00A93B4F" w:rsidRPr="005E7B5B" w:rsidRDefault="00A93B4F">
            <w:pPr>
              <w:jc w:val="center"/>
            </w:pPr>
          </w:p>
        </w:tc>
        <w:tc>
          <w:tcPr>
            <w:tcW w:w="2723" w:type="dxa"/>
          </w:tcPr>
          <w:p w14:paraId="6076D929" w14:textId="77777777" w:rsidR="00A93B4F" w:rsidRPr="005E7B5B" w:rsidRDefault="00A93B4F">
            <w:pPr>
              <w:jc w:val="center"/>
            </w:pPr>
          </w:p>
        </w:tc>
        <w:tc>
          <w:tcPr>
            <w:tcW w:w="1546" w:type="dxa"/>
          </w:tcPr>
          <w:p w14:paraId="4A75DF46" w14:textId="77777777" w:rsidR="00A93B4F" w:rsidRPr="005E7B5B" w:rsidRDefault="00A93B4F">
            <w:pPr>
              <w:jc w:val="center"/>
            </w:pPr>
          </w:p>
        </w:tc>
        <w:tc>
          <w:tcPr>
            <w:tcW w:w="0" w:type="auto"/>
          </w:tcPr>
          <w:p w14:paraId="2703510E" w14:textId="77777777" w:rsidR="00A93B4F" w:rsidRPr="005E7B5B" w:rsidRDefault="00A93B4F">
            <w:pPr>
              <w:jc w:val="center"/>
            </w:pPr>
          </w:p>
        </w:tc>
      </w:tr>
      <w:tr w:rsidR="00A93B4F" w:rsidRPr="005E7B5B" w14:paraId="6F7901C3" w14:textId="77777777" w:rsidTr="004A6AB2">
        <w:trPr>
          <w:jc w:val="center"/>
        </w:trPr>
        <w:tc>
          <w:tcPr>
            <w:tcW w:w="2258" w:type="dxa"/>
          </w:tcPr>
          <w:p w14:paraId="27C17D80" w14:textId="77777777" w:rsidR="00A93B4F" w:rsidRPr="005E7B5B" w:rsidRDefault="00A93B4F" w:rsidP="00BE5D68">
            <w:smartTag w:uri="urn:schemas-microsoft-com:office:smarttags" w:element="PersonName">
              <w:r w:rsidRPr="005E7B5B">
                <w:t>Maquet J</w:t>
              </w:r>
              <w:r>
                <w:t>ean-</w:t>
              </w:r>
              <w:r w:rsidRPr="005E7B5B">
                <w:t>Michel</w:t>
              </w:r>
            </w:smartTag>
          </w:p>
        </w:tc>
        <w:tc>
          <w:tcPr>
            <w:tcW w:w="2557" w:type="dxa"/>
          </w:tcPr>
          <w:p w14:paraId="44F85E02" w14:textId="77777777" w:rsidR="00A93B4F" w:rsidRPr="005E7B5B" w:rsidRDefault="00A93B4F" w:rsidP="007E64FD">
            <w:pPr>
              <w:jc w:val="center"/>
            </w:pPr>
            <w:r w:rsidRPr="005E7B5B">
              <w:t>Rue Toutes Voies, 46</w:t>
            </w:r>
          </w:p>
          <w:p w14:paraId="073B49A6" w14:textId="77777777" w:rsidR="00A93B4F" w:rsidRPr="005E7B5B" w:rsidRDefault="00A93B4F" w:rsidP="007E64FD">
            <w:pPr>
              <w:jc w:val="center"/>
            </w:pPr>
            <w:r w:rsidRPr="005E7B5B">
              <w:t>4460 Grâce-Hollogne</w:t>
            </w:r>
          </w:p>
        </w:tc>
        <w:tc>
          <w:tcPr>
            <w:tcW w:w="2723" w:type="dxa"/>
          </w:tcPr>
          <w:p w14:paraId="08850D65" w14:textId="5169E233" w:rsidR="00A93B4F" w:rsidRPr="005E7B5B" w:rsidRDefault="00000000" w:rsidP="007E64FD">
            <w:pPr>
              <w:jc w:val="center"/>
            </w:pPr>
            <w:hyperlink r:id="rId17" w:history="1">
              <w:r w:rsidR="0094441E" w:rsidRPr="007A71D2">
                <w:rPr>
                  <w:rStyle w:val="Lienhypertexte"/>
                </w:rPr>
                <w:t>jm.maquet@outlook.com</w:t>
              </w:r>
            </w:hyperlink>
          </w:p>
          <w:p w14:paraId="735F95FC" w14:textId="77777777" w:rsidR="00A93B4F" w:rsidRPr="005E7B5B" w:rsidRDefault="00A93B4F" w:rsidP="007E64FD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</w:tcPr>
          <w:p w14:paraId="3509CA86" w14:textId="2B7FF579" w:rsidR="00A93B4F" w:rsidRPr="005E7B5B" w:rsidRDefault="00A93B4F" w:rsidP="00CF37DF">
            <w:pPr>
              <w:jc w:val="center"/>
            </w:pPr>
            <w:r w:rsidRPr="005E7B5B">
              <w:t>0479 34</w:t>
            </w:r>
            <w:r w:rsidR="00CF37DF">
              <w:t xml:space="preserve"> </w:t>
            </w:r>
            <w:r w:rsidRPr="005E7B5B">
              <w:t>45</w:t>
            </w:r>
            <w:r w:rsidR="00CF37DF">
              <w:t xml:space="preserve"> </w:t>
            </w:r>
            <w:r w:rsidRPr="005E7B5B">
              <w:t>31</w:t>
            </w:r>
          </w:p>
        </w:tc>
        <w:tc>
          <w:tcPr>
            <w:tcW w:w="0" w:type="auto"/>
          </w:tcPr>
          <w:p w14:paraId="53AB58C3" w14:textId="0743A313" w:rsidR="00A93B4F" w:rsidRPr="005E7B5B" w:rsidRDefault="008F2DF7" w:rsidP="007E64FD">
            <w:pPr>
              <w:jc w:val="center"/>
            </w:pPr>
            <w:r>
              <w:t>CAP</w:t>
            </w:r>
          </w:p>
        </w:tc>
      </w:tr>
      <w:tr w:rsidR="00A93B4F" w:rsidRPr="005E7B5B" w14:paraId="73FFDCEB" w14:textId="77777777" w:rsidTr="004A6AB2">
        <w:trPr>
          <w:jc w:val="center"/>
        </w:trPr>
        <w:tc>
          <w:tcPr>
            <w:tcW w:w="2258" w:type="dxa"/>
          </w:tcPr>
          <w:p w14:paraId="10457647" w14:textId="77777777" w:rsidR="00A93B4F" w:rsidRPr="005E7B5B" w:rsidRDefault="00A93B4F" w:rsidP="00BE5D68">
            <w:r w:rsidRPr="005E7B5B">
              <w:t>Pichot Patricia</w:t>
            </w:r>
          </w:p>
        </w:tc>
        <w:tc>
          <w:tcPr>
            <w:tcW w:w="2557" w:type="dxa"/>
          </w:tcPr>
          <w:p w14:paraId="53D72C93" w14:textId="1F86FCFA" w:rsidR="00C553A0" w:rsidRDefault="00C553A0" w:rsidP="007E64FD">
            <w:pPr>
              <w:jc w:val="center"/>
            </w:pPr>
            <w:r>
              <w:t>Rue Nicolas Midrez</w:t>
            </w:r>
            <w:r w:rsidR="00A50C44">
              <w:t>,</w:t>
            </w:r>
            <w:r>
              <w:t xml:space="preserve"> 5</w:t>
            </w:r>
          </w:p>
          <w:p w14:paraId="00D5F8BF" w14:textId="77777777" w:rsidR="00A93B4F" w:rsidRPr="005E7B5B" w:rsidRDefault="00C553A0" w:rsidP="00C553A0">
            <w:pPr>
              <w:jc w:val="center"/>
            </w:pPr>
            <w:r>
              <w:t>4910 Polleur</w:t>
            </w:r>
          </w:p>
        </w:tc>
        <w:tc>
          <w:tcPr>
            <w:tcW w:w="2723" w:type="dxa"/>
          </w:tcPr>
          <w:p w14:paraId="2BB455BC" w14:textId="77777777" w:rsidR="00A93B4F" w:rsidRPr="005E7B5B" w:rsidRDefault="00000000" w:rsidP="007E64FD">
            <w:pPr>
              <w:jc w:val="center"/>
            </w:pPr>
            <w:hyperlink r:id="rId18" w:history="1">
              <w:r w:rsidR="00A93B4F" w:rsidRPr="00C76085">
                <w:rPr>
                  <w:rStyle w:val="Lienhypertexte"/>
                </w:rPr>
                <w:t>dessaucy.luc@hotmail.com</w:t>
              </w:r>
            </w:hyperlink>
          </w:p>
        </w:tc>
        <w:tc>
          <w:tcPr>
            <w:tcW w:w="1546" w:type="dxa"/>
          </w:tcPr>
          <w:p w14:paraId="4049D66E" w14:textId="77777777" w:rsidR="00A93B4F" w:rsidRPr="005E7B5B" w:rsidRDefault="00A93B4F" w:rsidP="007E64FD">
            <w:pPr>
              <w:jc w:val="center"/>
            </w:pPr>
            <w:r w:rsidRPr="005E7B5B">
              <w:t>087 22 54 59</w:t>
            </w:r>
          </w:p>
        </w:tc>
        <w:tc>
          <w:tcPr>
            <w:tcW w:w="0" w:type="auto"/>
          </w:tcPr>
          <w:p w14:paraId="6BB403BA" w14:textId="77777777" w:rsidR="00A93B4F" w:rsidRPr="005E7B5B" w:rsidRDefault="00A93B4F" w:rsidP="007E64FD">
            <w:pPr>
              <w:jc w:val="center"/>
            </w:pPr>
            <w:r w:rsidRPr="005E7B5B">
              <w:t>CAP</w:t>
            </w:r>
          </w:p>
        </w:tc>
      </w:tr>
      <w:tr w:rsidR="00A93B4F" w:rsidRPr="005E7B5B" w14:paraId="5B1470B2" w14:textId="77777777" w:rsidTr="004A6AB2">
        <w:trPr>
          <w:jc w:val="center"/>
        </w:trPr>
        <w:tc>
          <w:tcPr>
            <w:tcW w:w="2258" w:type="dxa"/>
          </w:tcPr>
          <w:p w14:paraId="39CB285F" w14:textId="77777777" w:rsidR="00A93B4F" w:rsidRPr="005E7B5B" w:rsidRDefault="00A93B4F" w:rsidP="00BE5D68">
            <w:r>
              <w:t>Peel Luc</w:t>
            </w:r>
          </w:p>
        </w:tc>
        <w:tc>
          <w:tcPr>
            <w:tcW w:w="2557" w:type="dxa"/>
          </w:tcPr>
          <w:p w14:paraId="41D887DF" w14:textId="01DC62E9" w:rsidR="00A93B4F" w:rsidRDefault="00A93B4F" w:rsidP="007E64FD">
            <w:pPr>
              <w:jc w:val="center"/>
            </w:pPr>
            <w:r>
              <w:t xml:space="preserve">Rue </w:t>
            </w:r>
            <w:r w:rsidR="004A6AB2">
              <w:t>Eugène Pauquay 8</w:t>
            </w:r>
          </w:p>
          <w:p w14:paraId="2AE15B2B" w14:textId="1DF584C5" w:rsidR="00A93B4F" w:rsidRPr="005E7B5B" w:rsidRDefault="00A93B4F" w:rsidP="007E64FD">
            <w:pPr>
              <w:jc w:val="center"/>
            </w:pPr>
            <w:r>
              <w:t>48</w:t>
            </w:r>
            <w:r w:rsidR="004A6AB2">
              <w:t>60</w:t>
            </w:r>
            <w:r>
              <w:t xml:space="preserve"> </w:t>
            </w:r>
            <w:r w:rsidR="004A6AB2">
              <w:t>Wegnez</w:t>
            </w:r>
          </w:p>
        </w:tc>
        <w:tc>
          <w:tcPr>
            <w:tcW w:w="2723" w:type="dxa"/>
          </w:tcPr>
          <w:p w14:paraId="22733C57" w14:textId="4B95B617" w:rsidR="00A93B4F" w:rsidRDefault="00000000" w:rsidP="009761A6">
            <w:pPr>
              <w:jc w:val="center"/>
            </w:pPr>
            <w:hyperlink r:id="rId19" w:history="1">
              <w:r w:rsidR="00234EAE" w:rsidRPr="00E60889">
                <w:rPr>
                  <w:rStyle w:val="Lienhypertexte"/>
                </w:rPr>
                <w:t>l.pele@hotmail.com</w:t>
              </w:r>
            </w:hyperlink>
          </w:p>
          <w:p w14:paraId="39DEA687" w14:textId="77777777" w:rsidR="00A93B4F" w:rsidRPr="005E7B5B" w:rsidRDefault="00A93B4F" w:rsidP="009761A6">
            <w:pPr>
              <w:jc w:val="center"/>
            </w:pPr>
          </w:p>
        </w:tc>
        <w:tc>
          <w:tcPr>
            <w:tcW w:w="1546" w:type="dxa"/>
          </w:tcPr>
          <w:p w14:paraId="2DA7697A" w14:textId="77777777" w:rsidR="00A93B4F" w:rsidRPr="005E7B5B" w:rsidRDefault="00A93B4F" w:rsidP="007E64FD">
            <w:pPr>
              <w:jc w:val="center"/>
            </w:pPr>
            <w:r>
              <w:t>087 28 00 17</w:t>
            </w:r>
          </w:p>
        </w:tc>
        <w:tc>
          <w:tcPr>
            <w:tcW w:w="0" w:type="auto"/>
          </w:tcPr>
          <w:p w14:paraId="0A863E65" w14:textId="77777777" w:rsidR="00A93B4F" w:rsidRPr="005E7B5B" w:rsidRDefault="00A93B4F" w:rsidP="007E64FD">
            <w:pPr>
              <w:jc w:val="center"/>
            </w:pPr>
            <w:r>
              <w:t>CAP</w:t>
            </w:r>
          </w:p>
        </w:tc>
      </w:tr>
      <w:tr w:rsidR="00A93B4F" w:rsidRPr="005E7B5B" w14:paraId="68F45C38" w14:textId="77777777" w:rsidTr="004A6AB2">
        <w:trPr>
          <w:jc w:val="center"/>
        </w:trPr>
        <w:tc>
          <w:tcPr>
            <w:tcW w:w="2258" w:type="dxa"/>
          </w:tcPr>
          <w:p w14:paraId="3A344BDC" w14:textId="10D654A5" w:rsidR="00A93B4F" w:rsidRDefault="00A93B4F" w:rsidP="00BE5D68"/>
          <w:p w14:paraId="034EFFAE" w14:textId="77777777" w:rsidR="00A93B4F" w:rsidRPr="00700BBA" w:rsidRDefault="00A93B4F" w:rsidP="00BE5D68">
            <w:pPr>
              <w:rPr>
                <w:lang w:val="nl-BE"/>
              </w:rPr>
            </w:pPr>
          </w:p>
        </w:tc>
        <w:tc>
          <w:tcPr>
            <w:tcW w:w="2557" w:type="dxa"/>
          </w:tcPr>
          <w:p w14:paraId="680F5DE9" w14:textId="44A44313" w:rsidR="00A93B4F" w:rsidRPr="005E7B5B" w:rsidRDefault="00A93B4F">
            <w:pPr>
              <w:jc w:val="center"/>
            </w:pPr>
          </w:p>
        </w:tc>
        <w:tc>
          <w:tcPr>
            <w:tcW w:w="2723" w:type="dxa"/>
          </w:tcPr>
          <w:p w14:paraId="3092902C" w14:textId="6CAE0804" w:rsidR="00A93B4F" w:rsidRDefault="00A93B4F">
            <w:pPr>
              <w:jc w:val="center"/>
            </w:pPr>
          </w:p>
          <w:p w14:paraId="01B1BF0E" w14:textId="77777777" w:rsidR="00A93B4F" w:rsidRPr="005E7B5B" w:rsidRDefault="00A93B4F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</w:tcPr>
          <w:p w14:paraId="1AFB321D" w14:textId="598A13B5" w:rsidR="00A93B4F" w:rsidRPr="005E7B5B" w:rsidRDefault="00A93B4F">
            <w:pPr>
              <w:jc w:val="center"/>
            </w:pPr>
          </w:p>
        </w:tc>
        <w:tc>
          <w:tcPr>
            <w:tcW w:w="0" w:type="auto"/>
          </w:tcPr>
          <w:p w14:paraId="31BE3497" w14:textId="517F3F5B" w:rsidR="00A93B4F" w:rsidRPr="005E7B5B" w:rsidRDefault="00A93B4F">
            <w:pPr>
              <w:jc w:val="center"/>
            </w:pPr>
          </w:p>
        </w:tc>
      </w:tr>
      <w:tr w:rsidR="00A93B4F" w:rsidRPr="005E7B5B" w14:paraId="104E77BA" w14:textId="77777777" w:rsidTr="004A6AB2">
        <w:trPr>
          <w:jc w:val="center"/>
        </w:trPr>
        <w:tc>
          <w:tcPr>
            <w:tcW w:w="2258" w:type="dxa"/>
          </w:tcPr>
          <w:p w14:paraId="0182C89C" w14:textId="77777777" w:rsidR="00A93B4F" w:rsidRPr="00700BBA" w:rsidRDefault="00A93B4F" w:rsidP="00BE5D68">
            <w:pPr>
              <w:rPr>
                <w:lang w:val="nl-BE"/>
              </w:rPr>
            </w:pPr>
            <w:smartTag w:uri="urn:schemas-microsoft-com:office:smarttags" w:element="PersonName">
              <w:r w:rsidRPr="005E7B5B">
                <w:t>Odeyn Jan</w:t>
              </w:r>
            </w:smartTag>
          </w:p>
        </w:tc>
        <w:tc>
          <w:tcPr>
            <w:tcW w:w="2557" w:type="dxa"/>
          </w:tcPr>
          <w:p w14:paraId="1156AA3E" w14:textId="7D27F0CE" w:rsidR="00A93B4F" w:rsidRPr="005E7B5B" w:rsidRDefault="00A93B4F" w:rsidP="007E64FD">
            <w:pPr>
              <w:jc w:val="center"/>
            </w:pPr>
            <w:r w:rsidRPr="00700BBA">
              <w:rPr>
                <w:lang w:val="nl-BE"/>
              </w:rPr>
              <w:t>Hambosstraat</w:t>
            </w:r>
            <w:r w:rsidR="00610FC1">
              <w:rPr>
                <w:lang w:val="nl-BE"/>
              </w:rPr>
              <w:t>,</w:t>
            </w:r>
            <w:r w:rsidR="00610FC1">
              <w:t xml:space="preserve"> 59</w:t>
            </w:r>
          </w:p>
          <w:p w14:paraId="44CDCE63" w14:textId="3A89E939" w:rsidR="00A93B4F" w:rsidRPr="005E7B5B" w:rsidRDefault="00A93B4F" w:rsidP="007E64FD">
            <w:pPr>
              <w:jc w:val="center"/>
            </w:pPr>
            <w:r w:rsidRPr="005E7B5B">
              <w:t>3</w:t>
            </w:r>
            <w:r w:rsidR="00610FC1">
              <w:t>150 Tildonk</w:t>
            </w:r>
          </w:p>
        </w:tc>
        <w:tc>
          <w:tcPr>
            <w:tcW w:w="2723" w:type="dxa"/>
          </w:tcPr>
          <w:p w14:paraId="4A9E3DA2" w14:textId="77777777" w:rsidR="00610FC1" w:rsidRPr="00610FC1" w:rsidRDefault="00000000" w:rsidP="00610FC1">
            <w:hyperlink r:id="rId20" w:history="1">
              <w:r w:rsidR="00610FC1" w:rsidRPr="00610FC1">
                <w:rPr>
                  <w:rStyle w:val="Lienhypertexte"/>
                </w:rPr>
                <w:t>jeanodeyn@gmail.com</w:t>
              </w:r>
            </w:hyperlink>
          </w:p>
          <w:p w14:paraId="26738458" w14:textId="33BC0C7B" w:rsidR="00A93B4F" w:rsidRPr="005E7B5B" w:rsidRDefault="00A93B4F" w:rsidP="007E64FD">
            <w:pPr>
              <w:jc w:val="center"/>
            </w:pPr>
          </w:p>
        </w:tc>
        <w:tc>
          <w:tcPr>
            <w:tcW w:w="1546" w:type="dxa"/>
          </w:tcPr>
          <w:p w14:paraId="38A8F3FE" w14:textId="1DAF72BB" w:rsidR="00A93B4F" w:rsidRPr="005E7B5B" w:rsidRDefault="00A93B4F" w:rsidP="007E64FD">
            <w:pPr>
              <w:jc w:val="center"/>
            </w:pPr>
            <w:r w:rsidRPr="005E7B5B">
              <w:t>0</w:t>
            </w:r>
            <w:r w:rsidR="00CF37DF">
              <w:t>483 02 99 85</w:t>
            </w:r>
          </w:p>
        </w:tc>
        <w:tc>
          <w:tcPr>
            <w:tcW w:w="0" w:type="auto"/>
          </w:tcPr>
          <w:p w14:paraId="44A530D0" w14:textId="6425B8C3" w:rsidR="00A93B4F" w:rsidRPr="005E7B5B" w:rsidRDefault="00B70E7E" w:rsidP="007E64FD">
            <w:pPr>
              <w:jc w:val="center"/>
            </w:pPr>
            <w:r>
              <w:t>K</w:t>
            </w:r>
            <w:r w:rsidR="00A93B4F" w:rsidRPr="005E7B5B">
              <w:t>MACH</w:t>
            </w:r>
          </w:p>
        </w:tc>
      </w:tr>
      <w:tr w:rsidR="00E51679" w:rsidRPr="005E7B5B" w14:paraId="0C8D5C42" w14:textId="77777777" w:rsidTr="004A6AB2">
        <w:trPr>
          <w:jc w:val="center"/>
        </w:trPr>
        <w:tc>
          <w:tcPr>
            <w:tcW w:w="2258" w:type="dxa"/>
          </w:tcPr>
          <w:p w14:paraId="2D53DE15" w14:textId="77777777" w:rsidR="00E51679" w:rsidRPr="005E7B5B" w:rsidRDefault="00E51679" w:rsidP="00E51679">
            <w:smartTag w:uri="urn:schemas-microsoft-com:office:smarttags" w:element="PersonName">
              <w:r w:rsidRPr="005E7B5B">
                <w:t>Dessaucy Luc</w:t>
              </w:r>
            </w:smartTag>
          </w:p>
        </w:tc>
        <w:tc>
          <w:tcPr>
            <w:tcW w:w="2557" w:type="dxa"/>
          </w:tcPr>
          <w:p w14:paraId="057B985C" w14:textId="77777777" w:rsidR="00E51679" w:rsidRDefault="00E51679" w:rsidP="00E51679">
            <w:pPr>
              <w:jc w:val="center"/>
            </w:pPr>
            <w:r>
              <w:t>Rue Nicolas Midrez 5</w:t>
            </w:r>
          </w:p>
          <w:p w14:paraId="7190B4E5" w14:textId="77777777" w:rsidR="00E51679" w:rsidRPr="005E7B5B" w:rsidRDefault="00E51679" w:rsidP="00E51679">
            <w:pPr>
              <w:jc w:val="center"/>
            </w:pPr>
            <w:r>
              <w:t>4910 Polleur</w:t>
            </w:r>
          </w:p>
        </w:tc>
        <w:tc>
          <w:tcPr>
            <w:tcW w:w="2723" w:type="dxa"/>
          </w:tcPr>
          <w:p w14:paraId="5778AD3A" w14:textId="77777777" w:rsidR="00E51679" w:rsidRPr="005E7B5B" w:rsidRDefault="00000000" w:rsidP="00E51679">
            <w:pPr>
              <w:jc w:val="center"/>
            </w:pPr>
            <w:hyperlink r:id="rId21" w:history="1">
              <w:r w:rsidR="00E51679" w:rsidRPr="00C76085">
                <w:rPr>
                  <w:rStyle w:val="Lienhypertexte"/>
                </w:rPr>
                <w:t>dessaucy.luc@hotmail.com</w:t>
              </w:r>
            </w:hyperlink>
          </w:p>
        </w:tc>
        <w:tc>
          <w:tcPr>
            <w:tcW w:w="1546" w:type="dxa"/>
          </w:tcPr>
          <w:p w14:paraId="4B9A639C" w14:textId="77777777" w:rsidR="00E51679" w:rsidRPr="005E7B5B" w:rsidRDefault="00E51679" w:rsidP="00E51679">
            <w:pPr>
              <w:jc w:val="center"/>
            </w:pPr>
            <w:r w:rsidRPr="005E7B5B">
              <w:t>087 22 54 59</w:t>
            </w:r>
          </w:p>
        </w:tc>
        <w:tc>
          <w:tcPr>
            <w:tcW w:w="0" w:type="auto"/>
          </w:tcPr>
          <w:p w14:paraId="7CEC33D5" w14:textId="77777777" w:rsidR="00E51679" w:rsidRPr="005E7B5B" w:rsidRDefault="00E51679" w:rsidP="00E51679">
            <w:pPr>
              <w:jc w:val="center"/>
            </w:pPr>
            <w:r w:rsidRPr="005E7B5B">
              <w:t>CAP</w:t>
            </w:r>
          </w:p>
        </w:tc>
      </w:tr>
      <w:tr w:rsidR="00E51679" w:rsidRPr="005E7B5B" w14:paraId="4A3C03B3" w14:textId="77777777" w:rsidTr="004A6AB2">
        <w:trPr>
          <w:jc w:val="center"/>
        </w:trPr>
        <w:tc>
          <w:tcPr>
            <w:tcW w:w="2258" w:type="dxa"/>
          </w:tcPr>
          <w:p w14:paraId="2618F66B" w14:textId="77777777" w:rsidR="00E51679" w:rsidRPr="005E7B5B" w:rsidRDefault="00E51679" w:rsidP="00E51679"/>
        </w:tc>
        <w:tc>
          <w:tcPr>
            <w:tcW w:w="2557" w:type="dxa"/>
          </w:tcPr>
          <w:p w14:paraId="26B22151" w14:textId="77777777" w:rsidR="00E51679" w:rsidRDefault="00E51679" w:rsidP="00E51679"/>
          <w:p w14:paraId="1AB4EDFB" w14:textId="77777777" w:rsidR="00E51679" w:rsidRPr="005E7B5B" w:rsidRDefault="00E51679" w:rsidP="00E51679"/>
        </w:tc>
        <w:tc>
          <w:tcPr>
            <w:tcW w:w="2723" w:type="dxa"/>
          </w:tcPr>
          <w:p w14:paraId="2A1A6996" w14:textId="77777777" w:rsidR="00E51679" w:rsidRPr="005E7B5B" w:rsidRDefault="00E51679" w:rsidP="00E51679">
            <w:pPr>
              <w:jc w:val="center"/>
            </w:pPr>
          </w:p>
        </w:tc>
        <w:tc>
          <w:tcPr>
            <w:tcW w:w="1546" w:type="dxa"/>
          </w:tcPr>
          <w:p w14:paraId="52516A32" w14:textId="77777777" w:rsidR="00E51679" w:rsidRPr="005E7B5B" w:rsidRDefault="00E51679" w:rsidP="00E51679">
            <w:pPr>
              <w:jc w:val="center"/>
            </w:pPr>
          </w:p>
        </w:tc>
        <w:tc>
          <w:tcPr>
            <w:tcW w:w="0" w:type="auto"/>
          </w:tcPr>
          <w:p w14:paraId="1863DDAD" w14:textId="77777777" w:rsidR="00E51679" w:rsidRPr="005E7B5B" w:rsidRDefault="00E51679" w:rsidP="00E51679">
            <w:pPr>
              <w:jc w:val="center"/>
            </w:pPr>
          </w:p>
        </w:tc>
      </w:tr>
      <w:tr w:rsidR="00E51679" w:rsidRPr="005E7B5B" w14:paraId="1E898A85" w14:textId="77777777" w:rsidTr="004A6AB2">
        <w:trPr>
          <w:jc w:val="center"/>
        </w:trPr>
        <w:tc>
          <w:tcPr>
            <w:tcW w:w="2258" w:type="dxa"/>
          </w:tcPr>
          <w:p w14:paraId="7B66B94C" w14:textId="793EBFD3" w:rsidR="00E51679" w:rsidRDefault="00E51679" w:rsidP="00E51679"/>
          <w:p w14:paraId="2EDF9F8E" w14:textId="77777777" w:rsidR="00E51679" w:rsidRPr="005E7B5B" w:rsidRDefault="00E51679" w:rsidP="00E51679">
            <w:r w:rsidRPr="005E7B5B">
              <w:t xml:space="preserve"> </w:t>
            </w:r>
          </w:p>
        </w:tc>
        <w:tc>
          <w:tcPr>
            <w:tcW w:w="2557" w:type="dxa"/>
          </w:tcPr>
          <w:p w14:paraId="53F8E9AB" w14:textId="0C2C13C5" w:rsidR="00E51679" w:rsidRPr="005E7B5B" w:rsidRDefault="00E51679" w:rsidP="00E51679"/>
        </w:tc>
        <w:tc>
          <w:tcPr>
            <w:tcW w:w="2723" w:type="dxa"/>
          </w:tcPr>
          <w:p w14:paraId="0F293238" w14:textId="77777777" w:rsidR="00E51679" w:rsidRPr="005E7B5B" w:rsidRDefault="00E51679" w:rsidP="00E51679">
            <w:pPr>
              <w:jc w:val="center"/>
            </w:pPr>
          </w:p>
        </w:tc>
        <w:tc>
          <w:tcPr>
            <w:tcW w:w="1546" w:type="dxa"/>
          </w:tcPr>
          <w:p w14:paraId="3A7853CE" w14:textId="77777777" w:rsidR="00E51679" w:rsidRPr="005E7B5B" w:rsidRDefault="00E51679" w:rsidP="00E51679">
            <w:pPr>
              <w:jc w:val="center"/>
            </w:pPr>
          </w:p>
        </w:tc>
        <w:tc>
          <w:tcPr>
            <w:tcW w:w="0" w:type="auto"/>
          </w:tcPr>
          <w:p w14:paraId="3533C7EC" w14:textId="77777777" w:rsidR="00E51679" w:rsidRPr="005E7B5B" w:rsidRDefault="00E51679" w:rsidP="00E51679">
            <w:pPr>
              <w:jc w:val="center"/>
            </w:pPr>
          </w:p>
        </w:tc>
      </w:tr>
    </w:tbl>
    <w:p w14:paraId="1D93C55E" w14:textId="77777777" w:rsidR="00A93B4F" w:rsidRPr="005E7B5B" w:rsidRDefault="00A93B4F">
      <w:pPr>
        <w:jc w:val="both"/>
        <w:rPr>
          <w:u w:val="single"/>
        </w:rPr>
      </w:pPr>
    </w:p>
    <w:p w14:paraId="490771B4" w14:textId="0ECD31C7" w:rsidR="00A93B4F" w:rsidRPr="005E7B5B" w:rsidRDefault="00A93B4F">
      <w:pPr>
        <w:jc w:val="both"/>
      </w:pPr>
      <w:r w:rsidRPr="005E7B5B">
        <w:rPr>
          <w:u w:val="single"/>
        </w:rPr>
        <w:t>Saison sportive /</w:t>
      </w:r>
      <w:r w:rsidRPr="005E7B5B">
        <w:rPr>
          <w:u w:val="single"/>
          <w:lang w:val="nl-BE"/>
        </w:rPr>
        <w:t xml:space="preserve"> Sportseizoen</w:t>
      </w:r>
      <w:r w:rsidRPr="005E7B5B">
        <w:t xml:space="preserve"> </w:t>
      </w:r>
      <w:r w:rsidRPr="005E7B5B">
        <w:rPr>
          <w:b/>
          <w:bCs/>
        </w:rPr>
        <w:t>20</w:t>
      </w:r>
      <w:r w:rsidR="00D22DA4">
        <w:rPr>
          <w:b/>
          <w:bCs/>
        </w:rPr>
        <w:t>2</w:t>
      </w:r>
      <w:r w:rsidR="00597277">
        <w:rPr>
          <w:b/>
          <w:bCs/>
        </w:rPr>
        <w:t>4</w:t>
      </w:r>
    </w:p>
    <w:p w14:paraId="3DA1D5F7" w14:textId="77777777" w:rsidR="00A93B4F" w:rsidRPr="005E7B5B" w:rsidRDefault="00A93B4F">
      <w:pPr>
        <w:jc w:val="both"/>
      </w:pPr>
    </w:p>
    <w:p w14:paraId="049A3AD4" w14:textId="77777777" w:rsidR="00A93B4F" w:rsidRPr="005E7B5B" w:rsidRDefault="00A93B4F">
      <w:pPr>
        <w:jc w:val="both"/>
      </w:pPr>
      <w:r w:rsidRPr="005E7B5B">
        <w:t>Concours nationaux retenus pour le championnat de Belgique</w:t>
      </w:r>
    </w:p>
    <w:p w14:paraId="2BCF7F2E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Wedstrijden die in aanmerking komen voor het Belgische kampioenschap</w:t>
      </w:r>
    </w:p>
    <w:p w14:paraId="524EC8F9" w14:textId="77777777" w:rsidR="00A93B4F" w:rsidRPr="00FE3BB8" w:rsidRDefault="00A93B4F">
      <w:pPr>
        <w:jc w:val="both"/>
        <w:rPr>
          <w:lang w:val="nl-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390"/>
        <w:gridCol w:w="1923"/>
        <w:gridCol w:w="1110"/>
      </w:tblGrid>
      <w:tr w:rsidR="00A93B4F" w:rsidRPr="005E7B5B" w14:paraId="55D6973A" w14:textId="77777777" w:rsidTr="00A61909">
        <w:tc>
          <w:tcPr>
            <w:tcW w:w="1096" w:type="dxa"/>
          </w:tcPr>
          <w:p w14:paraId="3380DA51" w14:textId="77777777" w:rsidR="00A93B4F" w:rsidRPr="00FE3BB8" w:rsidRDefault="00A93B4F">
            <w:pPr>
              <w:jc w:val="both"/>
              <w:rPr>
                <w:lang w:val="nl-NL"/>
              </w:rPr>
            </w:pPr>
          </w:p>
        </w:tc>
        <w:tc>
          <w:tcPr>
            <w:tcW w:w="1390" w:type="dxa"/>
          </w:tcPr>
          <w:p w14:paraId="71441171" w14:textId="77777777" w:rsidR="00A93B4F" w:rsidRPr="005E7B5B" w:rsidRDefault="00A93B4F">
            <w:pPr>
              <w:jc w:val="both"/>
            </w:pPr>
            <w:r w:rsidRPr="005E7B5B">
              <w:t>LIEU / PLAATS</w:t>
            </w:r>
          </w:p>
        </w:tc>
        <w:tc>
          <w:tcPr>
            <w:tcW w:w="0" w:type="auto"/>
          </w:tcPr>
          <w:p w14:paraId="5B5E08D8" w14:textId="77777777" w:rsidR="00A93B4F" w:rsidRPr="005E7B5B" w:rsidRDefault="00A93B4F">
            <w:pPr>
              <w:jc w:val="both"/>
            </w:pPr>
            <w:r w:rsidRPr="005E7B5B">
              <w:t>DATE / DATUM</w:t>
            </w:r>
          </w:p>
        </w:tc>
        <w:tc>
          <w:tcPr>
            <w:tcW w:w="0" w:type="auto"/>
          </w:tcPr>
          <w:p w14:paraId="41863CC8" w14:textId="77777777" w:rsidR="00A93B4F" w:rsidRPr="005E7B5B" w:rsidRDefault="00A93B4F">
            <w:pPr>
              <w:jc w:val="both"/>
            </w:pPr>
            <w:r w:rsidRPr="005E7B5B">
              <w:t>CLUB</w:t>
            </w:r>
          </w:p>
        </w:tc>
      </w:tr>
      <w:tr w:rsidR="00441645" w:rsidRPr="005E7B5B" w14:paraId="629C3CC0" w14:textId="77777777" w:rsidTr="00A61909">
        <w:tc>
          <w:tcPr>
            <w:tcW w:w="1096" w:type="dxa"/>
          </w:tcPr>
          <w:p w14:paraId="3B382FC3" w14:textId="34E0D755" w:rsidR="00441645" w:rsidRDefault="00441645" w:rsidP="001619B3">
            <w:pPr>
              <w:jc w:val="both"/>
            </w:pPr>
            <w:r>
              <w:t>1.</w:t>
            </w:r>
          </w:p>
        </w:tc>
        <w:tc>
          <w:tcPr>
            <w:tcW w:w="1390" w:type="dxa"/>
          </w:tcPr>
          <w:p w14:paraId="758D15CB" w14:textId="01450126" w:rsidR="00441645" w:rsidRDefault="002D1268" w:rsidP="001619B3">
            <w:pPr>
              <w:jc w:val="both"/>
            </w:pPr>
            <w:r>
              <w:t>Orp-Jauche</w:t>
            </w:r>
          </w:p>
        </w:tc>
        <w:tc>
          <w:tcPr>
            <w:tcW w:w="0" w:type="auto"/>
          </w:tcPr>
          <w:p w14:paraId="4089F14D" w14:textId="7B5FB7EA" w:rsidR="00441645" w:rsidRDefault="00610FC1" w:rsidP="001619B3">
            <w:pPr>
              <w:jc w:val="both"/>
            </w:pPr>
            <w:r>
              <w:t>23</w:t>
            </w:r>
            <w:r w:rsidR="00441645">
              <w:t>/</w:t>
            </w:r>
            <w:r>
              <w:t>06</w:t>
            </w:r>
            <w:r w:rsidR="00441645">
              <w:t>/202</w:t>
            </w:r>
            <w:r w:rsidR="00597277">
              <w:t>4</w:t>
            </w:r>
            <w:r w:rsidR="00441645">
              <w:t xml:space="preserve"> </w:t>
            </w:r>
            <w:r w:rsidR="00F56A5D">
              <w:t xml:space="preserve"> </w:t>
            </w:r>
          </w:p>
        </w:tc>
        <w:tc>
          <w:tcPr>
            <w:tcW w:w="0" w:type="auto"/>
          </w:tcPr>
          <w:p w14:paraId="633E7A88" w14:textId="65E699AB" w:rsidR="00441645" w:rsidRDefault="002D1268" w:rsidP="001619B3">
            <w:pPr>
              <w:jc w:val="both"/>
            </w:pPr>
            <w:r>
              <w:t>JAC</w:t>
            </w:r>
          </w:p>
          <w:p w14:paraId="06FAE7D3" w14:textId="785B57A6" w:rsidR="00441645" w:rsidRDefault="00441645" w:rsidP="001619B3">
            <w:pPr>
              <w:jc w:val="both"/>
            </w:pPr>
          </w:p>
        </w:tc>
      </w:tr>
      <w:tr w:rsidR="00A93B4F" w:rsidRPr="005E7B5B" w14:paraId="4503F05C" w14:textId="77777777" w:rsidTr="00A61909">
        <w:tc>
          <w:tcPr>
            <w:tcW w:w="1096" w:type="dxa"/>
          </w:tcPr>
          <w:p w14:paraId="24746C5B" w14:textId="7982DF1B" w:rsidR="00A93B4F" w:rsidRPr="005E7B5B" w:rsidRDefault="00441645" w:rsidP="001619B3">
            <w:pPr>
              <w:jc w:val="both"/>
            </w:pPr>
            <w:r>
              <w:t>2</w:t>
            </w:r>
            <w:r w:rsidR="00A93B4F" w:rsidRPr="005E7B5B">
              <w:t>.</w:t>
            </w:r>
          </w:p>
          <w:p w14:paraId="216DA232" w14:textId="77777777" w:rsidR="00A93B4F" w:rsidRPr="005E7B5B" w:rsidRDefault="00A93B4F" w:rsidP="001619B3">
            <w:pPr>
              <w:jc w:val="both"/>
            </w:pPr>
          </w:p>
        </w:tc>
        <w:tc>
          <w:tcPr>
            <w:tcW w:w="1390" w:type="dxa"/>
          </w:tcPr>
          <w:p w14:paraId="05F4286B" w14:textId="3A998FD5" w:rsidR="00A93B4F" w:rsidRPr="005E7B5B" w:rsidRDefault="00610FC1" w:rsidP="001619B3">
            <w:pPr>
              <w:jc w:val="both"/>
            </w:pPr>
            <w:r>
              <w:t>Herentals</w:t>
            </w:r>
          </w:p>
        </w:tc>
        <w:tc>
          <w:tcPr>
            <w:tcW w:w="0" w:type="auto"/>
          </w:tcPr>
          <w:p w14:paraId="02BF3298" w14:textId="25B67905" w:rsidR="00A93B4F" w:rsidRPr="005E7B5B" w:rsidRDefault="00610FC1" w:rsidP="001619B3">
            <w:pPr>
              <w:jc w:val="both"/>
            </w:pPr>
            <w:r>
              <w:t>06&amp;07/07/2024</w:t>
            </w:r>
          </w:p>
          <w:p w14:paraId="7C049AA7" w14:textId="77777777" w:rsidR="00A93B4F" w:rsidRPr="005E7B5B" w:rsidRDefault="00A93B4F" w:rsidP="001619B3">
            <w:pPr>
              <w:jc w:val="both"/>
            </w:pPr>
          </w:p>
        </w:tc>
        <w:tc>
          <w:tcPr>
            <w:tcW w:w="0" w:type="auto"/>
          </w:tcPr>
          <w:p w14:paraId="57ADE3AB" w14:textId="4A1A91C6" w:rsidR="00A93B4F" w:rsidRPr="005E7B5B" w:rsidRDefault="00610FC1" w:rsidP="001619B3">
            <w:pPr>
              <w:jc w:val="both"/>
            </w:pPr>
            <w:r>
              <w:t>KMACH</w:t>
            </w:r>
          </w:p>
        </w:tc>
      </w:tr>
      <w:tr w:rsidR="000F770D" w:rsidRPr="005E7B5B" w14:paraId="43218B34" w14:textId="77777777" w:rsidTr="000133C2">
        <w:trPr>
          <w:trHeight w:val="535"/>
        </w:trPr>
        <w:tc>
          <w:tcPr>
            <w:tcW w:w="1096" w:type="dxa"/>
          </w:tcPr>
          <w:p w14:paraId="4328E013" w14:textId="5BBBE241" w:rsidR="000F770D" w:rsidRPr="005E7B5B" w:rsidRDefault="000F770D" w:rsidP="000F770D">
            <w:pPr>
              <w:jc w:val="both"/>
            </w:pPr>
            <w:r>
              <w:t>3</w:t>
            </w:r>
            <w:r w:rsidRPr="005E7B5B">
              <w:t>.</w:t>
            </w:r>
          </w:p>
          <w:p w14:paraId="12290CE6" w14:textId="77777777" w:rsidR="000F770D" w:rsidRPr="005E7B5B" w:rsidRDefault="000F770D" w:rsidP="000F770D">
            <w:pPr>
              <w:jc w:val="both"/>
            </w:pPr>
          </w:p>
        </w:tc>
        <w:tc>
          <w:tcPr>
            <w:tcW w:w="1390" w:type="dxa"/>
          </w:tcPr>
          <w:p w14:paraId="4BE09EC8" w14:textId="21BC778B" w:rsidR="000F770D" w:rsidRPr="005E7B5B" w:rsidRDefault="000F770D" w:rsidP="000F770D">
            <w:pPr>
              <w:jc w:val="both"/>
            </w:pPr>
            <w:r>
              <w:t>Genk</w:t>
            </w:r>
          </w:p>
        </w:tc>
        <w:tc>
          <w:tcPr>
            <w:tcW w:w="0" w:type="auto"/>
          </w:tcPr>
          <w:p w14:paraId="5642E3F0" w14:textId="73FD2DDF" w:rsidR="000F770D" w:rsidRPr="005E7B5B" w:rsidRDefault="00610FC1" w:rsidP="000F770D">
            <w:pPr>
              <w:jc w:val="both"/>
            </w:pPr>
            <w:r>
              <w:t>15</w:t>
            </w:r>
            <w:r w:rsidR="000F770D">
              <w:t>/</w:t>
            </w:r>
            <w:r>
              <w:t>09</w:t>
            </w:r>
            <w:r w:rsidR="000F770D">
              <w:t>/202</w:t>
            </w:r>
            <w:r w:rsidR="00597277">
              <w:t>4</w:t>
            </w:r>
            <w:r>
              <w:t> </w:t>
            </w:r>
          </w:p>
          <w:p w14:paraId="20F8997F" w14:textId="77777777" w:rsidR="000F770D" w:rsidRPr="005E7B5B" w:rsidRDefault="000F770D" w:rsidP="000F770D">
            <w:pPr>
              <w:jc w:val="both"/>
            </w:pPr>
          </w:p>
        </w:tc>
        <w:tc>
          <w:tcPr>
            <w:tcW w:w="0" w:type="auto"/>
          </w:tcPr>
          <w:p w14:paraId="7C256F08" w14:textId="5F2F6339" w:rsidR="000F770D" w:rsidRPr="005E7B5B" w:rsidRDefault="000F770D" w:rsidP="000F770D">
            <w:pPr>
              <w:jc w:val="both"/>
            </w:pPr>
            <w:r>
              <w:t>LV</w:t>
            </w:r>
          </w:p>
        </w:tc>
      </w:tr>
      <w:tr w:rsidR="000F770D" w:rsidRPr="005569E6" w14:paraId="544BF6B9" w14:textId="77777777" w:rsidTr="00A61909">
        <w:tc>
          <w:tcPr>
            <w:tcW w:w="1096" w:type="dxa"/>
          </w:tcPr>
          <w:p w14:paraId="4E25B06E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  <w:r w:rsidRPr="005569E6">
              <w:rPr>
                <w:lang w:val="en-US"/>
              </w:rPr>
              <w:t>4.</w:t>
            </w:r>
          </w:p>
          <w:p w14:paraId="16EE4DD2" w14:textId="77777777" w:rsidR="000F770D" w:rsidRPr="00A256BB" w:rsidRDefault="000F770D" w:rsidP="000F770D">
            <w:pPr>
              <w:jc w:val="both"/>
            </w:pPr>
          </w:p>
        </w:tc>
        <w:tc>
          <w:tcPr>
            <w:tcW w:w="1390" w:type="dxa"/>
          </w:tcPr>
          <w:p w14:paraId="4F2C2D4E" w14:textId="24280026" w:rsidR="000F770D" w:rsidRPr="005569E6" w:rsidRDefault="00610FC1" w:rsidP="000F77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pinster</w:t>
            </w:r>
          </w:p>
        </w:tc>
        <w:tc>
          <w:tcPr>
            <w:tcW w:w="0" w:type="auto"/>
          </w:tcPr>
          <w:p w14:paraId="6CD2F621" w14:textId="201CAF73" w:rsidR="000F770D" w:rsidRPr="005569E6" w:rsidRDefault="00610FC1" w:rsidP="000F77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0F770D" w:rsidRPr="005569E6">
              <w:rPr>
                <w:lang w:val="en-US"/>
              </w:rPr>
              <w:t>/</w:t>
            </w:r>
            <w:r>
              <w:rPr>
                <w:lang w:val="en-US"/>
              </w:rPr>
              <w:t>09</w:t>
            </w:r>
            <w:r w:rsidR="000F770D" w:rsidRPr="005569E6">
              <w:rPr>
                <w:lang w:val="en-US"/>
              </w:rPr>
              <w:t>/20</w:t>
            </w:r>
            <w:r w:rsidR="000F770D">
              <w:rPr>
                <w:lang w:val="en-US"/>
              </w:rPr>
              <w:t>2</w:t>
            </w:r>
            <w:r w:rsidR="00597277">
              <w:rPr>
                <w:lang w:val="en-US"/>
              </w:rPr>
              <w:t>4</w:t>
            </w:r>
            <w:r w:rsidR="000F770D" w:rsidRPr="005569E6">
              <w:rPr>
                <w:lang w:val="en-US"/>
              </w:rPr>
              <w:t xml:space="preserve"> </w:t>
            </w:r>
          </w:p>
          <w:p w14:paraId="7439464C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544ACA9E" w14:textId="3CB7804F" w:rsidR="000F770D" w:rsidRPr="005569E6" w:rsidRDefault="00610FC1" w:rsidP="000F77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P</w:t>
            </w:r>
          </w:p>
        </w:tc>
      </w:tr>
      <w:tr w:rsidR="000F770D" w:rsidRPr="005569E6" w14:paraId="501BC447" w14:textId="77777777" w:rsidTr="00A61909">
        <w:tc>
          <w:tcPr>
            <w:tcW w:w="1096" w:type="dxa"/>
          </w:tcPr>
          <w:p w14:paraId="0145038F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  <w:r w:rsidRPr="005569E6">
              <w:rPr>
                <w:lang w:val="en-US"/>
              </w:rPr>
              <w:t>5.</w:t>
            </w:r>
          </w:p>
          <w:p w14:paraId="4FA62B16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  <w:tc>
          <w:tcPr>
            <w:tcW w:w="1390" w:type="dxa"/>
          </w:tcPr>
          <w:p w14:paraId="34CFD64B" w14:textId="471A94B9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245CBE62" w14:textId="11802EA2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150085DA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</w:tr>
    </w:tbl>
    <w:p w14:paraId="5445A797" w14:textId="1C6830D2" w:rsidR="00A93B4F" w:rsidRPr="00226412" w:rsidRDefault="00A93B4F">
      <w:pPr>
        <w:jc w:val="both"/>
      </w:pPr>
    </w:p>
    <w:p w14:paraId="646D9A9B" w14:textId="77777777" w:rsidR="00F56A5D" w:rsidRDefault="00F56A5D">
      <w:pPr>
        <w:jc w:val="both"/>
      </w:pPr>
    </w:p>
    <w:p w14:paraId="34E44898" w14:textId="5F0BD816" w:rsidR="00A93B4F" w:rsidRPr="005E7B5B" w:rsidRDefault="00A93B4F">
      <w:pPr>
        <w:jc w:val="both"/>
      </w:pPr>
      <w:r w:rsidRPr="005E7B5B">
        <w:tab/>
      </w:r>
      <w:r w:rsidRPr="005E7B5B">
        <w:tab/>
      </w:r>
    </w:p>
    <w:p w14:paraId="34C1C6A9" w14:textId="193D6CFC" w:rsidR="00A93B4F" w:rsidRPr="005E7B5B" w:rsidRDefault="00A93B4F">
      <w:pPr>
        <w:jc w:val="both"/>
      </w:pPr>
      <w:r w:rsidRPr="005E7B5B">
        <w:t>Date de réserve </w:t>
      </w:r>
      <w:r w:rsidR="00610FC1">
        <w:t>06</w:t>
      </w:r>
      <w:r w:rsidR="00A708AF">
        <w:t>/</w:t>
      </w:r>
      <w:r w:rsidR="00610FC1">
        <w:t>10</w:t>
      </w:r>
      <w:r w:rsidRPr="005E7B5B">
        <w:t>/20</w:t>
      </w:r>
      <w:r w:rsidR="00F3100A">
        <w:t>2</w:t>
      </w:r>
      <w:r w:rsidR="00597277">
        <w:t>4</w:t>
      </w:r>
    </w:p>
    <w:p w14:paraId="08EF1A43" w14:textId="5BD12B9C" w:rsidR="00A93B4F" w:rsidRDefault="00A93B4F">
      <w:pPr>
        <w:jc w:val="both"/>
      </w:pPr>
    </w:p>
    <w:p w14:paraId="0282F0D1" w14:textId="77777777" w:rsidR="00F56A5D" w:rsidRPr="005E7B5B" w:rsidRDefault="00F56A5D">
      <w:pPr>
        <w:jc w:val="both"/>
      </w:pPr>
    </w:p>
    <w:p w14:paraId="57CF4026" w14:textId="77777777" w:rsidR="00A93B4F" w:rsidRPr="005E7B5B" w:rsidRDefault="00A93B4F">
      <w:pPr>
        <w:jc w:val="both"/>
      </w:pPr>
      <w:r w:rsidRPr="005E7B5B">
        <w:t>Lieu et date de la réunion de section</w:t>
      </w:r>
    </w:p>
    <w:p w14:paraId="44DCDA68" w14:textId="64BA2831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laats en datum van de sectievergadering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4A62D8">
        <w:rPr>
          <w:lang w:val="nl-BE"/>
        </w:rPr>
        <w:tab/>
      </w:r>
      <w:r w:rsidR="00A96CE3">
        <w:rPr>
          <w:lang w:val="nl-BE"/>
        </w:rPr>
        <w:t>Zaventem le 2</w:t>
      </w:r>
      <w:r w:rsidR="00597277">
        <w:rPr>
          <w:lang w:val="nl-BE"/>
        </w:rPr>
        <w:t>1</w:t>
      </w:r>
      <w:r w:rsidR="00A50C44" w:rsidRPr="002A1D6C">
        <w:rPr>
          <w:lang w:val="nl-BE"/>
        </w:rPr>
        <w:t xml:space="preserve"> </w:t>
      </w:r>
      <w:r w:rsidRPr="002A1D6C">
        <w:rPr>
          <w:lang w:val="nl-BE"/>
        </w:rPr>
        <w:t>janvier</w:t>
      </w:r>
      <w:r w:rsidRPr="00FE3BB8">
        <w:rPr>
          <w:lang w:val="nl-NL"/>
        </w:rPr>
        <w:t xml:space="preserve"> 20</w:t>
      </w:r>
      <w:r w:rsidR="00F3100A">
        <w:rPr>
          <w:lang w:val="nl-NL"/>
        </w:rPr>
        <w:t>2</w:t>
      </w:r>
      <w:r w:rsidR="00597277">
        <w:rPr>
          <w:lang w:val="nl-NL"/>
        </w:rPr>
        <w:t>4</w:t>
      </w:r>
    </w:p>
    <w:p w14:paraId="67B39122" w14:textId="77777777" w:rsidR="00A93B4F" w:rsidRPr="00FE3BB8" w:rsidRDefault="00A93B4F">
      <w:pPr>
        <w:jc w:val="both"/>
        <w:rPr>
          <w:lang w:val="nl-NL"/>
        </w:rPr>
      </w:pPr>
    </w:p>
    <w:p w14:paraId="6ED3BEE2" w14:textId="77777777" w:rsidR="00A93B4F" w:rsidRPr="005E7B5B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4C4ED5C4" w14:textId="77777777" w:rsidR="00A93B4F" w:rsidRPr="005E7B5B" w:rsidRDefault="00A93B4F">
      <w:pPr>
        <w:jc w:val="both"/>
      </w:pPr>
    </w:p>
    <w:p w14:paraId="076BAF2D" w14:textId="77777777" w:rsidR="00A93B4F" w:rsidRPr="005E7B5B" w:rsidRDefault="00A93B4F">
      <w:pPr>
        <w:jc w:val="both"/>
      </w:pPr>
      <w:r w:rsidRPr="005E7B5B">
        <w:t>Membres /</w:t>
      </w:r>
      <w:r w:rsidRPr="002A1D6C">
        <w:t xml:space="preserve"> Leden</w:t>
      </w:r>
    </w:p>
    <w:p w14:paraId="492C0533" w14:textId="2575588A" w:rsidR="00A93B4F" w:rsidRPr="005E7B5B" w:rsidRDefault="00A93B4F">
      <w:pPr>
        <w:pStyle w:val="Titre3"/>
        <w:rPr>
          <w:bdr w:val="single" w:sz="4" w:space="0" w:color="auto"/>
          <w:lang w:val="fr-BE"/>
        </w:rPr>
      </w:pPr>
      <w:r w:rsidRPr="005E7B5B">
        <w:rPr>
          <w:lang w:val="fr-BE"/>
        </w:rPr>
        <w:lastRenderedPageBreak/>
        <w:t xml:space="preserve"> </w:t>
      </w:r>
      <w:r w:rsidRPr="005E7B5B">
        <w:rPr>
          <w:bdr w:val="single" w:sz="4" w:space="0" w:color="auto"/>
          <w:lang w:val="fr-BE"/>
        </w:rPr>
        <w:t>LBA / BML</w:t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  <w:t xml:space="preserve">           </w:t>
      </w:r>
      <w:r w:rsidRPr="005E7B5B">
        <w:rPr>
          <w:bdr w:val="single" w:sz="4" w:space="0" w:color="auto"/>
          <w:lang w:val="fr-BE"/>
        </w:rPr>
        <w:t>F2B / 20</w:t>
      </w:r>
      <w:r w:rsidR="00F3100A">
        <w:rPr>
          <w:bdr w:val="single" w:sz="4" w:space="0" w:color="auto"/>
          <w:lang w:val="fr-BE"/>
        </w:rPr>
        <w:t>2</w:t>
      </w:r>
      <w:r w:rsidR="00597277">
        <w:rPr>
          <w:bdr w:val="single" w:sz="4" w:space="0" w:color="auto"/>
          <w:lang w:val="fr-BE"/>
        </w:rPr>
        <w:t>4</w:t>
      </w:r>
    </w:p>
    <w:p w14:paraId="38D043AE" w14:textId="77777777" w:rsidR="00A93B4F" w:rsidRPr="008934E6" w:rsidRDefault="00A93B4F">
      <w:pPr>
        <w:jc w:val="both"/>
      </w:pPr>
    </w:p>
    <w:p w14:paraId="28C12EFF" w14:textId="77777777" w:rsidR="00A93B4F" w:rsidRPr="00FE3BB8" w:rsidRDefault="00A93B4F">
      <w:pPr>
        <w:pStyle w:val="Titre2"/>
        <w:rPr>
          <w:lang w:val="nl-NL"/>
        </w:rPr>
      </w:pPr>
      <w:r w:rsidRPr="006B5BDF">
        <w:rPr>
          <w:lang w:val="nl-BE"/>
        </w:rPr>
        <w:t>Déroulement</w:t>
      </w:r>
      <w:r w:rsidRPr="00FE3BB8">
        <w:rPr>
          <w:lang w:val="nl-NL"/>
        </w:rPr>
        <w:t xml:space="preserve"> des concours /</w:t>
      </w:r>
      <w:r w:rsidRPr="005E7B5B">
        <w:rPr>
          <w:lang w:val="nl-BE"/>
        </w:rPr>
        <w:t xml:space="preserve"> Verloop</w:t>
      </w:r>
      <w:r w:rsidRPr="00FE3BB8">
        <w:rPr>
          <w:lang w:val="nl-NL"/>
        </w:rPr>
        <w:t xml:space="preserve"> van de</w:t>
      </w:r>
      <w:r w:rsidRPr="005E7B5B">
        <w:rPr>
          <w:lang w:val="nl-BE"/>
        </w:rPr>
        <w:t xml:space="preserve"> wedstrijden</w:t>
      </w:r>
    </w:p>
    <w:p w14:paraId="1634BCBD" w14:textId="77777777" w:rsidR="00A93B4F" w:rsidRPr="005E7B5B" w:rsidRDefault="00A93B4F">
      <w:pPr>
        <w:jc w:val="both"/>
      </w:pPr>
      <w:r w:rsidRPr="005E7B5B">
        <w:t>Heure de début / Start</w:t>
      </w:r>
      <w:r w:rsidRPr="002647BB">
        <w:t xml:space="preserve"> uur</w:t>
      </w:r>
      <w:r w:rsidRPr="005E7B5B">
        <w:t> :</w:t>
      </w:r>
      <w:r w:rsidRPr="005E7B5B">
        <w:tab/>
      </w:r>
      <w:r w:rsidRPr="005E7B5B">
        <w:tab/>
      </w:r>
      <w:r w:rsidRPr="005E7B5B">
        <w:tab/>
        <w:t>10 h</w:t>
      </w:r>
    </w:p>
    <w:p w14:paraId="003958CF" w14:textId="77777777" w:rsidR="00A93B4F" w:rsidRPr="000857A7" w:rsidRDefault="00A93B4F">
      <w:pPr>
        <w:jc w:val="both"/>
        <w:rPr>
          <w:lang w:val="nl-BE"/>
        </w:rPr>
      </w:pPr>
      <w:r w:rsidRPr="000857A7">
        <w:rPr>
          <w:lang w:val="nl-BE"/>
        </w:rPr>
        <w:t>Inscription / Inschrijving :</w:t>
      </w:r>
      <w:r w:rsidRPr="000857A7">
        <w:rPr>
          <w:lang w:val="nl-BE"/>
        </w:rPr>
        <w:tab/>
      </w:r>
      <w:r w:rsidRPr="000857A7">
        <w:rPr>
          <w:lang w:val="nl-BE"/>
        </w:rPr>
        <w:tab/>
      </w:r>
      <w:r w:rsidRPr="000857A7">
        <w:rPr>
          <w:lang w:val="nl-BE"/>
        </w:rPr>
        <w:tab/>
        <w:t>De 9 h 00 à 9 h 30</w:t>
      </w:r>
    </w:p>
    <w:p w14:paraId="3310AEE1" w14:textId="77777777" w:rsidR="00A93B4F" w:rsidRPr="005E7B5B" w:rsidRDefault="00A93B4F">
      <w:pPr>
        <w:jc w:val="both"/>
      </w:pPr>
      <w:r w:rsidRPr="005E7B5B">
        <w:t>Horaire /</w:t>
      </w:r>
      <w:r w:rsidRPr="002A1D6C">
        <w:t xml:space="preserve"> Uurrooster</w:t>
      </w:r>
      <w:r w:rsidRPr="005E7B5B">
        <w:t xml:space="preserve"> :  </w:t>
      </w:r>
      <w:r w:rsidRPr="005E7B5B">
        <w:tab/>
      </w:r>
      <w:r w:rsidRPr="005E7B5B">
        <w:tab/>
      </w:r>
      <w:r w:rsidRPr="005E7B5B">
        <w:tab/>
        <w:t>3 vols par concours</w:t>
      </w:r>
    </w:p>
    <w:p w14:paraId="2211B1A0" w14:textId="77777777" w:rsidR="00A93B4F" w:rsidRPr="000857A7" w:rsidRDefault="00A93B4F">
      <w:pPr>
        <w:jc w:val="both"/>
      </w:pPr>
      <w:r w:rsidRPr="000857A7">
        <w:t>Droits d’inscription par concurrent</w:t>
      </w:r>
    </w:p>
    <w:p w14:paraId="1BD81EB8" w14:textId="1E030F0B" w:rsidR="00A93B4F" w:rsidRPr="00DE5ECD" w:rsidRDefault="00A93B4F">
      <w:pPr>
        <w:jc w:val="both"/>
        <w:rPr>
          <w:lang w:val="nl-BE"/>
        </w:rPr>
      </w:pPr>
      <w:r w:rsidRPr="00DE5ECD">
        <w:rPr>
          <w:lang w:val="nl-BE"/>
        </w:rPr>
        <w:t>Deelnemingsgeld per deelnemer:</w:t>
      </w:r>
      <w:r w:rsidRPr="00DE5ECD">
        <w:rPr>
          <w:lang w:val="nl-BE"/>
        </w:rPr>
        <w:tab/>
      </w:r>
      <w:r w:rsidRPr="00DE5ECD">
        <w:rPr>
          <w:lang w:val="nl-BE"/>
        </w:rPr>
        <w:tab/>
        <w:t xml:space="preserve">Min. </w:t>
      </w:r>
      <w:r w:rsidR="001A1448">
        <w:rPr>
          <w:lang w:val="nl-BE"/>
        </w:rPr>
        <w:t xml:space="preserve">10 </w:t>
      </w:r>
      <w:r w:rsidRPr="00DE5ECD">
        <w:rPr>
          <w:lang w:val="nl-BE"/>
        </w:rPr>
        <w:t>€   max. 25 €</w:t>
      </w:r>
    </w:p>
    <w:p w14:paraId="4D1F3948" w14:textId="77777777" w:rsidR="00A93B4F" w:rsidRPr="002A1D6C" w:rsidRDefault="00A93B4F">
      <w:pPr>
        <w:jc w:val="both"/>
      </w:pPr>
      <w:r w:rsidRPr="005E7B5B">
        <w:t>Nombre de membre du jury</w:t>
      </w:r>
    </w:p>
    <w:p w14:paraId="41E56116" w14:textId="77777777" w:rsidR="00A93B4F" w:rsidRPr="005E7B5B" w:rsidRDefault="00A93B4F">
      <w:pPr>
        <w:jc w:val="both"/>
      </w:pPr>
      <w:r w:rsidRPr="002A1D6C">
        <w:t>Aantal</w:t>
      </w:r>
      <w:r w:rsidRPr="005E7B5B">
        <w:t xml:space="preserve"> der</w:t>
      </w:r>
      <w:r w:rsidRPr="002A1D6C">
        <w:t xml:space="preserve"> juryleden</w:t>
      </w:r>
      <w:r w:rsidRPr="005E7B5B">
        <w:t>: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0001FD">
        <w:t>3</w:t>
      </w:r>
      <w:r w:rsidRPr="005E7B5B">
        <w:t xml:space="preserve"> </w:t>
      </w:r>
    </w:p>
    <w:p w14:paraId="17CA7258" w14:textId="77777777" w:rsidR="00A93B4F" w:rsidRPr="00FE3BB8" w:rsidRDefault="00A93B4F">
      <w:pPr>
        <w:jc w:val="both"/>
        <w:rPr>
          <w:lang w:val="fr-FR"/>
        </w:rPr>
      </w:pPr>
      <w:r w:rsidRPr="005E7B5B">
        <w:t>Personnel à prévoir par le club</w:t>
      </w:r>
    </w:p>
    <w:p w14:paraId="4C915C48" w14:textId="77777777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ersoneel door</w:t>
      </w:r>
      <w:r w:rsidRPr="00FE3BB8">
        <w:rPr>
          <w:lang w:val="nl-NL"/>
        </w:rPr>
        <w:t xml:space="preserve"> de club te</w:t>
      </w:r>
      <w:r w:rsidRPr="005E7B5B">
        <w:rPr>
          <w:lang w:val="nl-BE"/>
        </w:rPr>
        <w:t xml:space="preserve"> voorzien</w:t>
      </w:r>
      <w:r w:rsidRPr="00FE3BB8">
        <w:rPr>
          <w:lang w:val="nl-NL"/>
        </w:rPr>
        <w:t>:</w:t>
      </w:r>
      <w:r w:rsidRPr="00FE3BB8">
        <w:rPr>
          <w:lang w:val="nl-NL"/>
        </w:rPr>
        <w:tab/>
      </w:r>
      <w:r w:rsidRPr="00FE3BB8">
        <w:rPr>
          <w:lang w:val="nl-NL"/>
        </w:rPr>
        <w:tab/>
        <w:t>1</w:t>
      </w:r>
      <w:r w:rsidRPr="002A1D6C">
        <w:rPr>
          <w:lang w:val="nl-BE"/>
        </w:rPr>
        <w:t xml:space="preserve"> juge</w:t>
      </w:r>
      <w:r w:rsidRPr="00FE3BB8">
        <w:rPr>
          <w:lang w:val="nl-NL"/>
        </w:rPr>
        <w:t>, 1 chef de piste, 1</w:t>
      </w:r>
      <w:r w:rsidRPr="002A1D6C">
        <w:rPr>
          <w:lang w:val="nl-BE"/>
        </w:rPr>
        <w:t xml:space="preserve"> secrétariat</w:t>
      </w:r>
    </w:p>
    <w:p w14:paraId="7F8E067A" w14:textId="77777777" w:rsidR="00A93B4F" w:rsidRPr="005E7B5B" w:rsidRDefault="00A93B4F">
      <w:pPr>
        <w:jc w:val="both"/>
      </w:pPr>
      <w:r w:rsidRPr="005E7B5B">
        <w:t>Installations /</w:t>
      </w:r>
      <w:r w:rsidRPr="002A1D6C">
        <w:t xml:space="preserve"> Inrichtingen</w:t>
      </w:r>
      <w:r w:rsidRPr="005E7B5B">
        <w:t xml:space="preserve"> : </w:t>
      </w:r>
      <w:r w:rsidRPr="005E7B5B">
        <w:tab/>
      </w:r>
      <w:r w:rsidRPr="005E7B5B">
        <w:tab/>
      </w:r>
      <w:r w:rsidRPr="005E7B5B">
        <w:tab/>
        <w:t>Conformes au règlement F.A.I.</w:t>
      </w:r>
    </w:p>
    <w:p w14:paraId="069B6BBD" w14:textId="77777777" w:rsidR="00A93B4F" w:rsidRPr="005E7B5B" w:rsidRDefault="00A93B4F">
      <w:pPr>
        <w:pStyle w:val="Titre5"/>
        <w:rPr>
          <w:u w:val="none"/>
          <w:lang w:val="fr-BE"/>
        </w:rPr>
      </w:pPr>
    </w:p>
    <w:p w14:paraId="1380D70D" w14:textId="77777777" w:rsidR="00A93B4F" w:rsidRPr="005E7B5B" w:rsidRDefault="00A93B4F">
      <w:pPr>
        <w:pStyle w:val="Titre5"/>
        <w:rPr>
          <w:lang w:val="fr-BE"/>
        </w:rPr>
      </w:pPr>
      <w:r w:rsidRPr="005E7B5B">
        <w:rPr>
          <w:lang w:val="fr-BE"/>
        </w:rPr>
        <w:t>Autres modalités /</w:t>
      </w:r>
      <w:r w:rsidRPr="002A1D6C">
        <w:rPr>
          <w:lang w:val="fr-BE"/>
        </w:rPr>
        <w:t xml:space="preserve"> Andere modaliteiten</w:t>
      </w:r>
      <w:r w:rsidRPr="005E7B5B">
        <w:rPr>
          <w:lang w:val="fr-BE"/>
        </w:rPr>
        <w:t> </w:t>
      </w:r>
    </w:p>
    <w:p w14:paraId="50C6D9B3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 xml:space="preserve">Pour qu’un concours soit valable, 2 tours de vol au moins doivent être pointés et la vitesse du vent </w:t>
      </w:r>
    </w:p>
    <w:p w14:paraId="779A88E8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 xml:space="preserve">ne doit pas être supérieure à </w:t>
      </w:r>
      <w:r>
        <w:rPr>
          <w:u w:val="none"/>
          <w:lang w:val="fr-BE"/>
        </w:rPr>
        <w:t>9</w:t>
      </w:r>
      <w:r w:rsidRPr="005E7B5B">
        <w:rPr>
          <w:u w:val="none"/>
          <w:lang w:val="fr-BE"/>
        </w:rPr>
        <w:t xml:space="preserve"> m/s</w:t>
      </w:r>
      <w:r>
        <w:rPr>
          <w:u w:val="none"/>
          <w:lang w:val="fr-BE"/>
        </w:rPr>
        <w:t xml:space="preserve"> durant 30s</w:t>
      </w:r>
      <w:r w:rsidRPr="005E7B5B">
        <w:rPr>
          <w:u w:val="none"/>
          <w:lang w:val="fr-BE"/>
        </w:rPr>
        <w:t xml:space="preserve">. </w:t>
      </w:r>
    </w:p>
    <w:p w14:paraId="7E832729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>Si 2 vols sont pointés au lieu de 3, prendre le meilleur pointage multiplié par 2.</w:t>
      </w:r>
    </w:p>
    <w:p w14:paraId="08824BE8" w14:textId="77777777" w:rsidR="00A93B4F" w:rsidRPr="005E7B5B" w:rsidRDefault="00A93B4F">
      <w:pPr>
        <w:jc w:val="both"/>
      </w:pPr>
      <w:r w:rsidRPr="005E7B5B">
        <w:t>Les concours nationaux sont ouverts aux étrangers munis d’une licence FAI et couverts par une assurance.</w:t>
      </w:r>
    </w:p>
    <w:p w14:paraId="09A6A813" w14:textId="77777777" w:rsidR="00A93B4F" w:rsidRPr="005E7B5B" w:rsidRDefault="00A93B4F">
      <w:pPr>
        <w:ind w:left="2160"/>
        <w:jc w:val="both"/>
      </w:pPr>
    </w:p>
    <w:p w14:paraId="598A9B7F" w14:textId="77777777" w:rsidR="00A93B4F" w:rsidRPr="005E7B5B" w:rsidRDefault="00A93B4F">
      <w:pPr>
        <w:jc w:val="both"/>
      </w:pPr>
      <w:r w:rsidRPr="005E7B5B">
        <w:t>Mode de classement pour le championnat de Belgique</w:t>
      </w:r>
    </w:p>
    <w:p w14:paraId="357C32A0" w14:textId="209606E3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 xml:space="preserve">Wijze van berekening voor het Belgische kampioenschap </w:t>
      </w:r>
      <w:r w:rsidRPr="005E7B5B">
        <w:rPr>
          <w:b/>
          <w:bCs/>
          <w:lang w:val="nl-BE"/>
        </w:rPr>
        <w:t>20</w:t>
      </w:r>
      <w:r w:rsidR="00F3100A">
        <w:rPr>
          <w:b/>
          <w:bCs/>
          <w:lang w:val="nl-BE"/>
        </w:rPr>
        <w:t>2</w:t>
      </w:r>
      <w:r w:rsidR="00597277">
        <w:rPr>
          <w:b/>
          <w:bCs/>
          <w:lang w:val="nl-BE"/>
        </w:rPr>
        <w:t>4</w:t>
      </w:r>
    </w:p>
    <w:p w14:paraId="78AEF5A5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 xml:space="preserve">Participer à </w:t>
      </w:r>
      <w:r>
        <w:t>3</w:t>
      </w:r>
      <w:r w:rsidRPr="005E7B5B">
        <w:t xml:space="preserve"> concours sur les </w:t>
      </w:r>
      <w:r>
        <w:t>quatre</w:t>
      </w:r>
      <w:r w:rsidRPr="005E7B5B">
        <w:t xml:space="preserve"> repris au calendrier national.</w:t>
      </w:r>
    </w:p>
    <w:p w14:paraId="6B12ACC1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>Le classement, effectué sur 3 concours, ne reprend que les membres LBA / BML.</w:t>
      </w:r>
    </w:p>
    <w:p w14:paraId="467A6505" w14:textId="77777777" w:rsidR="00A93B4F" w:rsidRPr="005E7B5B" w:rsidRDefault="00A93B4F">
      <w:pPr>
        <w:numPr>
          <w:ilvl w:val="0"/>
          <w:numId w:val="1"/>
        </w:numPr>
      </w:pPr>
      <w:r w:rsidRPr="005E7B5B">
        <w:t xml:space="preserve">Pour le classement, additionner les 2 meilleurs vols, le premier obtient 10 points,  le second 8 points,  le troisième 6 points,  le quatrième 5 points,  le cinquième 4 points,  etc. </w:t>
      </w:r>
    </w:p>
    <w:p w14:paraId="608242DC" w14:textId="77777777" w:rsidR="00A93B4F" w:rsidRPr="005E7B5B" w:rsidRDefault="00A93B4F">
      <w:pPr>
        <w:numPr>
          <w:ilvl w:val="0"/>
          <w:numId w:val="1"/>
        </w:numPr>
      </w:pPr>
      <w:r w:rsidRPr="005E7B5B">
        <w:t>En cas d’ex æquo, le total des points des deux meilleurs concours déterminera le classement.</w:t>
      </w:r>
    </w:p>
    <w:p w14:paraId="004BEE28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 xml:space="preserve">Il y a </w:t>
      </w:r>
      <w:r w:rsidR="007D1541">
        <w:t>2</w:t>
      </w:r>
      <w:r w:rsidRPr="005E7B5B">
        <w:t xml:space="preserve"> classements</w:t>
      </w:r>
      <w:r>
        <w:t xml:space="preserve"> : </w:t>
      </w:r>
      <w:r w:rsidRPr="005E7B5B">
        <w:t>Acro Inter / Acro Avancé.</w:t>
      </w:r>
    </w:p>
    <w:p w14:paraId="7BFC2E26" w14:textId="77777777" w:rsidR="00A93B4F" w:rsidRDefault="00A93B4F">
      <w:pPr>
        <w:numPr>
          <w:ilvl w:val="0"/>
          <w:numId w:val="1"/>
        </w:numPr>
        <w:jc w:val="both"/>
      </w:pPr>
      <w:r w:rsidRPr="005E7B5B">
        <w:t>En cas d’arrêt d’un concours pour cause externe, les vols restants seront crédités aux concurrents (concours suivant ou concours de réserve).</w:t>
      </w:r>
    </w:p>
    <w:p w14:paraId="7E7AAFE3" w14:textId="77777777" w:rsidR="00DA585E" w:rsidRDefault="00A93B4F">
      <w:pPr>
        <w:numPr>
          <w:ilvl w:val="0"/>
          <w:numId w:val="1"/>
        </w:numPr>
        <w:jc w:val="both"/>
      </w:pPr>
      <w:r>
        <w:t>Pour les concours internationaux comptant pour le championnat de Belgique, les pilotes qui ne p</w:t>
      </w:r>
      <w:r w:rsidR="00DA585E">
        <w:t xml:space="preserve">ourraient </w:t>
      </w:r>
      <w:r>
        <w:t>être présents que le dimanche p</w:t>
      </w:r>
      <w:r w:rsidR="00690D07">
        <w:t>ourron</w:t>
      </w:r>
      <w:r w:rsidR="00DA585E">
        <w:t>t</w:t>
      </w:r>
      <w:r>
        <w:t xml:space="preserve"> effectuer leurs 3 vols le dimanche. </w:t>
      </w:r>
    </w:p>
    <w:p w14:paraId="14835BCC" w14:textId="30566C04" w:rsidR="00A93B4F" w:rsidRPr="005E7B5B" w:rsidRDefault="00A93B4F">
      <w:pPr>
        <w:numPr>
          <w:ilvl w:val="0"/>
          <w:numId w:val="1"/>
        </w:numPr>
        <w:jc w:val="both"/>
      </w:pPr>
      <w:r>
        <w:t>Seuls les deux premiers comptent pour l’inter.</w:t>
      </w:r>
    </w:p>
    <w:p w14:paraId="0E6569DE" w14:textId="77777777" w:rsidR="00A93B4F" w:rsidRPr="005E7B5B" w:rsidRDefault="00A93B4F">
      <w:pPr>
        <w:pStyle w:val="Titre2"/>
      </w:pPr>
    </w:p>
    <w:p w14:paraId="639B2B6F" w14:textId="77777777" w:rsidR="00A93B4F" w:rsidRPr="005E7B5B" w:rsidRDefault="00A93B4F">
      <w:pPr>
        <w:pStyle w:val="Titre2"/>
      </w:pPr>
      <w:r w:rsidRPr="005E7B5B">
        <w:t>Critères pour l’attribution des médailles /</w:t>
      </w:r>
      <w:r w:rsidRPr="002A1D6C">
        <w:t xml:space="preserve"> Criteria voor</w:t>
      </w:r>
      <w:r w:rsidRPr="00706A4B">
        <w:rPr>
          <w:lang w:val="fr-FR"/>
        </w:rPr>
        <w:t xml:space="preserve"> het</w:t>
      </w:r>
      <w:r w:rsidRPr="002A1D6C">
        <w:t xml:space="preserve"> toekennen</w:t>
      </w:r>
      <w:r w:rsidRPr="00FE3BB8">
        <w:rPr>
          <w:lang w:val="fr-FR"/>
        </w:rPr>
        <w:t xml:space="preserve"> van de</w:t>
      </w:r>
      <w:r w:rsidRPr="002A1D6C">
        <w:t xml:space="preserve"> medailles</w:t>
      </w:r>
    </w:p>
    <w:p w14:paraId="52DE2D98" w14:textId="77777777" w:rsidR="00A93B4F" w:rsidRPr="006B5BDF" w:rsidRDefault="00A93B4F">
      <w:pPr>
        <w:jc w:val="both"/>
        <w:rPr>
          <w:lang w:val="nl-BE"/>
        </w:rPr>
      </w:pPr>
      <w:r w:rsidRPr="006B5BDF">
        <w:rPr>
          <w:lang w:val="nl-BE"/>
        </w:rPr>
        <w:t>OR / GOUD</w:t>
      </w:r>
      <w:r w:rsidRPr="006B5BDF">
        <w:rPr>
          <w:lang w:val="nl-BE"/>
        </w:rPr>
        <w:tab/>
      </w:r>
      <w:r w:rsidRPr="006B5BDF">
        <w:rPr>
          <w:lang w:val="nl-BE"/>
        </w:rPr>
        <w:tab/>
      </w:r>
      <w:r w:rsidRPr="006B5BDF">
        <w:rPr>
          <w:lang w:val="nl-BE"/>
        </w:rPr>
        <w:tab/>
        <w:t>ARGENT / ZILVER</w:t>
      </w:r>
      <w:r w:rsidRPr="006B5BDF">
        <w:rPr>
          <w:lang w:val="nl-BE"/>
        </w:rPr>
        <w:tab/>
      </w:r>
      <w:r w:rsidRPr="006B5BDF">
        <w:rPr>
          <w:lang w:val="nl-BE"/>
        </w:rPr>
        <w:tab/>
      </w:r>
      <w:r w:rsidRPr="006B5BDF">
        <w:rPr>
          <w:lang w:val="nl-BE"/>
        </w:rPr>
        <w:tab/>
        <w:t>BRONZE / BRONS</w:t>
      </w:r>
    </w:p>
    <w:p w14:paraId="30880C1E" w14:textId="77777777" w:rsidR="00A93B4F" w:rsidRPr="005E7B5B" w:rsidRDefault="00A93B4F">
      <w:pPr>
        <w:jc w:val="both"/>
      </w:pPr>
      <w:r w:rsidRPr="005E7B5B">
        <w:t>Le premier classé avec un</w:t>
      </w:r>
      <w:r w:rsidRPr="005E7B5B">
        <w:tab/>
        <w:t>Le deuxième classé avec un</w:t>
      </w:r>
      <w:r w:rsidRPr="005E7B5B">
        <w:tab/>
      </w:r>
      <w:r w:rsidRPr="005E7B5B">
        <w:tab/>
        <w:t>Le troisième classé avec un</w:t>
      </w:r>
    </w:p>
    <w:p w14:paraId="6E45A3F3" w14:textId="77777777" w:rsidR="00A93B4F" w:rsidRPr="005E7B5B" w:rsidRDefault="00A93B4F">
      <w:pPr>
        <w:jc w:val="both"/>
      </w:pPr>
      <w:r w:rsidRPr="005E7B5B">
        <w:t>minimum de 950 points</w:t>
      </w:r>
      <w:r w:rsidRPr="005E7B5B">
        <w:tab/>
        <w:t>minimum de 925 points</w:t>
      </w:r>
      <w:r w:rsidRPr="005E7B5B">
        <w:tab/>
      </w:r>
      <w:r w:rsidRPr="005E7B5B">
        <w:tab/>
        <w:t>minimum de 900 points</w:t>
      </w:r>
    </w:p>
    <w:p w14:paraId="00AFA54E" w14:textId="77777777" w:rsidR="00A93B4F" w:rsidRPr="005E7B5B" w:rsidRDefault="00A93B4F">
      <w:pPr>
        <w:jc w:val="both"/>
      </w:pPr>
    </w:p>
    <w:p w14:paraId="6D6556E8" w14:textId="77777777" w:rsidR="00A93B4F" w:rsidRPr="005E7B5B" w:rsidRDefault="00A93B4F">
      <w:pPr>
        <w:jc w:val="both"/>
      </w:pPr>
      <w:r w:rsidRPr="005E7B5B">
        <w:t xml:space="preserve">Critères de sélection pour la participation à une équipe belge en </w:t>
      </w:r>
    </w:p>
    <w:p w14:paraId="63C3FD9D" w14:textId="3CB17E8B" w:rsidR="00A93B4F" w:rsidRPr="005E7B5B" w:rsidRDefault="00A93B4F">
      <w:pPr>
        <w:pStyle w:val="Titre2"/>
        <w:rPr>
          <w:b/>
          <w:bCs/>
          <w:lang w:val="nl-BE"/>
        </w:rPr>
      </w:pPr>
      <w:r w:rsidRPr="005E7B5B">
        <w:rPr>
          <w:lang w:val="nl-BE"/>
        </w:rPr>
        <w:t xml:space="preserve">Selectiecriteria voor het deelnemen aan een Belgische ploeg in </w:t>
      </w:r>
      <w:r w:rsidRPr="005E7B5B">
        <w:rPr>
          <w:b/>
          <w:bCs/>
          <w:lang w:val="nl-BE"/>
        </w:rPr>
        <w:t>20</w:t>
      </w:r>
      <w:r w:rsidR="00282D75">
        <w:rPr>
          <w:b/>
          <w:bCs/>
          <w:lang w:val="nl-BE"/>
        </w:rPr>
        <w:t>2</w:t>
      </w:r>
      <w:r w:rsidR="00597277">
        <w:rPr>
          <w:b/>
          <w:bCs/>
          <w:lang w:val="nl-BE"/>
        </w:rPr>
        <w:t>5</w:t>
      </w:r>
    </w:p>
    <w:p w14:paraId="70E554A9" w14:textId="22097DA4" w:rsidR="00A93B4F" w:rsidRDefault="00441645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Se classer deux fois dans la première moitié d’un concours international FAI</w:t>
      </w:r>
      <w:r w:rsidR="00A93B4F" w:rsidRPr="005E7B5B">
        <w:t>.</w:t>
      </w:r>
    </w:p>
    <w:p w14:paraId="4329801F" w14:textId="6F616C52" w:rsidR="00A90599" w:rsidRPr="005E7B5B" w:rsidRDefault="00A90599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Avoir réalis</w:t>
      </w:r>
      <w:r w:rsidR="007E41A9">
        <w:t xml:space="preserve">é 2 fois les minimums de points </w:t>
      </w:r>
      <w:r w:rsidR="0065628E">
        <w:t xml:space="preserve">exigés pour </w:t>
      </w:r>
      <w:r w:rsidR="00407BBB">
        <w:t>les</w:t>
      </w:r>
      <w:r w:rsidR="0065628E">
        <w:t xml:space="preserve"> médaille</w:t>
      </w:r>
      <w:r w:rsidR="00407BBB">
        <w:t>s</w:t>
      </w:r>
      <w:r w:rsidR="0065628E">
        <w:t xml:space="preserve"> </w:t>
      </w:r>
      <w:r w:rsidR="007E41A9">
        <w:t>lors des concours nationaux</w:t>
      </w:r>
      <w:r w:rsidR="0065628E">
        <w:t>.</w:t>
      </w:r>
      <w:r w:rsidR="007E41A9">
        <w:t xml:space="preserve"> </w:t>
      </w:r>
    </w:p>
    <w:p w14:paraId="47217E27" w14:textId="77777777" w:rsidR="00A93B4F" w:rsidRPr="005E7B5B" w:rsidRDefault="00A93B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5E7B5B">
        <w:t>Si plusieurs candidats ont réalisé les critères de sélection, respecter le classement du championnat de Belgique.</w:t>
      </w:r>
    </w:p>
    <w:p w14:paraId="6AF189EA" w14:textId="77777777" w:rsidR="00A93B4F" w:rsidRPr="005E7B5B" w:rsidRDefault="00A93B4F">
      <w:pPr>
        <w:ind w:left="360"/>
        <w:jc w:val="both"/>
      </w:pPr>
    </w:p>
    <w:p w14:paraId="4F44B77D" w14:textId="77777777" w:rsidR="00A93B4F" w:rsidRPr="005E7B5B" w:rsidRDefault="00A93B4F">
      <w:pPr>
        <w:jc w:val="both"/>
      </w:pPr>
      <w:r w:rsidRPr="005E7B5B">
        <w:t>Lieu et date de la réunion de section</w:t>
      </w:r>
    </w:p>
    <w:p w14:paraId="1A401C64" w14:textId="6C374549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laats en datum van de sectievergadering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A96CE3">
        <w:rPr>
          <w:lang w:val="nl-NL"/>
        </w:rPr>
        <w:t>Zaventem le 2</w:t>
      </w:r>
      <w:r w:rsidR="00597277">
        <w:rPr>
          <w:lang w:val="nl-NL"/>
        </w:rPr>
        <w:t>1</w:t>
      </w:r>
      <w:r w:rsidRPr="002A1D6C">
        <w:rPr>
          <w:lang w:val="nl-BE"/>
        </w:rPr>
        <w:t xml:space="preserve"> janvier</w:t>
      </w:r>
      <w:r w:rsidRPr="00FE3BB8">
        <w:rPr>
          <w:lang w:val="nl-NL"/>
        </w:rPr>
        <w:t xml:space="preserve"> 20</w:t>
      </w:r>
      <w:r w:rsidR="00F3100A">
        <w:rPr>
          <w:lang w:val="nl-NL"/>
        </w:rPr>
        <w:t>2</w:t>
      </w:r>
      <w:r w:rsidR="00597277">
        <w:rPr>
          <w:lang w:val="nl-NL"/>
        </w:rPr>
        <w:t>4</w:t>
      </w:r>
    </w:p>
    <w:p w14:paraId="288DE3F9" w14:textId="77777777" w:rsidR="00A93B4F" w:rsidRPr="00FE3BB8" w:rsidRDefault="00A93B4F">
      <w:pPr>
        <w:jc w:val="both"/>
        <w:rPr>
          <w:lang w:val="nl-NL"/>
        </w:rPr>
      </w:pPr>
    </w:p>
    <w:p w14:paraId="666F9169" w14:textId="77777777" w:rsidR="00A93B4F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612A4DB2" w14:textId="77777777" w:rsidR="00FE3706" w:rsidRDefault="00FE3706">
      <w:pPr>
        <w:jc w:val="both"/>
      </w:pPr>
    </w:p>
    <w:p w14:paraId="2EF39CBA" w14:textId="77777777" w:rsidR="00A93B4F" w:rsidRPr="005E7B5B" w:rsidRDefault="00A93B4F">
      <w:pPr>
        <w:jc w:val="both"/>
      </w:pPr>
      <w:r w:rsidRPr="005E7B5B">
        <w:t>Membres /</w:t>
      </w:r>
      <w:r w:rsidRPr="002A1D6C">
        <w:t xml:space="preserve"> Leden</w:t>
      </w:r>
    </w:p>
    <w:p w14:paraId="5E8D66B1" w14:textId="77777777" w:rsidR="00A3280F" w:rsidRDefault="00A3280F">
      <w:pPr>
        <w:rPr>
          <w:b/>
          <w:bCs/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52D05719" w14:textId="3F107C21" w:rsidR="00A93B4F" w:rsidRPr="005E7B5B" w:rsidRDefault="00A93B4F">
      <w:pPr>
        <w:pStyle w:val="Titre3"/>
        <w:rPr>
          <w:bdr w:val="single" w:sz="4" w:space="0" w:color="auto"/>
          <w:lang w:val="fr-BE"/>
        </w:rPr>
      </w:pPr>
      <w:r w:rsidRPr="005E7B5B">
        <w:rPr>
          <w:bdr w:val="single" w:sz="4" w:space="0" w:color="auto"/>
          <w:lang w:val="fr-BE"/>
        </w:rPr>
        <w:lastRenderedPageBreak/>
        <w:t>LBA / BML</w:t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  <w:t xml:space="preserve">        </w:t>
      </w:r>
      <w:r w:rsidRPr="005E7B5B">
        <w:rPr>
          <w:bdr w:val="single" w:sz="4" w:space="0" w:color="auto"/>
          <w:lang w:val="fr-BE"/>
        </w:rPr>
        <w:t>F2B / 20</w:t>
      </w:r>
      <w:r w:rsidR="00F3100A">
        <w:rPr>
          <w:bdr w:val="single" w:sz="4" w:space="0" w:color="auto"/>
          <w:lang w:val="fr-BE"/>
        </w:rPr>
        <w:t>2</w:t>
      </w:r>
      <w:r w:rsidR="00597277">
        <w:rPr>
          <w:bdr w:val="single" w:sz="4" w:space="0" w:color="auto"/>
          <w:lang w:val="fr-BE"/>
        </w:rPr>
        <w:t>4</w:t>
      </w:r>
    </w:p>
    <w:p w14:paraId="1DAA3785" w14:textId="77777777" w:rsidR="00A93B4F" w:rsidRPr="005E7B5B" w:rsidRDefault="00A93B4F">
      <w:pPr>
        <w:jc w:val="both"/>
      </w:pPr>
    </w:p>
    <w:p w14:paraId="2620B033" w14:textId="77777777" w:rsidR="00A93B4F" w:rsidRPr="005E7B5B" w:rsidRDefault="00A93B4F">
      <w:pPr>
        <w:jc w:val="both"/>
      </w:pPr>
      <w:r w:rsidRPr="005E7B5B">
        <w:t>Formulaire de proposition pour l’envoi d’une équipe au championnat F.A.I.</w:t>
      </w:r>
    </w:p>
    <w:p w14:paraId="4F1467EC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Formulier van voorstel om een ploeg naar een F.A.I. kampioenschap te zenden</w:t>
      </w:r>
    </w:p>
    <w:p w14:paraId="5CE3A8F1" w14:textId="77777777" w:rsidR="00A93B4F" w:rsidRPr="005E7B5B" w:rsidRDefault="00A93B4F">
      <w:pPr>
        <w:jc w:val="both"/>
        <w:rPr>
          <w:lang w:val="nl-BE"/>
        </w:rPr>
      </w:pPr>
    </w:p>
    <w:p w14:paraId="24D50815" w14:textId="77777777" w:rsidR="00A93B4F" w:rsidRPr="005E7B5B" w:rsidRDefault="00A93B4F">
      <w:pPr>
        <w:ind w:left="2880" w:hanging="2880"/>
        <w:jc w:val="both"/>
      </w:pPr>
      <w:r w:rsidRPr="005E7B5B">
        <w:t>Championnat considéré</w:t>
      </w:r>
      <w:r w:rsidRPr="005E7B5B">
        <w:tab/>
        <w:t xml:space="preserve">Championnat </w:t>
      </w:r>
      <w:r w:rsidR="00282D75">
        <w:t>d</w:t>
      </w:r>
      <w:r w:rsidR="00F3100A">
        <w:t xml:space="preserve">u Monde </w:t>
      </w:r>
      <w:r w:rsidRPr="005E7B5B">
        <w:t xml:space="preserve">de vol circulaire </w:t>
      </w:r>
    </w:p>
    <w:p w14:paraId="1BA3E200" w14:textId="70C1F020" w:rsidR="00A93B4F" w:rsidRPr="005B7ED8" w:rsidRDefault="00A93B4F" w:rsidP="00EF4B8B">
      <w:pPr>
        <w:jc w:val="both"/>
      </w:pPr>
      <w:r w:rsidRPr="005B7ED8">
        <w:rPr>
          <w:u w:val="single"/>
        </w:rPr>
        <w:t>Bedoeld kampioenschap</w:t>
      </w:r>
      <w:r w:rsidRPr="005B7ED8">
        <w:tab/>
        <w:t xml:space="preserve">du </w:t>
      </w:r>
      <w:r w:rsidR="00597277" w:rsidRPr="005B7ED8">
        <w:t>11</w:t>
      </w:r>
      <w:r w:rsidRPr="005B7ED8">
        <w:t xml:space="preserve"> au </w:t>
      </w:r>
      <w:r w:rsidR="00597277" w:rsidRPr="005B7ED8">
        <w:t>17</w:t>
      </w:r>
      <w:r w:rsidRPr="005B7ED8">
        <w:t xml:space="preserve"> </w:t>
      </w:r>
      <w:r w:rsidR="00690D07" w:rsidRPr="005B7ED8">
        <w:t>Août</w:t>
      </w:r>
      <w:r w:rsidRPr="005B7ED8">
        <w:t xml:space="preserve"> 20</w:t>
      </w:r>
      <w:r w:rsidR="00F3100A" w:rsidRPr="005B7ED8">
        <w:t>2</w:t>
      </w:r>
      <w:r w:rsidR="00597277" w:rsidRPr="005B7ED8">
        <w:t>4</w:t>
      </w:r>
      <w:r w:rsidRPr="005B7ED8">
        <w:t xml:space="preserve">, </w:t>
      </w:r>
      <w:r w:rsidR="00597277" w:rsidRPr="005B7ED8">
        <w:t>Muncie, Indiana USA</w:t>
      </w:r>
    </w:p>
    <w:p w14:paraId="7921E1B4" w14:textId="77777777" w:rsidR="00A93B4F" w:rsidRPr="005B7ED8" w:rsidRDefault="00A93B4F">
      <w:pPr>
        <w:jc w:val="both"/>
      </w:pPr>
    </w:p>
    <w:p w14:paraId="23DCB014" w14:textId="77777777" w:rsidR="00A93B4F" w:rsidRPr="005B7ED8" w:rsidRDefault="00A93B4F">
      <w:pPr>
        <w:jc w:val="both"/>
      </w:pPr>
      <w:r w:rsidRPr="005B7ED8">
        <w:t>Composition de l’équipe</w:t>
      </w:r>
      <w:r w:rsidRPr="005B7ED8">
        <w:tab/>
      </w:r>
      <w:r w:rsidRPr="005B7ED8">
        <w:tab/>
      </w:r>
      <w:r w:rsidRPr="005B7ED8">
        <w:tab/>
      </w:r>
      <w:r w:rsidRPr="005B7ED8">
        <w:tab/>
      </w:r>
      <w:r w:rsidRPr="005B7ED8">
        <w:tab/>
      </w:r>
      <w:r w:rsidRPr="005B7ED8">
        <w:tab/>
        <w:t xml:space="preserve">        </w:t>
      </w:r>
    </w:p>
    <w:p w14:paraId="645BA224" w14:textId="77777777" w:rsidR="00A93B4F" w:rsidRPr="00FE3BB8" w:rsidRDefault="00A93B4F" w:rsidP="002933C0">
      <w:pPr>
        <w:pStyle w:val="Titre2"/>
        <w:rPr>
          <w:sz w:val="20"/>
          <w:szCs w:val="20"/>
          <w:u w:val="none"/>
          <w:lang w:val="nl-NL"/>
        </w:rPr>
      </w:pPr>
      <w:r w:rsidRPr="005E7B5B">
        <w:rPr>
          <w:lang w:val="nl-BE"/>
        </w:rPr>
        <w:t>Samenstelling</w:t>
      </w:r>
      <w:r w:rsidRPr="00FE3BB8">
        <w:rPr>
          <w:lang w:val="nl-NL"/>
        </w:rPr>
        <w:t xml:space="preserve"> van de</w:t>
      </w:r>
      <w:r w:rsidRPr="005E7B5B">
        <w:rPr>
          <w:lang w:val="nl-BE"/>
        </w:rPr>
        <w:t xml:space="preserve"> ploeg</w:t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sz w:val="20"/>
          <w:szCs w:val="20"/>
          <w:u w:val="none"/>
          <w:lang w:val="nl-NL"/>
        </w:rPr>
        <w:t xml:space="preserve">          </w:t>
      </w:r>
      <w:r w:rsidRPr="00FE3BB8">
        <w:rPr>
          <w:sz w:val="20"/>
          <w:szCs w:val="20"/>
          <w:u w:val="none"/>
          <w:lang w:val="nl-NL"/>
        </w:rPr>
        <w:tab/>
        <w:t xml:space="preserve">      </w:t>
      </w:r>
      <w:r w:rsidRPr="002A1D6C">
        <w:rPr>
          <w:sz w:val="20"/>
          <w:szCs w:val="20"/>
          <w:u w:val="none"/>
          <w:lang w:val="nl-BE"/>
        </w:rPr>
        <w:t>Signature</w:t>
      </w:r>
      <w:r w:rsidRPr="00706A4B">
        <w:rPr>
          <w:sz w:val="20"/>
          <w:szCs w:val="20"/>
          <w:u w:val="none"/>
          <w:lang w:val="nl-BE"/>
        </w:rPr>
        <w:t xml:space="preserve"> pour</w:t>
      </w:r>
      <w:r w:rsidRPr="002A1D6C">
        <w:rPr>
          <w:sz w:val="20"/>
          <w:szCs w:val="20"/>
          <w:u w:val="none"/>
          <w:lang w:val="nl-BE"/>
        </w:rPr>
        <w:t xml:space="preserve"> accord</w:t>
      </w:r>
      <w:r w:rsidR="00834554">
        <w:rPr>
          <w:sz w:val="20"/>
          <w:szCs w:val="20"/>
          <w:u w:val="none"/>
          <w:lang w:val="nl-BE"/>
        </w:rPr>
        <w:t xml:space="preserve"> </w:t>
      </w:r>
      <w:r w:rsidR="00834554" w:rsidRPr="00834554">
        <w:rPr>
          <w:sz w:val="20"/>
          <w:szCs w:val="20"/>
          <w:u w:val="none"/>
          <w:vertAlign w:val="superscript"/>
          <w:lang w:val="nl-BE"/>
        </w:rPr>
        <w:t>2</w:t>
      </w:r>
    </w:p>
    <w:p w14:paraId="2A6825BB" w14:textId="77777777" w:rsidR="00A93B4F" w:rsidRPr="005E7B5B" w:rsidRDefault="00A93B4F" w:rsidP="008C0D39">
      <w:pPr>
        <w:rPr>
          <w:sz w:val="20"/>
          <w:szCs w:val="20"/>
          <w:lang w:val="nl-BE"/>
        </w:rPr>
      </w:pP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  <w:t xml:space="preserve">          </w:t>
      </w:r>
      <w:r w:rsidRPr="00FE3BB8">
        <w:rPr>
          <w:sz w:val="20"/>
          <w:szCs w:val="20"/>
          <w:lang w:val="nl-NL"/>
        </w:rPr>
        <w:tab/>
      </w:r>
      <w:r w:rsidRPr="005E7B5B">
        <w:rPr>
          <w:sz w:val="20"/>
          <w:szCs w:val="20"/>
          <w:lang w:val="nl-BE"/>
        </w:rPr>
        <w:t xml:space="preserve">      Handtekening voor akkoord</w:t>
      </w:r>
      <w:r w:rsidRPr="005E7B5B">
        <w:rPr>
          <w:sz w:val="20"/>
          <w:szCs w:val="20"/>
          <w:vertAlign w:val="superscript"/>
          <w:lang w:val="nl-BE"/>
        </w:rPr>
        <w:t xml:space="preserve"> 2</w:t>
      </w:r>
    </w:p>
    <w:p w14:paraId="787C4AED" w14:textId="75156FB4" w:rsidR="00A93B4F" w:rsidRPr="005B7ED8" w:rsidRDefault="00A93B4F">
      <w:pPr>
        <w:jc w:val="both"/>
        <w:rPr>
          <w:lang w:val="nl-BE"/>
        </w:rPr>
      </w:pPr>
      <w:r w:rsidRPr="005B7ED8">
        <w:rPr>
          <w:lang w:val="nl-BE"/>
        </w:rPr>
        <w:t xml:space="preserve">1) </w:t>
      </w:r>
      <w:r w:rsidR="000C0B06" w:rsidRPr="005B7ED8">
        <w:rPr>
          <w:lang w:val="nl-BE"/>
        </w:rPr>
        <w:t>Liber David</w:t>
      </w:r>
      <w:r w:rsidR="000C0B06" w:rsidRPr="005B7ED8">
        <w:rPr>
          <w:lang w:val="nl-BE"/>
        </w:rPr>
        <w:tab/>
      </w:r>
      <w:r w:rsidRPr="005B7ED8">
        <w:rPr>
          <w:lang w:val="nl-BE"/>
        </w:rPr>
        <w:tab/>
      </w:r>
      <w:r w:rsidR="000C0B06" w:rsidRPr="005B7ED8">
        <w:rPr>
          <w:lang w:val="nl-BE"/>
        </w:rPr>
        <w:t xml:space="preserve">Sentier du Bois </w:t>
      </w:r>
      <w:r w:rsidR="00C553A0" w:rsidRPr="005B7ED8">
        <w:rPr>
          <w:lang w:val="nl-BE"/>
        </w:rPr>
        <w:t>M</w:t>
      </w:r>
      <w:r w:rsidR="000C0B06" w:rsidRPr="005B7ED8">
        <w:rPr>
          <w:lang w:val="nl-BE"/>
        </w:rPr>
        <w:t>ichot,</w:t>
      </w:r>
      <w:r w:rsidR="00C553A0" w:rsidRPr="005B7ED8">
        <w:rPr>
          <w:lang w:val="nl-BE"/>
        </w:rPr>
        <w:t xml:space="preserve"> </w:t>
      </w:r>
      <w:r w:rsidR="000C0B06" w:rsidRPr="005B7ED8">
        <w:rPr>
          <w:lang w:val="nl-BE"/>
        </w:rPr>
        <w:t>14</w:t>
      </w:r>
      <w:r w:rsidRPr="005B7ED8">
        <w:rPr>
          <w:lang w:val="nl-BE"/>
        </w:rPr>
        <w:tab/>
      </w:r>
      <w:r w:rsidRPr="005B7ED8">
        <w:rPr>
          <w:lang w:val="nl-BE"/>
        </w:rPr>
        <w:tab/>
        <w:t>AAM</w:t>
      </w:r>
    </w:p>
    <w:p w14:paraId="535357B0" w14:textId="58D45B1C" w:rsidR="00A93B4F" w:rsidRPr="005E7B5B" w:rsidRDefault="000C0B06">
      <w:pPr>
        <w:ind w:left="1440" w:firstLine="720"/>
        <w:jc w:val="both"/>
      </w:pPr>
      <w:r>
        <w:t>1300</w:t>
      </w:r>
      <w:r w:rsidR="00C553A0">
        <w:t xml:space="preserve"> </w:t>
      </w:r>
      <w:r>
        <w:t>Wavre</w:t>
      </w:r>
      <w:r w:rsidR="00A93B4F" w:rsidRPr="005E7B5B">
        <w:tab/>
      </w:r>
      <w:r w:rsidR="000617F2">
        <w:tab/>
      </w:r>
      <w:r w:rsidR="000617F2">
        <w:tab/>
      </w:r>
      <w:r w:rsidR="000617F2">
        <w:tab/>
      </w:r>
      <w:r w:rsidR="000617F2">
        <w:tab/>
      </w:r>
      <w:r w:rsidR="00A93B4F">
        <w:tab/>
      </w:r>
      <w:r w:rsidR="00A93B4F">
        <w:tab/>
      </w:r>
      <w:r w:rsidR="00597277">
        <w:t>OUI</w:t>
      </w:r>
      <w:r w:rsidR="00A93B4F">
        <w:tab/>
      </w:r>
      <w:r w:rsidR="00A93B4F">
        <w:tab/>
      </w:r>
      <w:r w:rsidR="00A93B4F">
        <w:tab/>
      </w:r>
    </w:p>
    <w:p w14:paraId="3B174A5B" w14:textId="77777777" w:rsidR="000617F2" w:rsidRPr="00574FD0" w:rsidRDefault="000617F2" w:rsidP="000617F2">
      <w:pPr>
        <w:ind w:left="1440" w:firstLine="720"/>
        <w:rPr>
          <w:b/>
        </w:rPr>
      </w:pPr>
      <w:r w:rsidRPr="005E7B5B">
        <w:t xml:space="preserve">Tel : </w:t>
      </w:r>
      <w:r>
        <w:t>0475 54 75 60</w:t>
      </w:r>
      <w:r w:rsidRPr="005E7B5B">
        <w:t xml:space="preserve"> Email : </w:t>
      </w:r>
      <w:hyperlink r:id="rId22" w:history="1">
        <w:r w:rsidRPr="00E84B03">
          <w:rPr>
            <w:rStyle w:val="Lienhypertexte"/>
          </w:rPr>
          <w:t>david.liber@telenetgroup.be</w:t>
        </w:r>
      </w:hyperlink>
      <w:r w:rsidRPr="005E7B5B">
        <w:tab/>
      </w:r>
      <w:r w:rsidRPr="005E7B5B">
        <w:tab/>
      </w:r>
    </w:p>
    <w:p w14:paraId="29A70FA7" w14:textId="77777777" w:rsidR="00A93B4F" w:rsidRPr="005E7B5B" w:rsidRDefault="00A93B4F">
      <w:pPr>
        <w:jc w:val="both"/>
      </w:pPr>
    </w:p>
    <w:p w14:paraId="09104B91" w14:textId="2794E541" w:rsidR="006A1FBF" w:rsidRPr="008F2DF7" w:rsidRDefault="00A93B4F" w:rsidP="006A1FBF">
      <w:pPr>
        <w:jc w:val="both"/>
      </w:pPr>
      <w:r w:rsidRPr="005B7ED8">
        <w:t>2)</w:t>
      </w:r>
    </w:p>
    <w:p w14:paraId="30233F89" w14:textId="2A5A18B9" w:rsidR="00A93B4F" w:rsidRPr="008F2DF7" w:rsidRDefault="00A93B4F" w:rsidP="002933C0">
      <w:pPr>
        <w:ind w:left="1440" w:firstLine="720"/>
        <w:rPr>
          <w:b/>
        </w:rPr>
      </w:pPr>
      <w:r w:rsidRPr="008F2DF7">
        <w:tab/>
      </w:r>
    </w:p>
    <w:p w14:paraId="534937A5" w14:textId="77777777" w:rsidR="00A93B4F" w:rsidRPr="008F2DF7" w:rsidRDefault="00A93B4F">
      <w:pPr>
        <w:jc w:val="both"/>
      </w:pPr>
    </w:p>
    <w:p w14:paraId="3AE89CB8" w14:textId="77777777" w:rsidR="00A93B4F" w:rsidRPr="00706A4B" w:rsidRDefault="00A93B4F" w:rsidP="009761A6">
      <w:pPr>
        <w:jc w:val="both"/>
        <w:rPr>
          <w:lang w:val="fr-FR"/>
        </w:rPr>
      </w:pPr>
      <w:r w:rsidRPr="00706A4B">
        <w:rPr>
          <w:lang w:val="fr-FR"/>
        </w:rPr>
        <w:t>3)</w:t>
      </w:r>
    </w:p>
    <w:p w14:paraId="08D10847" w14:textId="77777777" w:rsidR="00A93B4F" w:rsidRPr="00706A4B" w:rsidRDefault="00A93B4F" w:rsidP="009761A6">
      <w:pPr>
        <w:jc w:val="both"/>
        <w:rPr>
          <w:lang w:val="fr-FR"/>
        </w:rPr>
      </w:pPr>
    </w:p>
    <w:p w14:paraId="56373F91" w14:textId="77777777" w:rsidR="00A93B4F" w:rsidRPr="00706A4B" w:rsidRDefault="00A93B4F" w:rsidP="009761A6">
      <w:pPr>
        <w:jc w:val="both"/>
        <w:rPr>
          <w:lang w:val="fr-FR"/>
        </w:rPr>
      </w:pPr>
    </w:p>
    <w:p w14:paraId="208E8B39" w14:textId="77777777" w:rsidR="00A93B4F" w:rsidRPr="00574FD0" w:rsidRDefault="00A93B4F">
      <w:pPr>
        <w:jc w:val="both"/>
        <w:rPr>
          <w:b/>
        </w:rPr>
      </w:pPr>
      <w:r>
        <w:tab/>
      </w:r>
    </w:p>
    <w:p w14:paraId="177FD29D" w14:textId="77777777" w:rsidR="00A93B4F" w:rsidRPr="005E7B5B" w:rsidRDefault="00A93B4F">
      <w:pPr>
        <w:jc w:val="both"/>
      </w:pPr>
    </w:p>
    <w:p w14:paraId="1DBFA0C3" w14:textId="77777777" w:rsidR="00A93B4F" w:rsidRPr="002A1D6C" w:rsidRDefault="00A93B4F">
      <w:pPr>
        <w:jc w:val="both"/>
      </w:pPr>
      <w:r w:rsidRPr="005E7B5B">
        <w:t>Réserve</w:t>
      </w:r>
      <w:r>
        <w:t xml:space="preserve"> possible</w:t>
      </w:r>
    </w:p>
    <w:p w14:paraId="5B871681" w14:textId="77777777" w:rsidR="00A93B4F" w:rsidRPr="00706A4B" w:rsidRDefault="00A93B4F">
      <w:pPr>
        <w:jc w:val="both"/>
        <w:rPr>
          <w:lang w:val="fr-FR"/>
        </w:rPr>
      </w:pPr>
      <w:r w:rsidRPr="002A1D6C">
        <w:rPr>
          <w:u w:val="single"/>
        </w:rPr>
        <w:t>Mogelijke reserve</w:t>
      </w:r>
      <w:r w:rsidRPr="00706A4B">
        <w:rPr>
          <w:lang w:val="fr-FR"/>
        </w:rPr>
        <w:tab/>
        <w:t xml:space="preserve">--------------------------- </w:t>
      </w:r>
      <w:r w:rsidRPr="00706A4B">
        <w:rPr>
          <w:lang w:val="fr-FR"/>
        </w:rPr>
        <w:tab/>
      </w:r>
      <w:r w:rsidRPr="00706A4B">
        <w:rPr>
          <w:lang w:val="fr-FR"/>
        </w:rPr>
        <w:tab/>
        <w:t>------</w:t>
      </w:r>
    </w:p>
    <w:p w14:paraId="68773F82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  <w:t>---------------------------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  <w:t>------</w:t>
      </w:r>
    </w:p>
    <w:p w14:paraId="41CC469A" w14:textId="77777777" w:rsidR="00A93B4F" w:rsidRDefault="00A93B4F">
      <w:pPr>
        <w:jc w:val="both"/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>
        <w:t>---------------------------</w:t>
      </w:r>
    </w:p>
    <w:p w14:paraId="54BD5CC2" w14:textId="77777777" w:rsidR="00A93B4F" w:rsidRPr="005E7B5B" w:rsidRDefault="00A93B4F">
      <w:pPr>
        <w:jc w:val="both"/>
        <w:rPr>
          <w:u w:val="single"/>
        </w:rPr>
      </w:pPr>
    </w:p>
    <w:p w14:paraId="7F9C5E02" w14:textId="77777777" w:rsidR="00A93B4F" w:rsidRPr="005E7B5B" w:rsidRDefault="00A93B4F" w:rsidP="002933C0">
      <w:pPr>
        <w:rPr>
          <w:sz w:val="20"/>
          <w:szCs w:val="20"/>
        </w:rPr>
      </w:pPr>
      <w:r w:rsidRPr="005E7B5B">
        <w:rPr>
          <w:sz w:val="20"/>
          <w:szCs w:val="20"/>
        </w:rPr>
        <w:t>2. En apposant sa signature le membre s’engage à participer effectivement au championnat mentionné.</w:t>
      </w:r>
    </w:p>
    <w:p w14:paraId="2CCF6345" w14:textId="77777777" w:rsidR="00A93B4F" w:rsidRPr="005E7B5B" w:rsidRDefault="00A93B4F" w:rsidP="002933C0">
      <w:pPr>
        <w:rPr>
          <w:sz w:val="20"/>
          <w:szCs w:val="20"/>
          <w:lang w:val="nl-BE"/>
        </w:rPr>
      </w:pPr>
      <w:r w:rsidRPr="00FE3BB8">
        <w:rPr>
          <w:sz w:val="20"/>
          <w:szCs w:val="20"/>
          <w:lang w:val="nl-NL"/>
        </w:rPr>
        <w:t>2.</w:t>
      </w:r>
      <w:r w:rsidRPr="000809BF">
        <w:rPr>
          <w:sz w:val="20"/>
          <w:szCs w:val="20"/>
          <w:lang w:val="nl-BE"/>
        </w:rPr>
        <w:t xml:space="preserve"> Door</w:t>
      </w:r>
      <w:r w:rsidRPr="00FE3BB8">
        <w:rPr>
          <w:sz w:val="20"/>
          <w:szCs w:val="20"/>
          <w:lang w:val="nl-NL"/>
        </w:rPr>
        <w:t xml:space="preserve"> dit te</w:t>
      </w:r>
      <w:r w:rsidRPr="000809BF">
        <w:rPr>
          <w:sz w:val="20"/>
          <w:szCs w:val="20"/>
          <w:lang w:val="nl-BE"/>
        </w:rPr>
        <w:t xml:space="preserve"> ondert</w:t>
      </w:r>
      <w:r w:rsidRPr="005E7B5B">
        <w:rPr>
          <w:sz w:val="20"/>
          <w:szCs w:val="20"/>
          <w:lang w:val="nl-BE"/>
        </w:rPr>
        <w:t>ekenen verbindt het lid zich ertoe effectief aan dit kampioenschap deel te nemen.</w:t>
      </w:r>
    </w:p>
    <w:p w14:paraId="2B202150" w14:textId="77777777" w:rsidR="00A93B4F" w:rsidRPr="00FE3BB8" w:rsidRDefault="00A93B4F">
      <w:pPr>
        <w:jc w:val="both"/>
        <w:rPr>
          <w:u w:val="single"/>
          <w:lang w:val="nl-NL"/>
        </w:rPr>
      </w:pPr>
    </w:p>
    <w:p w14:paraId="0AAACC56" w14:textId="77777777" w:rsidR="00A93B4F" w:rsidRPr="00FE3BB8" w:rsidRDefault="00A93B4F">
      <w:pPr>
        <w:jc w:val="both"/>
        <w:rPr>
          <w:u w:val="single"/>
          <w:lang w:val="nl-NL"/>
        </w:rPr>
      </w:pPr>
    </w:p>
    <w:p w14:paraId="556DC3A7" w14:textId="77777777" w:rsidR="00A93B4F" w:rsidRPr="002A1D6C" w:rsidRDefault="00A93B4F">
      <w:pPr>
        <w:jc w:val="both"/>
      </w:pPr>
      <w:r w:rsidRPr="005E7B5B">
        <w:t>Chef d’équipe</w:t>
      </w:r>
      <w:r w:rsidRPr="005E7B5B">
        <w:tab/>
      </w:r>
      <w:r w:rsidRPr="005E7B5B">
        <w:tab/>
      </w:r>
      <w:r w:rsidRPr="005E7B5B">
        <w:tab/>
      </w:r>
      <w:r w:rsidRPr="005E7B5B">
        <w:tab/>
        <w:t>Chef d’équipe adjoint</w:t>
      </w:r>
    </w:p>
    <w:p w14:paraId="6EF7B149" w14:textId="77777777" w:rsidR="00A93B4F" w:rsidRPr="00FE3BB8" w:rsidRDefault="00A93B4F">
      <w:pPr>
        <w:jc w:val="both"/>
        <w:rPr>
          <w:u w:val="single"/>
          <w:lang w:val="fr-FR"/>
        </w:rPr>
      </w:pPr>
      <w:r w:rsidRPr="002A1D6C">
        <w:rPr>
          <w:u w:val="single"/>
        </w:rPr>
        <w:t>Ploegleider</w:t>
      </w:r>
      <w:r w:rsidRPr="00FE3BB8">
        <w:rPr>
          <w:lang w:val="fr-FR"/>
        </w:rPr>
        <w:tab/>
      </w:r>
      <w:r w:rsidRPr="00FE3BB8">
        <w:rPr>
          <w:lang w:val="fr-FR"/>
        </w:rPr>
        <w:tab/>
      </w:r>
      <w:r w:rsidRPr="00FE3BB8">
        <w:rPr>
          <w:lang w:val="fr-FR"/>
        </w:rPr>
        <w:tab/>
      </w:r>
      <w:r w:rsidRPr="002A1D6C">
        <w:tab/>
      </w:r>
      <w:r w:rsidRPr="002A1D6C">
        <w:rPr>
          <w:u w:val="single"/>
        </w:rPr>
        <w:t>Adjunct ploegleider</w:t>
      </w:r>
    </w:p>
    <w:p w14:paraId="2F5932A2" w14:textId="77777777" w:rsidR="00A93B4F" w:rsidRPr="00701206" w:rsidRDefault="00A93B4F" w:rsidP="00B12EBD">
      <w:pPr>
        <w:jc w:val="both"/>
        <w:rPr>
          <w:sz w:val="20"/>
          <w:szCs w:val="20"/>
          <w:lang w:val="nl-N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4260">
        <w:tab/>
      </w:r>
      <w:r w:rsidRPr="002A1D6C">
        <w:rPr>
          <w:sz w:val="20"/>
          <w:szCs w:val="20"/>
          <w:lang w:val="nl-BE"/>
        </w:rPr>
        <w:t>Signature</w:t>
      </w:r>
      <w:r w:rsidRPr="00701206">
        <w:rPr>
          <w:sz w:val="20"/>
          <w:szCs w:val="20"/>
          <w:lang w:val="nl-NL"/>
        </w:rPr>
        <w:t xml:space="preserve"> pour</w:t>
      </w:r>
      <w:r w:rsidRPr="002A1D6C">
        <w:rPr>
          <w:sz w:val="20"/>
          <w:szCs w:val="20"/>
          <w:lang w:val="nl-BE"/>
        </w:rPr>
        <w:t xml:space="preserve"> accord</w:t>
      </w:r>
    </w:p>
    <w:p w14:paraId="0BF84719" w14:textId="05B18708" w:rsidR="00A93B4F" w:rsidRPr="006C68B5" w:rsidRDefault="00F47CF0" w:rsidP="00B12EBD">
      <w:pPr>
        <w:rPr>
          <w:lang w:val="nl-NL"/>
        </w:rPr>
      </w:pPr>
      <w:r w:rsidRPr="00701206">
        <w:rPr>
          <w:lang w:val="nl-NL"/>
        </w:rPr>
        <w:t>Nom: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="000857A7">
        <w:rPr>
          <w:lang w:val="nl-NL"/>
        </w:rPr>
        <w:tab/>
      </w:r>
      <w:r w:rsidR="00822067">
        <w:rPr>
          <w:lang w:val="nl-NL"/>
        </w:rPr>
        <w:t>Liber David</w:t>
      </w:r>
      <w:r w:rsidR="00FE3706">
        <w:rPr>
          <w:lang w:val="nl-NL"/>
        </w:rPr>
        <w:tab/>
      </w:r>
      <w:r w:rsidR="00282D75">
        <w:rPr>
          <w:lang w:val="nl-NL"/>
        </w:rPr>
        <w:tab/>
      </w:r>
      <w:r w:rsidR="00A93B4F" w:rsidRPr="00701206">
        <w:rPr>
          <w:lang w:val="nl-NL"/>
        </w:rPr>
        <w:tab/>
      </w:r>
      <w:r w:rsidR="00A93B4F">
        <w:rPr>
          <w:lang w:val="nl-NL"/>
        </w:rPr>
        <w:tab/>
      </w:r>
      <w:r w:rsidR="00A93B4F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sz w:val="20"/>
          <w:szCs w:val="20"/>
          <w:lang w:val="nl-NL"/>
        </w:rPr>
        <w:t>Handtekening voor</w:t>
      </w:r>
      <w:r w:rsidR="00A93B4F" w:rsidRPr="00701206">
        <w:rPr>
          <w:lang w:val="nl-NL"/>
        </w:rPr>
        <w:t xml:space="preserve"> </w:t>
      </w:r>
      <w:r w:rsidR="00A93B4F" w:rsidRPr="00701206">
        <w:rPr>
          <w:sz w:val="20"/>
          <w:szCs w:val="20"/>
          <w:lang w:val="nl-NL"/>
        </w:rPr>
        <w:t xml:space="preserve">akkoord </w:t>
      </w:r>
    </w:p>
    <w:p w14:paraId="4ECC402E" w14:textId="6CA9EE14" w:rsidR="00A93B4F" w:rsidRPr="0042598B" w:rsidRDefault="0042598B" w:rsidP="00B12EBD">
      <w:pPr>
        <w:jc w:val="both"/>
      </w:pPr>
      <w:r w:rsidRPr="0042598B">
        <w:t>Adresse</w:t>
      </w:r>
      <w:r w:rsidRPr="006C68B5">
        <w:t xml:space="preserve"> :</w:t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rPr>
          <w:sz w:val="20"/>
          <w:szCs w:val="20"/>
        </w:rPr>
        <w:t xml:space="preserve"> </w:t>
      </w:r>
    </w:p>
    <w:p w14:paraId="0CC70419" w14:textId="4E1F6FC6" w:rsidR="00A93B4F" w:rsidRPr="006C68B5" w:rsidRDefault="0042598B" w:rsidP="00B12EBD">
      <w:pPr>
        <w:jc w:val="both"/>
      </w:pPr>
      <w:r w:rsidRPr="0042598B">
        <w:t>Localité</w:t>
      </w:r>
      <w:r w:rsidRPr="006C68B5">
        <w:t xml:space="preserve"> :</w:t>
      </w:r>
      <w:r w:rsidR="00FE3706" w:rsidRPr="006C68B5">
        <w:tab/>
      </w:r>
      <w:r w:rsidR="00A93B4F" w:rsidRPr="006C68B5">
        <w:tab/>
      </w:r>
    </w:p>
    <w:p w14:paraId="49F4EF53" w14:textId="270FD82C" w:rsidR="00A93B4F" w:rsidRPr="00F56A5D" w:rsidRDefault="0042598B" w:rsidP="00B12EBD">
      <w:pPr>
        <w:jc w:val="both"/>
        <w:rPr>
          <w:lang w:val="de-DE"/>
        </w:rPr>
      </w:pPr>
      <w:r w:rsidRPr="00F56A5D">
        <w:rPr>
          <w:lang w:val="de-DE"/>
        </w:rPr>
        <w:t>Tel:</w:t>
      </w:r>
      <w:r w:rsidR="00FE3706" w:rsidRPr="00F56A5D">
        <w:rPr>
          <w:lang w:val="de-DE"/>
        </w:rPr>
        <w:tab/>
      </w:r>
      <w:r w:rsidR="00FE3706" w:rsidRPr="00F56A5D">
        <w:rPr>
          <w:lang w:val="de-DE"/>
        </w:rPr>
        <w:tab/>
      </w:r>
      <w:r w:rsidR="00A93B4F" w:rsidRPr="00F56A5D">
        <w:rPr>
          <w:lang w:val="de-DE"/>
        </w:rPr>
        <w:tab/>
      </w:r>
      <w:r w:rsidR="00A93B4F" w:rsidRPr="00F56A5D">
        <w:rPr>
          <w:lang w:val="de-DE"/>
        </w:rPr>
        <w:tab/>
      </w:r>
    </w:p>
    <w:p w14:paraId="548E1E7D" w14:textId="25E4D046" w:rsidR="00A93B4F" w:rsidRPr="00F56A5D" w:rsidRDefault="00000000" w:rsidP="00B12EBD">
      <w:pPr>
        <w:jc w:val="both"/>
        <w:rPr>
          <w:lang w:val="de-DE"/>
        </w:rPr>
      </w:pPr>
      <w:hyperlink r:id="rId23" w:history="1">
        <w:r w:rsidR="0042598B" w:rsidRPr="00F56A5D">
          <w:rPr>
            <w:lang w:val="de-DE"/>
          </w:rPr>
          <w:t>Email:</w:t>
        </w:r>
      </w:hyperlink>
      <w:r w:rsidR="00A93B4F" w:rsidRPr="00F56A5D">
        <w:rPr>
          <w:lang w:val="de-DE"/>
        </w:rPr>
        <w:tab/>
      </w:r>
      <w:r w:rsidR="00FE3706" w:rsidRPr="00F56A5D">
        <w:rPr>
          <w:lang w:val="de-DE"/>
        </w:rPr>
        <w:tab/>
      </w:r>
      <w:r w:rsidR="00A93B4F" w:rsidRPr="00F56A5D">
        <w:rPr>
          <w:lang w:val="de-DE"/>
        </w:rPr>
        <w:t xml:space="preserve"> </w:t>
      </w:r>
    </w:p>
    <w:p w14:paraId="6B348B5B" w14:textId="77777777" w:rsidR="00A93B4F" w:rsidRPr="00F56A5D" w:rsidRDefault="00A93B4F">
      <w:pPr>
        <w:jc w:val="both"/>
        <w:rPr>
          <w:lang w:val="de-DE"/>
        </w:rPr>
      </w:pPr>
    </w:p>
    <w:p w14:paraId="59D31C1E" w14:textId="77777777" w:rsidR="00A93B4F" w:rsidRPr="002A1D6C" w:rsidRDefault="00A93B4F">
      <w:pPr>
        <w:jc w:val="both"/>
        <w:rPr>
          <w:lang w:val="de-DE"/>
        </w:rPr>
      </w:pPr>
    </w:p>
    <w:p w14:paraId="12EA80B2" w14:textId="77777777" w:rsidR="00A93B4F" w:rsidRPr="007B1025" w:rsidRDefault="00A93B4F" w:rsidP="002933C0">
      <w:pPr>
        <w:jc w:val="both"/>
        <w:rPr>
          <w:u w:val="single"/>
        </w:rPr>
      </w:pPr>
      <w:r w:rsidRPr="007B1025">
        <w:rPr>
          <w:u w:val="single"/>
        </w:rPr>
        <w:t>Frais prévisibles / Vermoedelijke onkosten</w:t>
      </w:r>
    </w:p>
    <w:p w14:paraId="4957DF51" w14:textId="77777777" w:rsidR="00A93B4F" w:rsidRPr="007B1025" w:rsidRDefault="00A93B4F">
      <w:pPr>
        <w:jc w:val="both"/>
      </w:pPr>
    </w:p>
    <w:p w14:paraId="4B1EF82C" w14:textId="66446E62" w:rsidR="00A93B4F" w:rsidRPr="006A1FBF" w:rsidRDefault="00A93B4F">
      <w:pPr>
        <w:jc w:val="both"/>
        <w:rPr>
          <w:lang w:val="nl-BE"/>
        </w:rPr>
      </w:pPr>
      <w:r w:rsidRPr="006A1FBF">
        <w:rPr>
          <w:lang w:val="nl-BE"/>
        </w:rPr>
        <w:t>Inscriptions / Inschrijvingen :</w:t>
      </w:r>
      <w:r w:rsidRPr="006A1FBF">
        <w:rPr>
          <w:lang w:val="nl-BE"/>
        </w:rPr>
        <w:tab/>
        <w:t xml:space="preserve"> </w:t>
      </w:r>
      <w:r w:rsidR="00441645" w:rsidRPr="006A1FBF">
        <w:rPr>
          <w:lang w:val="nl-BE"/>
        </w:rPr>
        <w:t>3</w:t>
      </w:r>
      <w:r w:rsidR="00E24989" w:rsidRPr="006A1FBF">
        <w:rPr>
          <w:lang w:val="nl-BE"/>
        </w:rPr>
        <w:t>5</w:t>
      </w:r>
      <w:r w:rsidR="00441645" w:rsidRPr="006A1FBF">
        <w:rPr>
          <w:lang w:val="nl-BE"/>
        </w:rPr>
        <w:t>0</w:t>
      </w:r>
      <w:r w:rsidRPr="006A1FBF">
        <w:rPr>
          <w:lang w:val="nl-BE"/>
        </w:rPr>
        <w:t xml:space="preserve"> </w:t>
      </w:r>
      <w:r w:rsidR="006A1FBF" w:rsidRPr="006A1FBF">
        <w:rPr>
          <w:lang w:val="nl-BE"/>
        </w:rPr>
        <w:t>CHF</w:t>
      </w:r>
      <w:r w:rsidRPr="006A1FBF">
        <w:rPr>
          <w:lang w:val="nl-BE"/>
        </w:rPr>
        <w:tab/>
      </w:r>
    </w:p>
    <w:p w14:paraId="7E239057" w14:textId="72052E70" w:rsidR="00A93B4F" w:rsidRPr="006A1FBF" w:rsidRDefault="00A93B4F">
      <w:pPr>
        <w:jc w:val="both"/>
        <w:rPr>
          <w:lang w:val="nl-BE"/>
        </w:rPr>
      </w:pPr>
      <w:r w:rsidRPr="006A1FBF">
        <w:rPr>
          <w:lang w:val="nl-BE"/>
        </w:rPr>
        <w:t xml:space="preserve">Hébergement / Verblijf : +/-    --- </w:t>
      </w:r>
      <w:r w:rsidR="006A1FBF" w:rsidRPr="006A1FBF">
        <w:rPr>
          <w:lang w:val="nl-BE"/>
        </w:rPr>
        <w:t>$</w:t>
      </w:r>
      <w:r w:rsidRPr="006A1FBF">
        <w:rPr>
          <w:lang w:val="nl-BE"/>
        </w:rPr>
        <w:tab/>
        <w:t xml:space="preserve"> </w:t>
      </w:r>
    </w:p>
    <w:p w14:paraId="35654A13" w14:textId="7BABE4CD" w:rsidR="00A93B4F" w:rsidRPr="005E7B5B" w:rsidRDefault="00A93B4F">
      <w:pPr>
        <w:jc w:val="both"/>
      </w:pPr>
      <w:r w:rsidRPr="005E7B5B">
        <w:t>Déplacement /</w:t>
      </w:r>
      <w:r w:rsidRPr="002A1D6C">
        <w:t xml:space="preserve"> Verplaatsing</w:t>
      </w:r>
      <w:r w:rsidRPr="005E7B5B">
        <w:t> :</w:t>
      </w:r>
      <w:r w:rsidRPr="005E7B5B">
        <w:tab/>
        <w:t xml:space="preserve">Aller / Retour : </w:t>
      </w:r>
      <w:r>
        <w:t>+/-</w:t>
      </w:r>
      <w:r w:rsidR="006A1FBF">
        <w:t xml:space="preserve"> ? - ?  </w:t>
      </w:r>
      <w:r w:rsidRPr="005E7B5B">
        <w:t>Km</w:t>
      </w:r>
    </w:p>
    <w:p w14:paraId="09D7871C" w14:textId="77777777" w:rsidR="00A93B4F" w:rsidRPr="005E7B5B" w:rsidRDefault="00A93B4F">
      <w:pPr>
        <w:jc w:val="both"/>
      </w:pPr>
    </w:p>
    <w:p w14:paraId="2C66E63C" w14:textId="77777777" w:rsidR="00A93B4F" w:rsidRPr="00706A4B" w:rsidRDefault="00A93B4F">
      <w:pPr>
        <w:jc w:val="both"/>
        <w:rPr>
          <w:lang w:val="fr-FR"/>
        </w:rPr>
      </w:pPr>
      <w:r w:rsidRPr="005E7B5B">
        <w:t>Lieu et date de la réunion de section</w:t>
      </w:r>
    </w:p>
    <w:p w14:paraId="029B53F5" w14:textId="2621F736" w:rsidR="00A93B4F" w:rsidRPr="00706A4B" w:rsidRDefault="00A93B4F">
      <w:pPr>
        <w:jc w:val="both"/>
        <w:rPr>
          <w:lang w:val="nl-BE"/>
        </w:rPr>
      </w:pPr>
      <w:r w:rsidRPr="00EC335B">
        <w:rPr>
          <w:lang w:val="nl-BE"/>
        </w:rPr>
        <w:t>Plaats</w:t>
      </w:r>
      <w:r w:rsidRPr="00706A4B">
        <w:rPr>
          <w:lang w:val="nl-BE"/>
        </w:rPr>
        <w:t xml:space="preserve"> en</w:t>
      </w:r>
      <w:r w:rsidRPr="00EC335B">
        <w:rPr>
          <w:lang w:val="nl-BE"/>
        </w:rPr>
        <w:t xml:space="preserve"> datum</w:t>
      </w:r>
      <w:r w:rsidRPr="00706A4B">
        <w:rPr>
          <w:lang w:val="nl-BE"/>
        </w:rPr>
        <w:t xml:space="preserve"> van de</w:t>
      </w:r>
      <w:r w:rsidRPr="00EC335B">
        <w:rPr>
          <w:lang w:val="nl-BE"/>
        </w:rPr>
        <w:t xml:space="preserve"> sectievergadering</w:t>
      </w:r>
      <w:r w:rsidRPr="00706A4B">
        <w:rPr>
          <w:lang w:val="nl-BE"/>
        </w:rPr>
        <w:tab/>
      </w:r>
      <w:r w:rsidRPr="00706A4B">
        <w:rPr>
          <w:lang w:val="nl-BE"/>
        </w:rPr>
        <w:tab/>
      </w:r>
      <w:r w:rsidRPr="00706A4B">
        <w:rPr>
          <w:lang w:val="nl-BE"/>
        </w:rPr>
        <w:tab/>
      </w:r>
      <w:r w:rsidRPr="00EC335B">
        <w:rPr>
          <w:lang w:val="nl-BE"/>
        </w:rPr>
        <w:tab/>
      </w:r>
      <w:r w:rsidR="00A96CE3">
        <w:rPr>
          <w:lang w:val="nl-BE"/>
        </w:rPr>
        <w:t>Zaventem le 2</w:t>
      </w:r>
      <w:r w:rsidR="006A1FBF">
        <w:rPr>
          <w:lang w:val="nl-BE"/>
        </w:rPr>
        <w:t>1</w:t>
      </w:r>
      <w:r w:rsidRPr="002A1D6C">
        <w:rPr>
          <w:lang w:val="nl-BE"/>
        </w:rPr>
        <w:t xml:space="preserve"> janvier</w:t>
      </w:r>
      <w:r w:rsidRPr="00706A4B">
        <w:rPr>
          <w:lang w:val="nl-BE"/>
        </w:rPr>
        <w:t xml:space="preserve"> 20</w:t>
      </w:r>
      <w:r w:rsidR="00834554">
        <w:rPr>
          <w:lang w:val="nl-BE"/>
        </w:rPr>
        <w:t>2</w:t>
      </w:r>
      <w:r w:rsidR="006A1FBF">
        <w:rPr>
          <w:lang w:val="nl-BE"/>
        </w:rPr>
        <w:t>4</w:t>
      </w:r>
    </w:p>
    <w:p w14:paraId="1BF08E69" w14:textId="77777777" w:rsidR="00A93B4F" w:rsidRPr="00706A4B" w:rsidRDefault="00A93B4F">
      <w:pPr>
        <w:jc w:val="both"/>
        <w:rPr>
          <w:lang w:val="nl-BE"/>
        </w:rPr>
      </w:pPr>
    </w:p>
    <w:p w14:paraId="769412A8" w14:textId="77777777" w:rsidR="00A93B4F" w:rsidRPr="005E7B5B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299CB6EF" w14:textId="77777777" w:rsidR="00A93B4F" w:rsidRPr="005E7B5B" w:rsidRDefault="00A93B4F"/>
    <w:sectPr w:rsidR="00A93B4F" w:rsidRPr="005E7B5B" w:rsidSect="00B97829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4E5A" w14:textId="77777777" w:rsidR="00B97829" w:rsidRDefault="00B97829" w:rsidP="008448C5">
      <w:r>
        <w:separator/>
      </w:r>
    </w:p>
  </w:endnote>
  <w:endnote w:type="continuationSeparator" w:id="0">
    <w:p w14:paraId="15FD8D19" w14:textId="77777777" w:rsidR="00B97829" w:rsidRDefault="00B97829" w:rsidP="0084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199B" w14:textId="77777777" w:rsidR="00B97829" w:rsidRDefault="00B97829" w:rsidP="008448C5">
      <w:r>
        <w:separator/>
      </w:r>
    </w:p>
  </w:footnote>
  <w:footnote w:type="continuationSeparator" w:id="0">
    <w:p w14:paraId="14C503E6" w14:textId="77777777" w:rsidR="00B97829" w:rsidRDefault="00B97829" w:rsidP="0084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4260B"/>
    <w:multiLevelType w:val="hybridMultilevel"/>
    <w:tmpl w:val="B5482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709FA"/>
    <w:multiLevelType w:val="hybridMultilevel"/>
    <w:tmpl w:val="ECECD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316607">
    <w:abstractNumId w:val="0"/>
  </w:num>
  <w:num w:numId="2" w16cid:durableId="196846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9B"/>
    <w:rsid w:val="000001FD"/>
    <w:rsid w:val="000133C2"/>
    <w:rsid w:val="0001588B"/>
    <w:rsid w:val="00034C24"/>
    <w:rsid w:val="00036A8C"/>
    <w:rsid w:val="00036F91"/>
    <w:rsid w:val="000616DE"/>
    <w:rsid w:val="000617F2"/>
    <w:rsid w:val="00061BDC"/>
    <w:rsid w:val="00071B53"/>
    <w:rsid w:val="000809BF"/>
    <w:rsid w:val="000857A7"/>
    <w:rsid w:val="000A4A0A"/>
    <w:rsid w:val="000B4363"/>
    <w:rsid w:val="000B5AD3"/>
    <w:rsid w:val="000C0B06"/>
    <w:rsid w:val="000E2671"/>
    <w:rsid w:val="000E4C56"/>
    <w:rsid w:val="000F0C58"/>
    <w:rsid w:val="000F770D"/>
    <w:rsid w:val="001116E7"/>
    <w:rsid w:val="0011174B"/>
    <w:rsid w:val="00135DF1"/>
    <w:rsid w:val="001407D7"/>
    <w:rsid w:val="001549D3"/>
    <w:rsid w:val="001619B3"/>
    <w:rsid w:val="00173BDA"/>
    <w:rsid w:val="00174260"/>
    <w:rsid w:val="00182600"/>
    <w:rsid w:val="00184856"/>
    <w:rsid w:val="001A1448"/>
    <w:rsid w:val="001A5A88"/>
    <w:rsid w:val="001D056E"/>
    <w:rsid w:val="001D195A"/>
    <w:rsid w:val="001D2E7F"/>
    <w:rsid w:val="001E70EF"/>
    <w:rsid w:val="00210B22"/>
    <w:rsid w:val="002223C5"/>
    <w:rsid w:val="00225711"/>
    <w:rsid w:val="00226412"/>
    <w:rsid w:val="0023244B"/>
    <w:rsid w:val="00234EAE"/>
    <w:rsid w:val="00241AA3"/>
    <w:rsid w:val="00245296"/>
    <w:rsid w:val="0025073C"/>
    <w:rsid w:val="002571DD"/>
    <w:rsid w:val="00257B32"/>
    <w:rsid w:val="002642E8"/>
    <w:rsid w:val="002647BB"/>
    <w:rsid w:val="00275407"/>
    <w:rsid w:val="00282D75"/>
    <w:rsid w:val="00282DB1"/>
    <w:rsid w:val="002933C0"/>
    <w:rsid w:val="0029504B"/>
    <w:rsid w:val="002A1D6C"/>
    <w:rsid w:val="002B0B4A"/>
    <w:rsid w:val="002C2F19"/>
    <w:rsid w:val="002D1268"/>
    <w:rsid w:val="002D17D5"/>
    <w:rsid w:val="002D428F"/>
    <w:rsid w:val="002F28AF"/>
    <w:rsid w:val="002F69B1"/>
    <w:rsid w:val="00306247"/>
    <w:rsid w:val="00313C8F"/>
    <w:rsid w:val="0032537B"/>
    <w:rsid w:val="003402DF"/>
    <w:rsid w:val="0034619B"/>
    <w:rsid w:val="003504AD"/>
    <w:rsid w:val="00355BC4"/>
    <w:rsid w:val="00357078"/>
    <w:rsid w:val="00364AA6"/>
    <w:rsid w:val="003737FB"/>
    <w:rsid w:val="00377BE4"/>
    <w:rsid w:val="00381E69"/>
    <w:rsid w:val="00382519"/>
    <w:rsid w:val="00385796"/>
    <w:rsid w:val="00395D88"/>
    <w:rsid w:val="003A1B41"/>
    <w:rsid w:val="003B7AA9"/>
    <w:rsid w:val="003B7DAA"/>
    <w:rsid w:val="003C17FF"/>
    <w:rsid w:val="003D20E7"/>
    <w:rsid w:val="003E57E3"/>
    <w:rsid w:val="003F680F"/>
    <w:rsid w:val="00407BBB"/>
    <w:rsid w:val="00421756"/>
    <w:rsid w:val="00424CF0"/>
    <w:rsid w:val="0042598B"/>
    <w:rsid w:val="00441645"/>
    <w:rsid w:val="00441862"/>
    <w:rsid w:val="00443F25"/>
    <w:rsid w:val="004445E8"/>
    <w:rsid w:val="00446A25"/>
    <w:rsid w:val="0045252A"/>
    <w:rsid w:val="00453140"/>
    <w:rsid w:val="0046390D"/>
    <w:rsid w:val="00465BD0"/>
    <w:rsid w:val="00482868"/>
    <w:rsid w:val="0048437F"/>
    <w:rsid w:val="00490B03"/>
    <w:rsid w:val="00496854"/>
    <w:rsid w:val="00497980"/>
    <w:rsid w:val="004A0AE5"/>
    <w:rsid w:val="004A2D37"/>
    <w:rsid w:val="004A62D8"/>
    <w:rsid w:val="004A6AB2"/>
    <w:rsid w:val="004D11DE"/>
    <w:rsid w:val="004E2AE2"/>
    <w:rsid w:val="00513C6C"/>
    <w:rsid w:val="00515F51"/>
    <w:rsid w:val="00526A90"/>
    <w:rsid w:val="00545B90"/>
    <w:rsid w:val="00546376"/>
    <w:rsid w:val="005516A4"/>
    <w:rsid w:val="005569E6"/>
    <w:rsid w:val="005576BF"/>
    <w:rsid w:val="00563C95"/>
    <w:rsid w:val="00574FD0"/>
    <w:rsid w:val="00597277"/>
    <w:rsid w:val="005A1B24"/>
    <w:rsid w:val="005A2230"/>
    <w:rsid w:val="005B7ED8"/>
    <w:rsid w:val="005C55B2"/>
    <w:rsid w:val="005C670B"/>
    <w:rsid w:val="005C7A35"/>
    <w:rsid w:val="005D7496"/>
    <w:rsid w:val="005E7B5B"/>
    <w:rsid w:val="005F5DC8"/>
    <w:rsid w:val="0060248C"/>
    <w:rsid w:val="00607392"/>
    <w:rsid w:val="00610FC1"/>
    <w:rsid w:val="00622097"/>
    <w:rsid w:val="006470A7"/>
    <w:rsid w:val="0065628E"/>
    <w:rsid w:val="00667679"/>
    <w:rsid w:val="00685524"/>
    <w:rsid w:val="00690D07"/>
    <w:rsid w:val="006950C8"/>
    <w:rsid w:val="006A1FBF"/>
    <w:rsid w:val="006A3C79"/>
    <w:rsid w:val="006A519D"/>
    <w:rsid w:val="006B1807"/>
    <w:rsid w:val="006B1CDC"/>
    <w:rsid w:val="006B5BDF"/>
    <w:rsid w:val="006B67FE"/>
    <w:rsid w:val="006C68B5"/>
    <w:rsid w:val="006D7F21"/>
    <w:rsid w:val="006E0166"/>
    <w:rsid w:val="006F1582"/>
    <w:rsid w:val="006F3C4B"/>
    <w:rsid w:val="00700BBA"/>
    <w:rsid w:val="00701206"/>
    <w:rsid w:val="0070292C"/>
    <w:rsid w:val="00706A4B"/>
    <w:rsid w:val="00707ADB"/>
    <w:rsid w:val="007104DC"/>
    <w:rsid w:val="0072259C"/>
    <w:rsid w:val="007419C8"/>
    <w:rsid w:val="00750C8C"/>
    <w:rsid w:val="00753A6F"/>
    <w:rsid w:val="00760A48"/>
    <w:rsid w:val="0078352E"/>
    <w:rsid w:val="00794343"/>
    <w:rsid w:val="007B1025"/>
    <w:rsid w:val="007B6727"/>
    <w:rsid w:val="007C05C3"/>
    <w:rsid w:val="007D1541"/>
    <w:rsid w:val="007D1601"/>
    <w:rsid w:val="007D38DB"/>
    <w:rsid w:val="007E41A9"/>
    <w:rsid w:val="007E64FD"/>
    <w:rsid w:val="007F0854"/>
    <w:rsid w:val="0080000F"/>
    <w:rsid w:val="00800629"/>
    <w:rsid w:val="008058FB"/>
    <w:rsid w:val="00814650"/>
    <w:rsid w:val="00822067"/>
    <w:rsid w:val="0082280A"/>
    <w:rsid w:val="008316B4"/>
    <w:rsid w:val="008321C6"/>
    <w:rsid w:val="00834554"/>
    <w:rsid w:val="00834876"/>
    <w:rsid w:val="008448C5"/>
    <w:rsid w:val="00844C3C"/>
    <w:rsid w:val="00846A1A"/>
    <w:rsid w:val="008504A0"/>
    <w:rsid w:val="00853499"/>
    <w:rsid w:val="00854FC9"/>
    <w:rsid w:val="00863E3A"/>
    <w:rsid w:val="008663B2"/>
    <w:rsid w:val="008723BE"/>
    <w:rsid w:val="008813F5"/>
    <w:rsid w:val="008864E6"/>
    <w:rsid w:val="00886A16"/>
    <w:rsid w:val="008934E6"/>
    <w:rsid w:val="008C0D39"/>
    <w:rsid w:val="008C4311"/>
    <w:rsid w:val="008C5EBD"/>
    <w:rsid w:val="008C681C"/>
    <w:rsid w:val="008E616D"/>
    <w:rsid w:val="008F2DF7"/>
    <w:rsid w:val="008F46E6"/>
    <w:rsid w:val="00901EF2"/>
    <w:rsid w:val="009020A0"/>
    <w:rsid w:val="009126B4"/>
    <w:rsid w:val="00925C3B"/>
    <w:rsid w:val="009309D6"/>
    <w:rsid w:val="009348C4"/>
    <w:rsid w:val="0094441E"/>
    <w:rsid w:val="0094639F"/>
    <w:rsid w:val="00965B09"/>
    <w:rsid w:val="00970BC9"/>
    <w:rsid w:val="009761A6"/>
    <w:rsid w:val="00983DC7"/>
    <w:rsid w:val="00986EA0"/>
    <w:rsid w:val="00994C9B"/>
    <w:rsid w:val="009A3F4B"/>
    <w:rsid w:val="009A6021"/>
    <w:rsid w:val="009B6F5A"/>
    <w:rsid w:val="009D08FD"/>
    <w:rsid w:val="009E3A62"/>
    <w:rsid w:val="009F3A14"/>
    <w:rsid w:val="00A256BB"/>
    <w:rsid w:val="00A27B68"/>
    <w:rsid w:val="00A3280F"/>
    <w:rsid w:val="00A4109D"/>
    <w:rsid w:val="00A45F0C"/>
    <w:rsid w:val="00A504C5"/>
    <w:rsid w:val="00A50C44"/>
    <w:rsid w:val="00A61909"/>
    <w:rsid w:val="00A708AF"/>
    <w:rsid w:val="00A712C9"/>
    <w:rsid w:val="00A75797"/>
    <w:rsid w:val="00A835B3"/>
    <w:rsid w:val="00A8772B"/>
    <w:rsid w:val="00A90599"/>
    <w:rsid w:val="00A92B8D"/>
    <w:rsid w:val="00A92BCF"/>
    <w:rsid w:val="00A92E00"/>
    <w:rsid w:val="00A933B1"/>
    <w:rsid w:val="00A93B4F"/>
    <w:rsid w:val="00A96CE3"/>
    <w:rsid w:val="00AB0C27"/>
    <w:rsid w:val="00AB253F"/>
    <w:rsid w:val="00AC4966"/>
    <w:rsid w:val="00AC6E60"/>
    <w:rsid w:val="00AF1556"/>
    <w:rsid w:val="00AF1F8C"/>
    <w:rsid w:val="00AF4B0C"/>
    <w:rsid w:val="00AF77E3"/>
    <w:rsid w:val="00B057A4"/>
    <w:rsid w:val="00B12EBD"/>
    <w:rsid w:val="00B20706"/>
    <w:rsid w:val="00B33A5D"/>
    <w:rsid w:val="00B36063"/>
    <w:rsid w:val="00B608C5"/>
    <w:rsid w:val="00B632FD"/>
    <w:rsid w:val="00B70E7E"/>
    <w:rsid w:val="00B8240D"/>
    <w:rsid w:val="00B84759"/>
    <w:rsid w:val="00B962FB"/>
    <w:rsid w:val="00B97829"/>
    <w:rsid w:val="00B97EB7"/>
    <w:rsid w:val="00BA2963"/>
    <w:rsid w:val="00BB5B32"/>
    <w:rsid w:val="00BD3B66"/>
    <w:rsid w:val="00BD4F10"/>
    <w:rsid w:val="00BE5D68"/>
    <w:rsid w:val="00BF5C65"/>
    <w:rsid w:val="00C04119"/>
    <w:rsid w:val="00C07B3B"/>
    <w:rsid w:val="00C17587"/>
    <w:rsid w:val="00C2030D"/>
    <w:rsid w:val="00C27274"/>
    <w:rsid w:val="00C36B35"/>
    <w:rsid w:val="00C37605"/>
    <w:rsid w:val="00C53F03"/>
    <w:rsid w:val="00C553A0"/>
    <w:rsid w:val="00C554DA"/>
    <w:rsid w:val="00C604A7"/>
    <w:rsid w:val="00C67CF2"/>
    <w:rsid w:val="00C76085"/>
    <w:rsid w:val="00C828A1"/>
    <w:rsid w:val="00C85681"/>
    <w:rsid w:val="00C869F3"/>
    <w:rsid w:val="00C959B2"/>
    <w:rsid w:val="00CA05BF"/>
    <w:rsid w:val="00CB09F0"/>
    <w:rsid w:val="00CD3F64"/>
    <w:rsid w:val="00CD6554"/>
    <w:rsid w:val="00CE21BF"/>
    <w:rsid w:val="00CF37DF"/>
    <w:rsid w:val="00D01B8C"/>
    <w:rsid w:val="00D06A26"/>
    <w:rsid w:val="00D14333"/>
    <w:rsid w:val="00D15A49"/>
    <w:rsid w:val="00D17719"/>
    <w:rsid w:val="00D22DA4"/>
    <w:rsid w:val="00D33D6A"/>
    <w:rsid w:val="00D40658"/>
    <w:rsid w:val="00D40F6B"/>
    <w:rsid w:val="00D52CA9"/>
    <w:rsid w:val="00D66DD9"/>
    <w:rsid w:val="00D7122D"/>
    <w:rsid w:val="00D71977"/>
    <w:rsid w:val="00D723E4"/>
    <w:rsid w:val="00D75824"/>
    <w:rsid w:val="00D82318"/>
    <w:rsid w:val="00D83188"/>
    <w:rsid w:val="00D91F91"/>
    <w:rsid w:val="00D94FA2"/>
    <w:rsid w:val="00DA585E"/>
    <w:rsid w:val="00DC1D46"/>
    <w:rsid w:val="00DC6DC6"/>
    <w:rsid w:val="00DD655A"/>
    <w:rsid w:val="00DD6727"/>
    <w:rsid w:val="00DE5ECD"/>
    <w:rsid w:val="00DE5EFC"/>
    <w:rsid w:val="00DF083A"/>
    <w:rsid w:val="00DF230A"/>
    <w:rsid w:val="00DF6CD0"/>
    <w:rsid w:val="00DF7028"/>
    <w:rsid w:val="00DF761B"/>
    <w:rsid w:val="00E055DF"/>
    <w:rsid w:val="00E06885"/>
    <w:rsid w:val="00E10006"/>
    <w:rsid w:val="00E12A3C"/>
    <w:rsid w:val="00E17025"/>
    <w:rsid w:val="00E2045E"/>
    <w:rsid w:val="00E24989"/>
    <w:rsid w:val="00E2752F"/>
    <w:rsid w:val="00E33C9B"/>
    <w:rsid w:val="00E430A6"/>
    <w:rsid w:val="00E45C4F"/>
    <w:rsid w:val="00E502F3"/>
    <w:rsid w:val="00E51679"/>
    <w:rsid w:val="00E52BA6"/>
    <w:rsid w:val="00E55031"/>
    <w:rsid w:val="00E7210D"/>
    <w:rsid w:val="00E76270"/>
    <w:rsid w:val="00E8209B"/>
    <w:rsid w:val="00EB1F76"/>
    <w:rsid w:val="00EB219B"/>
    <w:rsid w:val="00EC335B"/>
    <w:rsid w:val="00EC7048"/>
    <w:rsid w:val="00ED772E"/>
    <w:rsid w:val="00EF4B8B"/>
    <w:rsid w:val="00F012A1"/>
    <w:rsid w:val="00F01C8C"/>
    <w:rsid w:val="00F3100A"/>
    <w:rsid w:val="00F33620"/>
    <w:rsid w:val="00F47CF0"/>
    <w:rsid w:val="00F47E3E"/>
    <w:rsid w:val="00F56A5D"/>
    <w:rsid w:val="00F615EF"/>
    <w:rsid w:val="00F6650B"/>
    <w:rsid w:val="00F824B6"/>
    <w:rsid w:val="00F82EBF"/>
    <w:rsid w:val="00F91318"/>
    <w:rsid w:val="00FA6DD2"/>
    <w:rsid w:val="00FB7640"/>
    <w:rsid w:val="00FC798B"/>
    <w:rsid w:val="00FD5CD7"/>
    <w:rsid w:val="00FD5EF7"/>
    <w:rsid w:val="00FD62F7"/>
    <w:rsid w:val="00FE0C07"/>
    <w:rsid w:val="00FE3706"/>
    <w:rsid w:val="00FE379D"/>
    <w:rsid w:val="00FE3BB8"/>
    <w:rsid w:val="00FE3CFD"/>
    <w:rsid w:val="00FE78D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8227CE"/>
  <w15:docId w15:val="{46142E12-DD7C-4ED8-BBE6-43175A0A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5E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445E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445E8"/>
    <w:pPr>
      <w:keepNext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445E8"/>
    <w:pPr>
      <w:keepNext/>
      <w:jc w:val="both"/>
      <w:outlineLvl w:val="2"/>
    </w:pPr>
    <w:rPr>
      <w:b/>
      <w:bCs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4445E8"/>
    <w:pPr>
      <w:keepNext/>
      <w:jc w:val="center"/>
      <w:outlineLvl w:val="3"/>
    </w:pPr>
    <w:rPr>
      <w:u w:val="single"/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445E8"/>
    <w:pPr>
      <w:keepNext/>
      <w:ind w:left="2160" w:hanging="2160"/>
      <w:jc w:val="both"/>
      <w:outlineLvl w:val="4"/>
    </w:pPr>
    <w:rPr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0A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C0A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C0A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C0A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C0A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rsid w:val="004445E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4445E8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448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448C5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448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448C5"/>
    <w:rPr>
      <w:sz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B207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20706"/>
    <w:rPr>
      <w:lang w:eastAsia="en-US"/>
    </w:rPr>
  </w:style>
  <w:style w:type="character" w:styleId="Appelnotedebasdep">
    <w:name w:val="footnote reference"/>
    <w:basedOn w:val="Policepardfaut"/>
    <w:uiPriority w:val="99"/>
    <w:rsid w:val="00B20706"/>
    <w:rPr>
      <w:rFonts w:cs="Times New Roman"/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39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A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A14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4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liber@skynet.be" TargetMode="External"/><Relationship Id="rId13" Type="http://schemas.openxmlformats.org/officeDocument/2006/relationships/hyperlink" Target="mailto:jeanodeyn@gmail.com-" TargetMode="External"/><Relationship Id="rId18" Type="http://schemas.openxmlformats.org/officeDocument/2006/relationships/hyperlink" Target="mailto:dessaucy.luc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essaucy.luc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ul.van_dort@skynet.be" TargetMode="External"/><Relationship Id="rId17" Type="http://schemas.openxmlformats.org/officeDocument/2006/relationships/hyperlink" Target="mailto:jm.maquet@outl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cberckmans1960@gmail.com" TargetMode="External"/><Relationship Id="rId20" Type="http://schemas.openxmlformats.org/officeDocument/2006/relationships/hyperlink" Target="mailto:jeanodeyn@gmail.com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pele@hot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mh.swerts@gmail.com" TargetMode="External"/><Relationship Id="rId23" Type="http://schemas.openxmlformats.org/officeDocument/2006/relationships/hyperlink" Target="mailto:robert.liber@skynet.be" TargetMode="External"/><Relationship Id="rId10" Type="http://schemas.openxmlformats.org/officeDocument/2006/relationships/hyperlink" Target="mailto:david.liber@telenetgroup.be" TargetMode="External"/><Relationship Id="rId19" Type="http://schemas.openxmlformats.org/officeDocument/2006/relationships/hyperlink" Target="mailto:l.pel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.maquet@outlook.com" TargetMode="External"/><Relationship Id="rId14" Type="http://schemas.openxmlformats.org/officeDocument/2006/relationships/hyperlink" Target="mailto:nino.usala@telenet.be" TargetMode="External"/><Relationship Id="rId22" Type="http://schemas.openxmlformats.org/officeDocument/2006/relationships/hyperlink" Target="mailto:david.liber@telenetgroup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3C71-3167-44F4-8DB1-FEC4BA5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UE BELGE D’AEROMODELISME   BELGISCHE MODELLUCHTVAARTLIGA</vt:lpstr>
      <vt:lpstr>LIGUE BELGE D’AEROMODELISME   BELGISCHE MODELLUCHTVAARTLIGA</vt:lpstr>
    </vt:vector>
  </TitlesOfParts>
  <Company>UCL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BELGE D’AEROMODELISME   BELGISCHE MODELLUCHTVAARTLIGA</dc:title>
  <dc:subject/>
  <dc:creator>Liber</dc:creator>
  <cp:keywords/>
  <dc:description/>
  <cp:lastModifiedBy>Robert Liber</cp:lastModifiedBy>
  <cp:revision>17</cp:revision>
  <cp:lastPrinted>2024-01-21T14:53:00Z</cp:lastPrinted>
  <dcterms:created xsi:type="dcterms:W3CDTF">2024-01-02T14:32:00Z</dcterms:created>
  <dcterms:modified xsi:type="dcterms:W3CDTF">2024-01-21T14:54:00Z</dcterms:modified>
</cp:coreProperties>
</file>